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B583" w14:textId="16A45B00" w:rsidR="000406CF" w:rsidRDefault="000406CF">
      <w:pPr>
        <w:rPr>
          <w:lang w:val="en-GB"/>
        </w:rPr>
      </w:pPr>
    </w:p>
    <w:p w14:paraId="591F2918" w14:textId="07E655EA" w:rsidR="007174CE" w:rsidRPr="0055042E" w:rsidRDefault="00037B49" w:rsidP="007174CE">
      <w:pPr>
        <w:rPr>
          <w:color w:val="FFFFFF" w:themeColor="background1"/>
          <w:lang w:val="en-GB"/>
          <w14:textOutline w14:w="31750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31328" wp14:editId="5E2F9567">
                <wp:simplePos x="0" y="0"/>
                <wp:positionH relativeFrom="column">
                  <wp:posOffset>2171700</wp:posOffset>
                </wp:positionH>
                <wp:positionV relativeFrom="paragraph">
                  <wp:posOffset>2571750</wp:posOffset>
                </wp:positionV>
                <wp:extent cx="3514090" cy="2300605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C1454" w14:textId="632213C0" w:rsidR="00AB31E1" w:rsidRDefault="0055042E" w:rsidP="0055042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5042E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Process Name: </w:t>
                            </w:r>
                            <w:r w:rsidR="00440545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I Compilation</w:t>
                            </w:r>
                            <w:r w:rsidRPr="0055042E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78CC5D6D" w14:textId="7FF03024" w:rsidR="0055042E" w:rsidRPr="0055042E" w:rsidRDefault="0055042E" w:rsidP="0055042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5042E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Client:</w:t>
                            </w:r>
                            <w:r w:rsidR="00037B49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440545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Absa Bank</w:t>
                            </w:r>
                          </w:p>
                          <w:p w14:paraId="756CBF68" w14:textId="3C73D056" w:rsidR="0055042E" w:rsidRPr="0055042E" w:rsidRDefault="0055042E" w:rsidP="0055042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31328" id="Rectangle 25" o:spid="_x0000_s1026" style="position:absolute;margin-left:171pt;margin-top:202.5pt;width:276.7pt;height:181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" filled="f" stroked="f" strokeweight="1pt">
                <v:textbox>
                  <w:txbxContent>
                    <w:p w14:paraId="7CCC1454" w14:textId="632213C0" w:rsidR="00AB31E1" w:rsidRDefault="0055042E" w:rsidP="0055042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55042E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Process Name: </w:t>
                      </w:r>
                      <w:r w:rsidR="00440545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I Compilation</w:t>
                      </w:r>
                      <w:r w:rsidRPr="0055042E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78CC5D6D" w14:textId="7FF03024" w:rsidR="0055042E" w:rsidRPr="0055042E" w:rsidRDefault="0055042E" w:rsidP="0055042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55042E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Client:</w:t>
                      </w:r>
                      <w:r w:rsidR="00037B49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440545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Absa Bank</w:t>
                      </w:r>
                    </w:p>
                    <w:p w14:paraId="756CBF68" w14:textId="3C73D056" w:rsidR="0055042E" w:rsidRPr="0055042E" w:rsidRDefault="0055042E" w:rsidP="0055042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42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C5FAA" wp14:editId="20431A80">
                <wp:simplePos x="0" y="0"/>
                <wp:positionH relativeFrom="margin">
                  <wp:posOffset>3990975</wp:posOffset>
                </wp:positionH>
                <wp:positionV relativeFrom="paragraph">
                  <wp:posOffset>5440045</wp:posOffset>
                </wp:positionV>
                <wp:extent cx="3436374" cy="45719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6374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B79F9" id="Rectangle 40" o:spid="_x0000_s1026" style="position:absolute;margin-left:314.25pt;margin-top:428.35pt;width:270.6pt;height:3.6pt;rotation:9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="0055042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74F99" wp14:editId="36617279">
                <wp:simplePos x="0" y="0"/>
                <wp:positionH relativeFrom="margin">
                  <wp:align>right</wp:align>
                </wp:positionH>
                <wp:positionV relativeFrom="paragraph">
                  <wp:posOffset>7131504</wp:posOffset>
                </wp:positionV>
                <wp:extent cx="3387680" cy="45719"/>
                <wp:effectExtent l="0" t="0" r="381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68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D5A3" id="Rectangle 39" o:spid="_x0000_s1026" style="position:absolute;margin-left:215.55pt;margin-top:561.55pt;width:266.75pt;height:3.6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="00B82A5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D90F25" wp14:editId="48E5DAE2">
                <wp:simplePos x="0" y="0"/>
                <wp:positionH relativeFrom="margin">
                  <wp:align>right</wp:align>
                </wp:positionH>
                <wp:positionV relativeFrom="paragraph">
                  <wp:posOffset>691945</wp:posOffset>
                </wp:positionV>
                <wp:extent cx="4678311" cy="1706245"/>
                <wp:effectExtent l="19050" t="19050" r="46355" b="463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11" cy="17062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8C1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BF34F" w14:textId="645D6962" w:rsidR="0099538E" w:rsidRPr="00B82A57" w:rsidRDefault="00B82A57" w:rsidP="009953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</w:pPr>
                            <w:r w:rsidRPr="00B82A5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0F25" id="Rectangle 52" o:spid="_x0000_s1027" style="position:absolute;margin-left:317.15pt;margin-top:54.5pt;width:368.35pt;height:134.3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" filled="f" strokecolor="#38c1c8" strokeweight="4.5pt">
                <v:textbox>
                  <w:txbxContent>
                    <w:p w14:paraId="199BF34F" w14:textId="645D6962" w:rsidR="0099538E" w:rsidRPr="00B82A57" w:rsidRDefault="00B82A57" w:rsidP="0099538E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</w:pPr>
                      <w:r w:rsidRPr="00B82A5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  <w:t>USER MAN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A5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8A051" wp14:editId="0051FF9C">
                <wp:simplePos x="0" y="0"/>
                <wp:positionH relativeFrom="margin">
                  <wp:posOffset>58994</wp:posOffset>
                </wp:positionH>
                <wp:positionV relativeFrom="paragraph">
                  <wp:posOffset>1749527</wp:posOffset>
                </wp:positionV>
                <wp:extent cx="2064774" cy="5426895"/>
                <wp:effectExtent l="0" t="0" r="0" b="25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4" cy="5426895"/>
                        </a:xfrm>
                        <a:prstGeom prst="rect">
                          <a:avLst/>
                        </a:prstGeom>
                        <a:solidFill>
                          <a:srgbClr val="38C1C8"/>
                        </a:solidFill>
                        <a:ln w="603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C6DDD" id="Rectangle 48" o:spid="_x0000_s1026" style="position:absolute;margin-left:4.65pt;margin-top:137.75pt;width:162.6pt;height:427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" fillcolor="#38c1c8" stroked="f" strokeweight="4.75pt">
                <w10:wrap anchorx="margin"/>
              </v:rect>
            </w:pict>
          </mc:Fallback>
        </mc:AlternateContent>
      </w:r>
      <w:r w:rsidR="000406CF">
        <w:rPr>
          <w:lang w:val="en-GB"/>
        </w:rPr>
        <w:br w:type="page"/>
      </w:r>
    </w:p>
    <w:p w14:paraId="7281BD98" w14:textId="76535BAA" w:rsidR="007174CE" w:rsidRPr="007174CE" w:rsidRDefault="007174CE" w:rsidP="007174CE">
      <w:pPr>
        <w:rPr>
          <w:lang w:val="en-GB"/>
        </w:rPr>
      </w:pPr>
    </w:p>
    <w:p w14:paraId="76F074E0" w14:textId="77777777" w:rsidR="007174CE" w:rsidRPr="007174CE" w:rsidRDefault="007174CE" w:rsidP="007174CE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U"/>
        </w:rPr>
        <w:id w:val="-1985530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2365A" w14:textId="42E7772F" w:rsidR="00DF17B6" w:rsidRDefault="00DF17B6">
          <w:pPr>
            <w:pStyle w:val="TOCHeading"/>
          </w:pPr>
          <w:r>
            <w:t>Table of Contents</w:t>
          </w:r>
        </w:p>
        <w:p w14:paraId="289701DC" w14:textId="2E9942D3" w:rsidR="008F7132" w:rsidRDefault="00DF17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3879" w:history="1">
            <w:r w:rsidR="008F7132" w:rsidRPr="00D95B1A">
              <w:rPr>
                <w:rStyle w:val="Hyperlink"/>
                <w:noProof/>
                <w:lang w:val="en-GB"/>
              </w:rPr>
              <w:t>1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Process Definition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79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3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442F0C72" w14:textId="082AF2F8" w:rsidR="008F7132" w:rsidRDefault="00145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0" w:history="1">
            <w:r w:rsidR="008F7132" w:rsidRPr="00D95B1A">
              <w:rPr>
                <w:rStyle w:val="Hyperlink"/>
                <w:noProof/>
                <w:lang w:val="en-GB"/>
              </w:rPr>
              <w:t>Process workflow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0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3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5BFD3BBE" w14:textId="290A0306" w:rsidR="008F7132" w:rsidRDefault="00145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1" w:history="1">
            <w:r w:rsidR="008F7132" w:rsidRPr="00D95B1A">
              <w:rPr>
                <w:rStyle w:val="Hyperlink"/>
                <w:noProof/>
                <w:lang w:val="en-GB"/>
              </w:rPr>
              <w:t>Process steps by step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1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3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1CE9C90F" w14:textId="5A146140" w:rsidR="008F7132" w:rsidRDefault="001452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2" w:history="1">
            <w:r w:rsidR="008F7132" w:rsidRPr="00D95B1A">
              <w:rPr>
                <w:rStyle w:val="Hyperlink"/>
                <w:noProof/>
                <w:lang w:val="en-GB"/>
              </w:rPr>
              <w:t>2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Errors, Exceptions and Solution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2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4FD3008B" w14:textId="56BFC939" w:rsidR="008F7132" w:rsidRDefault="00145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3" w:history="1">
            <w:r w:rsidR="008F7132" w:rsidRPr="00D95B1A">
              <w:rPr>
                <w:rStyle w:val="Hyperlink"/>
                <w:noProof/>
                <w:lang w:val="en-GB"/>
              </w:rPr>
              <w:t>Error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3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CC8A1E5" w14:textId="33B02878" w:rsidR="008F7132" w:rsidRDefault="001452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4" w:history="1">
            <w:r w:rsidR="008F7132" w:rsidRPr="00D95B1A">
              <w:rPr>
                <w:rStyle w:val="Hyperlink"/>
                <w:noProof/>
                <w:lang w:val="en-GB"/>
              </w:rPr>
              <w:t>Solution Error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4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7F7C061" w14:textId="7FD8A4C5" w:rsidR="008F7132" w:rsidRDefault="00145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5" w:history="1">
            <w:r w:rsidR="008F7132" w:rsidRPr="00D95B1A">
              <w:rPr>
                <w:rStyle w:val="Hyperlink"/>
                <w:noProof/>
                <w:lang w:val="en-GB"/>
              </w:rPr>
              <w:t>Error 2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5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269C428D" w14:textId="16F87375" w:rsidR="008F7132" w:rsidRDefault="001452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6" w:history="1">
            <w:r w:rsidR="008F7132" w:rsidRPr="00D95B1A">
              <w:rPr>
                <w:rStyle w:val="Hyperlink"/>
                <w:noProof/>
                <w:lang w:val="en-GB"/>
              </w:rPr>
              <w:t>Solution Error 2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6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53B1D19F" w14:textId="73AE54AA" w:rsidR="008F7132" w:rsidRDefault="00145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7" w:history="1">
            <w:r w:rsidR="008F7132" w:rsidRPr="00D95B1A">
              <w:rPr>
                <w:rStyle w:val="Hyperlink"/>
                <w:noProof/>
                <w:lang w:val="en-GB"/>
              </w:rPr>
              <w:t>Exception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7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7C395A7" w14:textId="02A56E34" w:rsidR="008F7132" w:rsidRDefault="001452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8" w:history="1">
            <w:r w:rsidR="008F7132" w:rsidRPr="00D95B1A">
              <w:rPr>
                <w:rStyle w:val="Hyperlink"/>
                <w:noProof/>
                <w:lang w:val="en-GB"/>
              </w:rPr>
              <w:t>Solution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8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55512027" w14:textId="61DC2E13" w:rsidR="008F7132" w:rsidRDefault="001452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9" w:history="1">
            <w:r w:rsidR="008F7132" w:rsidRPr="00D95B1A">
              <w:rPr>
                <w:rStyle w:val="Hyperlink"/>
                <w:noProof/>
                <w:lang w:val="en-GB"/>
              </w:rPr>
              <w:t>3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Identify Errors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9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244B5502" w14:textId="539EB387" w:rsidR="008F7132" w:rsidRDefault="001452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0" w:history="1">
            <w:r w:rsidR="008F7132" w:rsidRPr="00D95B1A">
              <w:rPr>
                <w:rStyle w:val="Hyperlink"/>
                <w:noProof/>
                <w:lang w:val="en-GB"/>
              </w:rPr>
              <w:t>4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Launching Application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0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6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7908E339" w14:textId="11E1FC77" w:rsidR="008F7132" w:rsidRDefault="00145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1" w:history="1">
            <w:r w:rsidR="008F7132" w:rsidRPr="00D95B1A">
              <w:rPr>
                <w:rStyle w:val="Hyperlink"/>
                <w:noProof/>
                <w:lang w:val="en-GB"/>
              </w:rPr>
              <w:t>Launch the application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1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6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501F612" w14:textId="2749A103" w:rsidR="008F7132" w:rsidRDefault="00145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2" w:history="1">
            <w:r w:rsidR="008F7132" w:rsidRPr="00D95B1A">
              <w:rPr>
                <w:rStyle w:val="Hyperlink"/>
                <w:noProof/>
                <w:lang w:val="en-GB"/>
              </w:rPr>
              <w:t>How to run the proces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2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6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1749EDD4" w14:textId="727C860D" w:rsidR="008F7132" w:rsidRDefault="001452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3" w:history="1">
            <w:r w:rsidR="008F7132" w:rsidRPr="00D95B1A">
              <w:rPr>
                <w:rStyle w:val="Hyperlink"/>
                <w:noProof/>
                <w:lang w:val="en-GB"/>
              </w:rPr>
              <w:t>5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Important Guideline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3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8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789C02D8" w14:textId="0A3596F7" w:rsidR="00DF17B6" w:rsidRDefault="00DF17B6">
          <w:r>
            <w:rPr>
              <w:b/>
              <w:bCs/>
              <w:noProof/>
            </w:rPr>
            <w:fldChar w:fldCharType="end"/>
          </w:r>
        </w:p>
      </w:sdtContent>
    </w:sdt>
    <w:p w14:paraId="21AA92FB" w14:textId="77777777" w:rsidR="00DF17B6" w:rsidRDefault="00DF17B6">
      <w:pPr>
        <w:rPr>
          <w:lang w:val="en-GB"/>
        </w:rPr>
      </w:pPr>
      <w:r>
        <w:rPr>
          <w:lang w:val="en-GB"/>
        </w:rPr>
        <w:br w:type="page"/>
      </w:r>
    </w:p>
    <w:p w14:paraId="264FF36B" w14:textId="77777777" w:rsidR="000406CF" w:rsidRDefault="000406CF">
      <w:pPr>
        <w:rPr>
          <w:lang w:val="en-GB"/>
        </w:rPr>
      </w:pPr>
    </w:p>
    <w:p w14:paraId="5C37F13A" w14:textId="77777777" w:rsidR="00C34278" w:rsidRDefault="000406CF" w:rsidP="002C5F78">
      <w:pPr>
        <w:pStyle w:val="Heading1"/>
        <w:numPr>
          <w:ilvl w:val="0"/>
          <w:numId w:val="2"/>
        </w:numPr>
        <w:rPr>
          <w:lang w:val="en-GB"/>
        </w:rPr>
      </w:pPr>
      <w:bookmarkStart w:id="0" w:name="_Toc33003879"/>
      <w:r>
        <w:rPr>
          <w:lang w:val="en-GB"/>
        </w:rPr>
        <w:t>Process Definition</w:t>
      </w:r>
      <w:r w:rsidR="002C5F78">
        <w:rPr>
          <w:lang w:val="en-GB"/>
        </w:rPr>
        <w:t>.</w:t>
      </w:r>
      <w:bookmarkEnd w:id="0"/>
    </w:p>
    <w:p w14:paraId="2860B6EE" w14:textId="34C1132B" w:rsidR="00597083" w:rsidRDefault="002C5F78" w:rsidP="003F5968">
      <w:pPr>
        <w:pStyle w:val="Heading2"/>
        <w:rPr>
          <w:lang w:val="en-GB"/>
        </w:rPr>
      </w:pPr>
      <w:bookmarkStart w:id="1" w:name="_Toc33003880"/>
      <w:r>
        <w:rPr>
          <w:lang w:val="en-GB"/>
        </w:rPr>
        <w:t>Process workflow.</w:t>
      </w:r>
      <w:bookmarkEnd w:id="1"/>
    </w:p>
    <w:p w14:paraId="2156957D" w14:textId="78A9AA78" w:rsidR="00597083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E54BC" wp14:editId="2F5B3884">
                <wp:simplePos x="0" y="0"/>
                <wp:positionH relativeFrom="margin">
                  <wp:posOffset>1792376</wp:posOffset>
                </wp:positionH>
                <wp:positionV relativeFrom="paragraph">
                  <wp:posOffset>127357</wp:posOffset>
                </wp:positionV>
                <wp:extent cx="4703445" cy="927506"/>
                <wp:effectExtent l="95250" t="38100" r="40005" b="1016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445" cy="927506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A0E6C" w14:textId="41BB07A7" w:rsidR="00440545" w:rsidRPr="00440545" w:rsidRDefault="00440545" w:rsidP="0044054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>Bot</w:t>
                            </w:r>
                            <w:proofErr w:type="spellEnd"/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 xml:space="preserve"> will copy; 100% Provisioned List-MMMYY-FROM CENTRE, MU_IFRS9_WD3_template MMM'YY, i9_mauritius_File Formatting Template-MMMYY, DRU Impairment for </w:t>
                            </w:r>
                            <w:proofErr w:type="gramStart"/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>MMMYY  Workings</w:t>
                            </w:r>
                            <w:proofErr w:type="gramEnd"/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 xml:space="preserve">, MU_MMMYY-Acct-level Impairment WORKINGS </w:t>
                            </w:r>
                          </w:p>
                          <w:p w14:paraId="147F2FF2" w14:textId="6E5F174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10CD9C1" w14:textId="750AAEBB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5DE322C" w14:textId="28378DBD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64557A2" w14:textId="5D3FE91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7DE38AC" w14:textId="2331217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EDD72D3" w14:textId="008AE30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B33EC8A" w14:textId="42064D0A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6C65506" w14:textId="01B8793C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D0FB32A" w14:textId="7E5906DB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8690408" w14:textId="2FCC862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442E7BF" w14:textId="25C16DF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8A485EF" w14:textId="2AB2D63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9D03B18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BCB8469" w14:textId="09A37E1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0284EC8" w14:textId="05632B1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879FD48" w14:textId="0AF695C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0DC352E" w14:textId="0AF0E94D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732DC4E" w14:textId="553A720E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E365522" w14:textId="456CCF3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A567753" w14:textId="622C9F2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4E208CF" w14:textId="4E78DA2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D559B54" w14:textId="2834AFD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84AD281" w14:textId="397A5AF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6003668" w14:textId="7133FF9B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2E1D69D" w14:textId="5CF3483C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C2701BB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271A422" w14:textId="4CB2688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3608AAF" w14:textId="59B549A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AD71257" w14:textId="47E74D7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F931750" w14:textId="18F20612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7DFA840" w14:textId="7A464C3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5E6667E" w14:textId="22F6D681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28FC789" w14:textId="10E6C73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0752096" w14:textId="286FD64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57C8669" w14:textId="753D51F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C7E0410" w14:textId="196EAE8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62B6822" w14:textId="0A46C56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810E813" w14:textId="1BA3F5F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C1F24F8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A819447" w14:textId="48222A8E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1C75D5B" w14:textId="385548B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AD49550" w14:textId="0870F44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05930CB" w14:textId="28B1E17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B248174" w14:textId="52872172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51AF83E" w14:textId="16B2369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DE5376A" w14:textId="6D8BC14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583F1CE" w14:textId="51E03A4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228E32E" w14:textId="15A01B5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A452129" w14:textId="0915EBDA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905C863" w14:textId="5DE54EA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1079B49" w14:textId="5BDD1CF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CACA9E3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7D1A6E3" w14:textId="20FC26E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46D8753" w14:textId="78ED23FC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C8A7A86" w14:textId="278B49D0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59B6FF4" w14:textId="5722B0BE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8E33F57" w14:textId="7101D00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D96C488" w14:textId="4BFE788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C630598" w14:textId="7DDA92A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538E304" w14:textId="3269DBE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22629C0" w14:textId="2D1C75C1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7DE4022" w14:textId="644F3C1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EC0C267" w14:textId="53EEBBEA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8ABD953" w14:textId="43BD0C6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691E805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E012F4C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D6CC87F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69C66B3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71B3A51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7B5B162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9D249D8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F23D0C1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29A68C0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35C7D06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CA965FF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52E4C9B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630ECC1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E2FA7F9" w14:textId="3C3DB40B" w:rsidR="0063759F" w:rsidRPr="00440545" w:rsidRDefault="0063759F" w:rsidP="0063759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440545">
                              <w:rPr>
                                <w:color w:val="FFFFFF" w:themeColor="background1"/>
                                <w:lang w:val="en-GB"/>
                              </w:rPr>
                              <w:t xml:space="preserve"> the full record. Filter for the current date and take reference</w:t>
                            </w:r>
                            <w:r w:rsidR="008F6A29" w:rsidRPr="00440545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54BC" id="Rectangle: Rounded Corners 5" o:spid="_x0000_s1028" style="position:absolute;margin-left:141.15pt;margin-top:10.05pt;width:370.3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263A0E6C" w14:textId="41BB07A7" w:rsidR="00440545" w:rsidRPr="00440545" w:rsidRDefault="00440545" w:rsidP="0044054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440545">
                        <w:rPr>
                          <w:color w:val="FFFFFF" w:themeColor="background1"/>
                          <w:lang w:val="en-US"/>
                        </w:rPr>
                        <w:t>Bot</w:t>
                      </w:r>
                      <w:proofErr w:type="spellEnd"/>
                      <w:r w:rsidRPr="00440545">
                        <w:rPr>
                          <w:color w:val="FFFFFF" w:themeColor="background1"/>
                          <w:lang w:val="en-US"/>
                        </w:rPr>
                        <w:t xml:space="preserve"> will copy; 100% Provisioned List-MMMYY-FROM CENTRE, MU_IFRS9_WD3_template MMM'YY, i9_mauritius_File Formatting Template-MMMYY, DRU Impairment for </w:t>
                      </w:r>
                      <w:proofErr w:type="gramStart"/>
                      <w:r w:rsidRPr="00440545">
                        <w:rPr>
                          <w:color w:val="FFFFFF" w:themeColor="background1"/>
                          <w:lang w:val="en-US"/>
                        </w:rPr>
                        <w:t>MMMYY  Workings</w:t>
                      </w:r>
                      <w:proofErr w:type="gramEnd"/>
                      <w:r w:rsidRPr="00440545">
                        <w:rPr>
                          <w:color w:val="FFFFFF" w:themeColor="background1"/>
                          <w:lang w:val="en-US"/>
                        </w:rPr>
                        <w:t xml:space="preserve">, MU_MMMYY-Acct-level Impairment WORKINGS </w:t>
                      </w:r>
                    </w:p>
                    <w:p w14:paraId="147F2FF2" w14:textId="6E5F174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10CD9C1" w14:textId="750AAEBB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5DE322C" w14:textId="28378DBD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64557A2" w14:textId="5D3FE91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7DE38AC" w14:textId="2331217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EDD72D3" w14:textId="008AE30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B33EC8A" w14:textId="42064D0A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6C65506" w14:textId="01B8793C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D0FB32A" w14:textId="7E5906DB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8690408" w14:textId="2FCC862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442E7BF" w14:textId="25C16DF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8A485EF" w14:textId="2AB2D63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9D03B18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BCB8469" w14:textId="09A37E1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0284EC8" w14:textId="05632B1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879FD48" w14:textId="0AF695C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0DC352E" w14:textId="0AF0E94D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732DC4E" w14:textId="553A720E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E365522" w14:textId="456CCF3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A567753" w14:textId="622C9F2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4E208CF" w14:textId="4E78DA2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D559B54" w14:textId="2834AFD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84AD281" w14:textId="397A5AF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6003668" w14:textId="7133FF9B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2E1D69D" w14:textId="5CF3483C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C2701BB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271A422" w14:textId="4CB2688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3608AAF" w14:textId="59B549A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AD71257" w14:textId="47E74D7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F931750" w14:textId="18F20612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7DFA840" w14:textId="7A464C3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5E6667E" w14:textId="22F6D681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28FC789" w14:textId="10E6C73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0752096" w14:textId="286FD64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57C8669" w14:textId="753D51F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C7E0410" w14:textId="196EAE8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62B6822" w14:textId="0A46C56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810E813" w14:textId="1BA3F5F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C1F24F8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A819447" w14:textId="48222A8E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1C75D5B" w14:textId="385548B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AD49550" w14:textId="0870F44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05930CB" w14:textId="28B1E17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B248174" w14:textId="52872172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51AF83E" w14:textId="16B2369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DE5376A" w14:textId="6D8BC14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583F1CE" w14:textId="51E03A4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228E32E" w14:textId="15A01B5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A452129" w14:textId="0915EBDA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905C863" w14:textId="5DE54EA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1079B49" w14:textId="5BDD1CF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CACA9E3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7D1A6E3" w14:textId="20FC26E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46D8753" w14:textId="78ED23FC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C8A7A86" w14:textId="278B49D0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59B6FF4" w14:textId="5722B0BE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8E33F57" w14:textId="7101D00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D96C488" w14:textId="4BFE788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C630598" w14:textId="7DDA92A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538E304" w14:textId="3269DBE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22629C0" w14:textId="2D1C75C1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7DE4022" w14:textId="644F3C1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EC0C267" w14:textId="53EEBBEA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8ABD953" w14:textId="43BD0C6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691E805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E012F4C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D6CC87F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69C66B3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71B3A51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7B5B162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9D249D8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F23D0C1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29A68C0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35C7D06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CA965FF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52E4C9B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630ECC1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E2FA7F9" w14:textId="3C3DB40B" w:rsidR="0063759F" w:rsidRPr="00440545" w:rsidRDefault="0063759F" w:rsidP="0063759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440545">
                        <w:rPr>
                          <w:color w:val="FFFFFF" w:themeColor="background1"/>
                          <w:lang w:val="en-GB"/>
                        </w:rPr>
                        <w:t xml:space="preserve"> the full record. Filter for the current date and take reference</w:t>
                      </w:r>
                      <w:r w:rsidR="008F6A29" w:rsidRPr="00440545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AF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6294" wp14:editId="5DA35D59">
                <wp:simplePos x="0" y="0"/>
                <wp:positionH relativeFrom="column">
                  <wp:posOffset>-563270</wp:posOffset>
                </wp:positionH>
                <wp:positionV relativeFrom="paragraph">
                  <wp:posOffset>185877</wp:posOffset>
                </wp:positionV>
                <wp:extent cx="1901952" cy="811530"/>
                <wp:effectExtent l="95250" t="38100" r="41275" b="1028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811530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3AF9A" w14:textId="77777777" w:rsidR="00440545" w:rsidRPr="00440545" w:rsidRDefault="00440545" w:rsidP="004405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>Folder YYYYMM folder for current month will be created in MI folder</w:t>
                            </w:r>
                          </w:p>
                          <w:p w14:paraId="6453D70F" w14:textId="1485712E" w:rsidR="00597083" w:rsidRPr="0063759F" w:rsidRDefault="00597083" w:rsidP="0059708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96294" id="Rectangle: Rounded Corners 2" o:spid="_x0000_s1029" style="position:absolute;margin-left:-44.35pt;margin-top:14.65pt;width:149.7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5E53AF9A" w14:textId="77777777" w:rsidR="00440545" w:rsidRPr="00440545" w:rsidRDefault="00440545" w:rsidP="00440545">
                      <w:pPr>
                        <w:rPr>
                          <w:color w:val="FFFFFF" w:themeColor="background1"/>
                        </w:rPr>
                      </w:pPr>
                      <w:r w:rsidRPr="00440545">
                        <w:rPr>
                          <w:color w:val="FFFFFF" w:themeColor="background1"/>
                          <w:lang w:val="en-US"/>
                        </w:rPr>
                        <w:t>Folder YYYYMM folder for current month will be created in MI folder</w:t>
                      </w:r>
                    </w:p>
                    <w:p w14:paraId="6453D70F" w14:textId="1485712E" w:rsidR="00597083" w:rsidRPr="0063759F" w:rsidRDefault="00597083" w:rsidP="00597083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B1ABC3" w14:textId="19B110CA" w:rsidR="00597083" w:rsidRDefault="00440545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A530A" wp14:editId="2967D47E">
                <wp:simplePos x="0" y="0"/>
                <wp:positionH relativeFrom="margin">
                  <wp:posOffset>1368298</wp:posOffset>
                </wp:positionH>
                <wp:positionV relativeFrom="paragraph">
                  <wp:posOffset>267259</wp:posOffset>
                </wp:positionV>
                <wp:extent cx="386715" cy="76200"/>
                <wp:effectExtent l="0" t="19050" r="32385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76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156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07.75pt;margin-top:21.05pt;width:30.45pt;height: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" adj="19472" filled="f" strokecolor="black [3213]" strokeweight="1pt">
                <w10:wrap anchorx="margin"/>
              </v:shape>
            </w:pict>
          </mc:Fallback>
        </mc:AlternateContent>
      </w:r>
    </w:p>
    <w:p w14:paraId="68171906" w14:textId="557756D1" w:rsidR="00597083" w:rsidRDefault="00597083" w:rsidP="00597083">
      <w:pPr>
        <w:rPr>
          <w:lang w:val="en-GB"/>
        </w:rPr>
      </w:pPr>
    </w:p>
    <w:p w14:paraId="5927FC6E" w14:textId="4253D06A" w:rsidR="00597083" w:rsidRDefault="00597083" w:rsidP="00597083">
      <w:pPr>
        <w:rPr>
          <w:lang w:val="en-GB"/>
        </w:rPr>
      </w:pPr>
    </w:p>
    <w:p w14:paraId="6E0BEE76" w14:textId="3C173085" w:rsidR="00597083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BE643" wp14:editId="621D6D33">
                <wp:simplePos x="0" y="0"/>
                <wp:positionH relativeFrom="margin">
                  <wp:posOffset>-599694</wp:posOffset>
                </wp:positionH>
                <wp:positionV relativeFrom="paragraph">
                  <wp:posOffset>330987</wp:posOffset>
                </wp:positionV>
                <wp:extent cx="5522595" cy="1037235"/>
                <wp:effectExtent l="95250" t="38100" r="40005" b="869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595" cy="1037235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D7A35" w14:textId="495A4CA2" w:rsidR="004A2690" w:rsidRPr="004A2690" w:rsidRDefault="004A2690" w:rsidP="004A26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Clear data in sheet; 1) DRU Imp (</w:t>
                            </w:r>
                            <w:proofErr w:type="spellStart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Bkt</w:t>
                            </w:r>
                            <w:proofErr w:type="spellEnd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      </w:r>
                            <w:proofErr w:type="gramStart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19,  9</w:t>
                            </w:r>
                            <w:proofErr w:type="gramEnd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) Centre Acct-level Imp-MU_Dec19</w:t>
                            </w:r>
                          </w:p>
                          <w:p w14:paraId="45BE3FAE" w14:textId="410B8C98" w:rsidR="008F6A29" w:rsidRPr="004A2690" w:rsidRDefault="008F6A29" w:rsidP="008F6A29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BE643" id="Rectangle: Rounded Corners 7" o:spid="_x0000_s1030" style="position:absolute;margin-left:-47.2pt;margin-top:26.05pt;width:434.85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731D7A35" w14:textId="495A4CA2" w:rsidR="004A2690" w:rsidRPr="004A2690" w:rsidRDefault="004A2690" w:rsidP="004A2690">
                      <w:pPr>
                        <w:rPr>
                          <w:color w:val="FFFFFF" w:themeColor="background1"/>
                        </w:rPr>
                      </w:pPr>
                      <w:r w:rsidRPr="004A2690">
                        <w:rPr>
                          <w:color w:val="FFFFFF" w:themeColor="background1"/>
                          <w:lang w:val="en-US"/>
                        </w:rPr>
                        <w:t>Clear data in sheet; 1) DRU Imp (</w:t>
                      </w:r>
                      <w:proofErr w:type="spellStart"/>
                      <w:r w:rsidRPr="004A2690">
                        <w:rPr>
                          <w:color w:val="FFFFFF" w:themeColor="background1"/>
                          <w:lang w:val="en-US"/>
                        </w:rPr>
                        <w:t>Bkt</w:t>
                      </w:r>
                      <w:proofErr w:type="spellEnd"/>
                      <w:r w:rsidRPr="004A2690">
                        <w:rPr>
                          <w:color w:val="FFFFFF" w:themeColor="background1"/>
                          <w:lang w:val="en-US"/>
                        </w:rPr>
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</w:r>
                      <w:proofErr w:type="gramStart"/>
                      <w:r w:rsidRPr="004A2690">
                        <w:rPr>
                          <w:color w:val="FFFFFF" w:themeColor="background1"/>
                          <w:lang w:val="en-US"/>
                        </w:rPr>
                        <w:t>19,  9</w:t>
                      </w:r>
                      <w:proofErr w:type="gramEnd"/>
                      <w:r w:rsidRPr="004A2690">
                        <w:rPr>
                          <w:color w:val="FFFFFF" w:themeColor="background1"/>
                          <w:lang w:val="en-US"/>
                        </w:rPr>
                        <w:t>) Centre Acct-level Imp-MU_Dec19</w:t>
                      </w:r>
                    </w:p>
                    <w:p w14:paraId="45BE3FAE" w14:textId="410B8C98" w:rsidR="008F6A29" w:rsidRPr="004A2690" w:rsidRDefault="008F6A29" w:rsidP="008F6A29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FEDB9" wp14:editId="082907DA">
                <wp:simplePos x="0" y="0"/>
                <wp:positionH relativeFrom="column">
                  <wp:posOffset>5524385</wp:posOffset>
                </wp:positionH>
                <wp:positionV relativeFrom="paragraph">
                  <wp:posOffset>114340</wp:posOffset>
                </wp:positionV>
                <wp:extent cx="386929" cy="76419"/>
                <wp:effectExtent l="21908" t="0" r="35242" b="35243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929" cy="764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A5E90" id="Arrow: Right 17" o:spid="_x0000_s1026" type="#_x0000_t13" style="position:absolute;margin-left:435pt;margin-top:9pt;width:30.45pt;height:6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" adj="19467" filled="f" strokecolor="black [3213]" strokeweight="1pt"/>
            </w:pict>
          </mc:Fallback>
        </mc:AlternateContent>
      </w:r>
    </w:p>
    <w:p w14:paraId="5AC8114A" w14:textId="1C6E7B27" w:rsidR="00597083" w:rsidRDefault="00440545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81009" wp14:editId="22AD2C3C">
                <wp:simplePos x="0" y="0"/>
                <wp:positionH relativeFrom="margin">
                  <wp:posOffset>5376545</wp:posOffset>
                </wp:positionH>
                <wp:positionV relativeFrom="paragraph">
                  <wp:posOffset>110592</wp:posOffset>
                </wp:positionV>
                <wp:extent cx="965403" cy="1117701"/>
                <wp:effectExtent l="95250" t="38100" r="44450" b="1016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03" cy="1117701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6516" w14:textId="58215F11" w:rsidR="00440545" w:rsidRPr="00440545" w:rsidRDefault="00440545" w:rsidP="004405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>ast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copied files</w:t>
                            </w:r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YYYYMM folder.</w:t>
                            </w:r>
                          </w:p>
                          <w:p w14:paraId="759FA746" w14:textId="399075B5" w:rsidR="0063759F" w:rsidRPr="0063759F" w:rsidRDefault="0063759F" w:rsidP="0063759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81009" id="Rectangle: Rounded Corners 6" o:spid="_x0000_s1031" style="position:absolute;margin-left:423.35pt;margin-top:8.7pt;width:76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76006516" w14:textId="58215F11" w:rsidR="00440545" w:rsidRPr="00440545" w:rsidRDefault="00440545" w:rsidP="004405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Pr="00440545">
                        <w:rPr>
                          <w:color w:val="FFFFFF" w:themeColor="background1"/>
                          <w:lang w:val="en-US"/>
                        </w:rPr>
                        <w:t>ast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copied files</w:t>
                      </w:r>
                      <w:r w:rsidRPr="00440545">
                        <w:rPr>
                          <w:color w:val="FFFFFF" w:themeColor="background1"/>
                          <w:lang w:val="en-US"/>
                        </w:rPr>
                        <w:t xml:space="preserve"> to YYYYMM folder.</w:t>
                      </w:r>
                    </w:p>
                    <w:p w14:paraId="759FA746" w14:textId="399075B5" w:rsidR="0063759F" w:rsidRPr="0063759F" w:rsidRDefault="0063759F" w:rsidP="0063759F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4C176D" w14:textId="2AFB28FA" w:rsidR="00597083" w:rsidRDefault="00597083" w:rsidP="00597083">
      <w:pPr>
        <w:rPr>
          <w:lang w:val="en-GB"/>
        </w:rPr>
      </w:pPr>
    </w:p>
    <w:p w14:paraId="2A2B9EBE" w14:textId="7DFAE80B" w:rsidR="00597083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FEC98" wp14:editId="57DD941B">
                <wp:simplePos x="0" y="0"/>
                <wp:positionH relativeFrom="column">
                  <wp:posOffset>5003749</wp:posOffset>
                </wp:positionH>
                <wp:positionV relativeFrom="paragraph">
                  <wp:posOffset>139166</wp:posOffset>
                </wp:positionV>
                <wp:extent cx="350426" cy="70546"/>
                <wp:effectExtent l="19050" t="19050" r="12065" b="4381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74B8" id="Arrow: Right 18" o:spid="_x0000_s1026" type="#_x0000_t13" style="position:absolute;margin-left:394pt;margin-top:10.95pt;width:27.6pt;height:5.5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" adj="19426" filled="f" strokecolor="black [3213]" strokeweight="1pt"/>
            </w:pict>
          </mc:Fallback>
        </mc:AlternateContent>
      </w:r>
    </w:p>
    <w:p w14:paraId="6675B94F" w14:textId="2A65CE90" w:rsidR="00597083" w:rsidRDefault="00597083" w:rsidP="00597083">
      <w:pPr>
        <w:rPr>
          <w:lang w:val="en-GB"/>
        </w:rPr>
      </w:pPr>
    </w:p>
    <w:p w14:paraId="4D53072E" w14:textId="01B4191C" w:rsidR="00597083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7AE04" wp14:editId="081AE57F">
                <wp:simplePos x="0" y="0"/>
                <wp:positionH relativeFrom="margin">
                  <wp:posOffset>-679450</wp:posOffset>
                </wp:positionH>
                <wp:positionV relativeFrom="paragraph">
                  <wp:posOffset>364871</wp:posOffset>
                </wp:positionV>
                <wp:extent cx="4074414" cy="1234745"/>
                <wp:effectExtent l="95250" t="38100" r="40640" b="990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414" cy="1234745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C0AD2" w14:textId="77777777" w:rsidR="00E40309" w:rsidRPr="00E40309" w:rsidRDefault="00E40309" w:rsidP="00E40309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lang w:eastAsia="en-MU"/>
                              </w:rPr>
                            </w:pPr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Add data in the sheet 1) DRU Imp (</w:t>
                            </w:r>
                            <w:proofErr w:type="spellStart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Bkt</w:t>
                            </w:r>
                            <w:proofErr w:type="spellEnd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      </w:r>
                            <w:proofErr w:type="gramStart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19,  9</w:t>
                            </w:r>
                            <w:proofErr w:type="gramEnd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) Centre Acct-level Imp-MU_Dec19</w:t>
                            </w:r>
                          </w:p>
                          <w:p w14:paraId="43110203" w14:textId="33DC3838" w:rsidR="003F5968" w:rsidRPr="00E40309" w:rsidRDefault="003F5968" w:rsidP="003F596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AE04" id="Rectangle: Rounded Corners 8" o:spid="_x0000_s1032" style="position:absolute;margin-left:-53.5pt;margin-top:28.75pt;width:320.8pt;height:9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7A9C0AD2" w14:textId="77777777" w:rsidR="00E40309" w:rsidRPr="00E40309" w:rsidRDefault="00E40309" w:rsidP="00E40309">
                      <w:pPr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lang w:eastAsia="en-MU"/>
                        </w:rPr>
                      </w:pPr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Add data in the sheet 1) DRU Imp (</w:t>
                      </w:r>
                      <w:proofErr w:type="spellStart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Bkt</w:t>
                      </w:r>
                      <w:proofErr w:type="spellEnd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</w:r>
                      <w:proofErr w:type="gramStart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19,  9</w:t>
                      </w:r>
                      <w:proofErr w:type="gramEnd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) Centre Acct-level Imp-MU_Dec19</w:t>
                      </w:r>
                    </w:p>
                    <w:p w14:paraId="43110203" w14:textId="33DC3838" w:rsidR="003F5968" w:rsidRPr="00E40309" w:rsidRDefault="003F5968" w:rsidP="003F596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1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7CCB97" wp14:editId="3C9533D0">
                <wp:simplePos x="0" y="0"/>
                <wp:positionH relativeFrom="column">
                  <wp:posOffset>314325</wp:posOffset>
                </wp:positionH>
                <wp:positionV relativeFrom="paragraph">
                  <wp:posOffset>98780</wp:posOffset>
                </wp:positionV>
                <wp:extent cx="350426" cy="70546"/>
                <wp:effectExtent l="25400" t="0" r="37465" b="3746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7B6" id="Arrow: Right 22" o:spid="_x0000_s1026" type="#_x0000_t13" style="position:absolute;margin-left:24.75pt;margin-top:7.8pt;width:27.6pt;height:5.5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" adj="19426" filled="f" strokecolor="windowText" strokeweight="1pt"/>
            </w:pict>
          </mc:Fallback>
        </mc:AlternateContent>
      </w:r>
    </w:p>
    <w:p w14:paraId="054756BE" w14:textId="3F4CD5D5" w:rsidR="00597083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1BF0D" wp14:editId="0F182204">
                <wp:simplePos x="0" y="0"/>
                <wp:positionH relativeFrom="margin">
                  <wp:posOffset>3788715</wp:posOffset>
                </wp:positionH>
                <wp:positionV relativeFrom="paragraph">
                  <wp:posOffset>56591</wp:posOffset>
                </wp:positionV>
                <wp:extent cx="2471547" cy="1381049"/>
                <wp:effectExtent l="95250" t="38100" r="43180" b="863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547" cy="1381049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7DD4" w14:textId="21B07AEA" w:rsidR="00E40309" w:rsidRPr="00E40309" w:rsidRDefault="00E40309" w:rsidP="00E4030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0309">
                              <w:rPr>
                                <w:color w:val="FFFFFF" w:themeColor="background1"/>
                                <w:lang w:val="en-US"/>
                              </w:rPr>
                              <w:t xml:space="preserve">From file </w:t>
                            </w:r>
                            <w:r w:rsidRPr="00E40309">
                              <w:rPr>
                                <w:color w:val="FFFFFF" w:themeColor="background1"/>
                                <w:lang w:val="en-GB"/>
                              </w:rPr>
                              <w:t>MU_Dec19-Acct-level Impairment WORKINGS, sheet i9 PVT update pivot table. If the difference obtained in cell exposure and Impairment is &gt; 500000 then highlight the cell in Red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6A9B1B5C" w14:textId="08C272A0" w:rsidR="003F5968" w:rsidRPr="00E40309" w:rsidRDefault="003F5968" w:rsidP="003F5968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1BF0D" id="Rectangle: Rounded Corners 9" o:spid="_x0000_s1033" style="position:absolute;margin-left:298.3pt;margin-top:4.45pt;width:194.6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68FF7DD4" w14:textId="21B07AEA" w:rsidR="00E40309" w:rsidRPr="00E40309" w:rsidRDefault="00E40309" w:rsidP="00E40309">
                      <w:pPr>
                        <w:rPr>
                          <w:color w:val="FFFFFF" w:themeColor="background1"/>
                        </w:rPr>
                      </w:pPr>
                      <w:r w:rsidRPr="00E40309">
                        <w:rPr>
                          <w:color w:val="FFFFFF" w:themeColor="background1"/>
                          <w:lang w:val="en-US"/>
                        </w:rPr>
                        <w:t xml:space="preserve">From file </w:t>
                      </w:r>
                      <w:r w:rsidRPr="00E40309">
                        <w:rPr>
                          <w:color w:val="FFFFFF" w:themeColor="background1"/>
                          <w:lang w:val="en-GB"/>
                        </w:rPr>
                        <w:t>MU_Dec19-Acct-level Impairment WORKINGS, sheet i9 PVT update pivot table. If the difference obtained in cell exposure and Impairment is &gt; 500000 then highlight the cell in Red.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6A9B1B5C" w14:textId="08C272A0" w:rsidR="003F5968" w:rsidRPr="00E40309" w:rsidRDefault="003F5968" w:rsidP="003F5968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AFD738" w14:textId="3BA986B1" w:rsidR="00E40309" w:rsidRPr="00E40309" w:rsidRDefault="00E40309" w:rsidP="00E40309">
      <w:pPr>
        <w:rPr>
          <w:rFonts w:ascii="Times New Roman" w:eastAsia="Times New Roman" w:hAnsi="Times New Roman" w:cs="Times New Roman"/>
          <w:sz w:val="24"/>
          <w:szCs w:val="24"/>
          <w:lang w:eastAsia="en-MU"/>
        </w:rPr>
      </w:pPr>
    </w:p>
    <w:p w14:paraId="0DB63257" w14:textId="7FC440AA" w:rsidR="00597083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EC4FC" wp14:editId="2D7AB873">
                <wp:simplePos x="0" y="0"/>
                <wp:positionH relativeFrom="column">
                  <wp:posOffset>3414547</wp:posOffset>
                </wp:positionH>
                <wp:positionV relativeFrom="paragraph">
                  <wp:posOffset>265252</wp:posOffset>
                </wp:positionV>
                <wp:extent cx="350426" cy="70546"/>
                <wp:effectExtent l="0" t="19050" r="31115" b="4381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C581" id="Arrow: Right 21" o:spid="_x0000_s1026" type="#_x0000_t13" style="position:absolute;margin-left:268.85pt;margin-top:20.9pt;width:27.6pt;height: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" adj="19426" filled="f" strokecolor="black [3213]" strokeweight="1pt"/>
            </w:pict>
          </mc:Fallback>
        </mc:AlternateContent>
      </w:r>
    </w:p>
    <w:p w14:paraId="697F7887" w14:textId="0EBCE5B0" w:rsidR="00E40309" w:rsidRDefault="00E40309" w:rsidP="00597083">
      <w:pPr>
        <w:rPr>
          <w:lang w:val="en-GB"/>
        </w:rPr>
      </w:pPr>
    </w:p>
    <w:p w14:paraId="480524E0" w14:textId="73BE5B75" w:rsidR="00E40309" w:rsidRDefault="00E40309" w:rsidP="00597083">
      <w:pPr>
        <w:rPr>
          <w:lang w:val="en-GB"/>
        </w:rPr>
      </w:pPr>
    </w:p>
    <w:p w14:paraId="0AD288D2" w14:textId="4A3F749B" w:rsidR="00E40309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ED8F5D" wp14:editId="1AA89881">
                <wp:simplePos x="0" y="0"/>
                <wp:positionH relativeFrom="rightMargin">
                  <wp:posOffset>-871220</wp:posOffset>
                </wp:positionH>
                <wp:positionV relativeFrom="paragraph">
                  <wp:posOffset>162941</wp:posOffset>
                </wp:positionV>
                <wp:extent cx="350426" cy="70546"/>
                <wp:effectExtent l="25400" t="0" r="37465" b="3746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B7CB" id="Arrow: Right 26" o:spid="_x0000_s1026" type="#_x0000_t13" style="position:absolute;margin-left:-68.6pt;margin-top:12.85pt;width:27.6pt;height:5.5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" adj="19426" filled="f" strokecolor="windowText" strokeweight="1pt">
                <w10:wrap anchorx="margin"/>
              </v:shape>
            </w:pict>
          </mc:Fallback>
        </mc:AlternateContent>
      </w:r>
    </w:p>
    <w:p w14:paraId="53885875" w14:textId="48B105FC" w:rsidR="00E40309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972F3" wp14:editId="70B1A5E0">
                <wp:simplePos x="0" y="0"/>
                <wp:positionH relativeFrom="margin">
                  <wp:posOffset>-620751</wp:posOffset>
                </wp:positionH>
                <wp:positionV relativeFrom="paragraph">
                  <wp:posOffset>115951</wp:posOffset>
                </wp:positionV>
                <wp:extent cx="6819874" cy="532486"/>
                <wp:effectExtent l="95250" t="38100" r="38735" b="9652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74" cy="532486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4D30DD" w14:textId="77777777" w:rsidR="00876DE2" w:rsidRPr="00876DE2" w:rsidRDefault="00876DE2" w:rsidP="00876DE2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From file </w:t>
                            </w: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MU_Dec19-Acct-level Impairment WORKINGS, sheet </w:t>
                            </w: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Impairment Rates, Pivot check, NPL Pivot and Stagewise PVT </w:t>
                            </w: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update all pivot tables.</w:t>
                            </w:r>
                          </w:p>
                          <w:p w14:paraId="29C38602" w14:textId="77777777" w:rsidR="00C12B7C" w:rsidRPr="00717818" w:rsidRDefault="00C12B7C" w:rsidP="00C12B7C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CF8CB80" w14:textId="77777777" w:rsidR="00C12B7C" w:rsidRPr="00E40309" w:rsidRDefault="00C12B7C" w:rsidP="00C12B7C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72F3" id="Rectangle: Rounded Corners 32" o:spid="_x0000_s1034" style="position:absolute;margin-left:-48.9pt;margin-top:9.15pt;width:537pt;height:41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0C4D30DD" w14:textId="77777777" w:rsidR="00876DE2" w:rsidRPr="00876DE2" w:rsidRDefault="00876DE2" w:rsidP="00876DE2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76DE2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From file </w:t>
                      </w:r>
                      <w:r w:rsidRPr="00876DE2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MU_Dec19-Acct-level Impairment WORKINGS, sheet </w:t>
                      </w:r>
                      <w:r w:rsidRPr="00876DE2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Impairment Rates, Pivot check, NPL Pivot and Stagewise PVT </w:t>
                      </w:r>
                      <w:r w:rsidRPr="00876DE2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update all pivot tables.</w:t>
                      </w:r>
                    </w:p>
                    <w:p w14:paraId="29C38602" w14:textId="77777777" w:rsidR="00C12B7C" w:rsidRPr="00717818" w:rsidRDefault="00C12B7C" w:rsidP="00C12B7C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</w:p>
                    <w:p w14:paraId="4CF8CB80" w14:textId="77777777" w:rsidR="00C12B7C" w:rsidRPr="00E40309" w:rsidRDefault="00C12B7C" w:rsidP="00C12B7C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CA66E9" w14:textId="4B0557CC" w:rsidR="00717818" w:rsidRDefault="00717818" w:rsidP="00597083">
      <w:pPr>
        <w:rPr>
          <w:lang w:val="en-GB"/>
        </w:rPr>
      </w:pPr>
    </w:p>
    <w:p w14:paraId="0FDB727A" w14:textId="3D9F77A5" w:rsidR="00717818" w:rsidRDefault="00717818" w:rsidP="00597083">
      <w:pPr>
        <w:rPr>
          <w:lang w:val="en-GB"/>
        </w:rPr>
      </w:pPr>
    </w:p>
    <w:p w14:paraId="0FCC093D" w14:textId="32B932E0" w:rsidR="00E40309" w:rsidRPr="00597083" w:rsidRDefault="00E40309" w:rsidP="00597083">
      <w:pPr>
        <w:rPr>
          <w:lang w:val="en-GB"/>
        </w:rPr>
      </w:pPr>
    </w:p>
    <w:p w14:paraId="4D1127B4" w14:textId="65165AE4" w:rsidR="00EE40E0" w:rsidRPr="00EE40E0" w:rsidRDefault="002C5F78" w:rsidP="001D287C">
      <w:pPr>
        <w:pStyle w:val="Heading2"/>
        <w:rPr>
          <w:lang w:val="en-GB"/>
        </w:rPr>
      </w:pPr>
      <w:bookmarkStart w:id="2" w:name="_Toc33003881"/>
      <w:r>
        <w:rPr>
          <w:lang w:val="en-GB"/>
        </w:rPr>
        <w:t>Process steps by steps.</w:t>
      </w:r>
      <w:bookmarkEnd w:id="2"/>
    </w:p>
    <w:p w14:paraId="2C0E068F" w14:textId="77777777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>Bot will  create a folder MMYYYY for the compilation of MI for the current month in the Retail Credit – Compilation of MI folder.</w:t>
      </w:r>
    </w:p>
    <w:p w14:paraId="311E76D7" w14:textId="77777777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 xml:space="preserve">Bot to Copy the </w:t>
      </w:r>
      <w:r w:rsidRPr="001B02C7">
        <w:rPr>
          <w:rFonts w:cstheme="minorHAnsi"/>
          <w:b/>
          <w:bCs/>
          <w:noProof/>
          <w:sz w:val="24"/>
          <w:szCs w:val="24"/>
        </w:rPr>
        <w:t>100% Provisioned List-MMMYY-FROM CENTRE</w:t>
      </w:r>
      <w:r w:rsidRPr="001B02C7">
        <w:rPr>
          <w:rFonts w:cstheme="minorHAnsi"/>
          <w:noProof/>
          <w:sz w:val="24"/>
          <w:szCs w:val="24"/>
        </w:rPr>
        <w:t xml:space="preserve">(current month – 1), </w:t>
      </w:r>
      <w:r w:rsidRPr="001B02C7">
        <w:rPr>
          <w:rFonts w:cstheme="minorHAnsi"/>
          <w:b/>
          <w:bCs/>
          <w:noProof/>
          <w:sz w:val="24"/>
          <w:szCs w:val="24"/>
        </w:rPr>
        <w:t>MU_IFRS9_WD3_template MMM'YY</w:t>
      </w:r>
      <w:r w:rsidRPr="001B02C7">
        <w:rPr>
          <w:rFonts w:cstheme="minorHAnsi"/>
          <w:noProof/>
          <w:sz w:val="24"/>
          <w:szCs w:val="24"/>
        </w:rPr>
        <w:t xml:space="preserve">(current month – 1), </w:t>
      </w:r>
      <w:r w:rsidRPr="001B02C7">
        <w:rPr>
          <w:rFonts w:cstheme="minorHAnsi"/>
          <w:b/>
          <w:bCs/>
          <w:noProof/>
          <w:sz w:val="24"/>
          <w:szCs w:val="24"/>
        </w:rPr>
        <w:t>i9_mauritius_File Formating Template-MMMYY</w:t>
      </w:r>
      <w:r w:rsidRPr="001B02C7">
        <w:rPr>
          <w:rFonts w:cstheme="minorHAnsi"/>
          <w:noProof/>
          <w:sz w:val="24"/>
          <w:szCs w:val="24"/>
        </w:rPr>
        <w:t xml:space="preserve">(current month – 1), </w:t>
      </w:r>
      <w:r w:rsidRPr="001B02C7">
        <w:rPr>
          <w:rFonts w:cstheme="minorHAnsi"/>
          <w:b/>
          <w:bCs/>
          <w:noProof/>
          <w:sz w:val="24"/>
          <w:szCs w:val="24"/>
        </w:rPr>
        <w:t>DRU Impairment for MMMYY  Workings</w:t>
      </w:r>
      <w:r w:rsidRPr="001B02C7">
        <w:rPr>
          <w:rFonts w:cstheme="minorHAnsi"/>
          <w:noProof/>
          <w:sz w:val="24"/>
          <w:szCs w:val="24"/>
        </w:rPr>
        <w:t xml:space="preserve">(current month – 2), </w:t>
      </w:r>
      <w:r w:rsidRPr="001B02C7">
        <w:rPr>
          <w:rFonts w:cstheme="minorHAnsi"/>
          <w:b/>
          <w:bCs/>
          <w:noProof/>
          <w:sz w:val="24"/>
          <w:szCs w:val="24"/>
        </w:rPr>
        <w:t>MU_MMMYY-Acct-level Impairment WORKINGS</w:t>
      </w:r>
      <w:r w:rsidRPr="001B02C7">
        <w:rPr>
          <w:rFonts w:cstheme="minorHAnsi"/>
          <w:noProof/>
          <w:sz w:val="24"/>
          <w:szCs w:val="24"/>
        </w:rPr>
        <w:t>(current month – 1) to MI folder for the month.</w:t>
      </w:r>
    </w:p>
    <w:p w14:paraId="78C1D63E" w14:textId="77777777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 xml:space="preserve">In the following sheet; 1) </w:t>
      </w:r>
      <w:r w:rsidRPr="001B02C7">
        <w:rPr>
          <w:rFonts w:cstheme="minorHAnsi"/>
          <w:b/>
          <w:bCs/>
          <w:noProof/>
          <w:sz w:val="24"/>
          <w:szCs w:val="24"/>
        </w:rPr>
        <w:t>DRU Imp (Bkt 2&amp;3) Bal NOV19</w:t>
      </w:r>
      <w:r w:rsidRPr="001B02C7">
        <w:rPr>
          <w:rFonts w:cstheme="minorHAnsi"/>
          <w:noProof/>
          <w:sz w:val="24"/>
          <w:szCs w:val="24"/>
        </w:rPr>
        <w:t xml:space="preserve">, 2) </w:t>
      </w:r>
      <w:r w:rsidRPr="001B02C7">
        <w:rPr>
          <w:rFonts w:cstheme="minorHAnsi"/>
          <w:b/>
          <w:bCs/>
          <w:noProof/>
          <w:sz w:val="24"/>
          <w:szCs w:val="24"/>
        </w:rPr>
        <w:t>DRU Imp (Bkt4) Bal NOV19</w:t>
      </w:r>
      <w:r w:rsidRPr="001B02C7">
        <w:rPr>
          <w:rFonts w:cstheme="minorHAnsi"/>
          <w:noProof/>
          <w:sz w:val="24"/>
          <w:szCs w:val="24"/>
        </w:rPr>
        <w:t xml:space="preserve">, 3) </w:t>
      </w:r>
      <w:r w:rsidRPr="001B02C7">
        <w:rPr>
          <w:rFonts w:cstheme="minorHAnsi"/>
          <w:b/>
          <w:bCs/>
          <w:noProof/>
          <w:sz w:val="24"/>
          <w:szCs w:val="24"/>
        </w:rPr>
        <w:t>DRU FCY-Def Bkt-NOV19</w:t>
      </w:r>
      <w:r w:rsidRPr="001B02C7">
        <w:rPr>
          <w:rFonts w:cstheme="minorHAnsi"/>
          <w:noProof/>
          <w:sz w:val="24"/>
          <w:szCs w:val="24"/>
        </w:rPr>
        <w:t>, 4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DRU CONSO2,3,4 Excl Nil NPV&amp;GSD, </w:t>
      </w:r>
      <w:r w:rsidRPr="001B02C7">
        <w:rPr>
          <w:rFonts w:cstheme="minorHAnsi"/>
          <w:noProof/>
          <w:sz w:val="24"/>
          <w:szCs w:val="24"/>
        </w:rPr>
        <w:t>5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Impairment </w:t>
      </w:r>
      <w:r w:rsidRPr="001B02C7">
        <w:rPr>
          <w:rFonts w:cstheme="minorHAnsi"/>
          <w:b/>
          <w:bCs/>
          <w:noProof/>
          <w:sz w:val="24"/>
          <w:szCs w:val="24"/>
        </w:rPr>
        <w:lastRenderedPageBreak/>
        <w:t>Summary DEC19</w:t>
      </w:r>
      <w:r w:rsidRPr="001B02C7">
        <w:rPr>
          <w:rFonts w:cstheme="minorHAnsi"/>
          <w:noProof/>
          <w:sz w:val="24"/>
          <w:szCs w:val="24"/>
        </w:rPr>
        <w:t>,</w:t>
      </w:r>
      <w:r>
        <w:rPr>
          <w:rFonts w:cstheme="minorHAnsi"/>
          <w:noProof/>
          <w:sz w:val="24"/>
          <w:szCs w:val="24"/>
        </w:rPr>
        <w:t xml:space="preserve"> </w:t>
      </w:r>
      <w:r w:rsidRPr="001B02C7">
        <w:rPr>
          <w:rFonts w:cstheme="minorHAnsi"/>
          <w:noProof/>
          <w:sz w:val="24"/>
          <w:szCs w:val="24"/>
        </w:rPr>
        <w:t xml:space="preserve">6) </w:t>
      </w:r>
      <w:r w:rsidRPr="001B02C7">
        <w:rPr>
          <w:rFonts w:cstheme="minorHAnsi"/>
          <w:b/>
          <w:bCs/>
          <w:noProof/>
          <w:sz w:val="24"/>
          <w:szCs w:val="24"/>
        </w:rPr>
        <w:t>Impairment WD3 DEC19</w:t>
      </w:r>
      <w:r w:rsidRPr="001B02C7">
        <w:rPr>
          <w:rFonts w:cstheme="minorHAnsi"/>
          <w:noProof/>
          <w:sz w:val="24"/>
          <w:szCs w:val="24"/>
        </w:rPr>
        <w:t>, 7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Impairment Input DEC19, </w:t>
      </w:r>
      <w:r w:rsidRPr="001B02C7">
        <w:rPr>
          <w:rFonts w:cstheme="minorHAnsi"/>
          <w:noProof/>
          <w:sz w:val="24"/>
          <w:szCs w:val="24"/>
        </w:rPr>
        <w:t>8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100%ProvOn+Offshre+FRAUD Nov19,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</w:t>
      </w:r>
      <w:r w:rsidRPr="001B02C7">
        <w:rPr>
          <w:rFonts w:cstheme="minorHAnsi"/>
          <w:noProof/>
          <w:sz w:val="24"/>
          <w:szCs w:val="24"/>
        </w:rPr>
        <w:t>9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Centre Acct-level Imp-MU_Dec19</w:t>
      </w:r>
      <w:r w:rsidRPr="001B02C7">
        <w:rPr>
          <w:rFonts w:cstheme="minorHAnsi"/>
          <w:noProof/>
          <w:sz w:val="24"/>
          <w:szCs w:val="24"/>
        </w:rPr>
        <w:t xml:space="preserve"> ; bot to remove all data from cells.</w:t>
      </w:r>
    </w:p>
    <w:p w14:paraId="7C54316C" w14:textId="1ED9FCB4" w:rsidR="001D287C" w:rsidRDefault="001D287C" w:rsidP="007E1B2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D287C">
        <w:rPr>
          <w:rFonts w:cstheme="minorHAnsi"/>
          <w:noProof/>
          <w:sz w:val="24"/>
          <w:szCs w:val="24"/>
          <w:lang w:val="en-US"/>
        </w:rPr>
        <w:t>Add data</w:t>
      </w:r>
      <w:r w:rsidR="001E1358" w:rsidRPr="001D287C">
        <w:rPr>
          <w:rFonts w:cstheme="minorHAnsi"/>
          <w:noProof/>
          <w:sz w:val="24"/>
          <w:szCs w:val="24"/>
        </w:rPr>
        <w:t xml:space="preserve"> in sheet</w:t>
      </w:r>
      <w:r w:rsidR="001E1358" w:rsidRPr="001D287C">
        <w:rPr>
          <w:rFonts w:cstheme="minorHAnsi"/>
          <w:b/>
          <w:bCs/>
          <w:noProof/>
          <w:sz w:val="24"/>
          <w:szCs w:val="24"/>
        </w:rPr>
        <w:t xml:space="preserve"> DRU FCY-Def Bkt-NOV19</w:t>
      </w:r>
      <w:r w:rsidRPr="001D287C">
        <w:rPr>
          <w:rFonts w:cstheme="minorHAnsi"/>
          <w:b/>
          <w:bCs/>
          <w:noProof/>
          <w:sz w:val="24"/>
          <w:szCs w:val="24"/>
          <w:lang w:val="en-US"/>
        </w:rPr>
        <w:t xml:space="preserve">, </w:t>
      </w:r>
      <w:r w:rsidRPr="001D287C">
        <w:rPr>
          <w:rFonts w:cstheme="minorHAnsi"/>
          <w:noProof/>
          <w:sz w:val="24"/>
          <w:szCs w:val="24"/>
        </w:rPr>
        <w:t>sheet</w:t>
      </w:r>
      <w:r w:rsidRPr="001D287C">
        <w:rPr>
          <w:rFonts w:cstheme="minorHAnsi"/>
          <w:b/>
          <w:bCs/>
          <w:noProof/>
          <w:sz w:val="24"/>
          <w:szCs w:val="24"/>
        </w:rPr>
        <w:t xml:space="preserve"> DRU Imp (Bkt4) Bal</w:t>
      </w:r>
      <w:r w:rsidRPr="001D287C">
        <w:rPr>
          <w:rFonts w:cstheme="minorHAnsi"/>
          <w:b/>
          <w:bCs/>
          <w:noProof/>
          <w:sz w:val="24"/>
          <w:szCs w:val="24"/>
          <w:lang w:val="en-US"/>
        </w:rPr>
        <w:t>,</w:t>
      </w:r>
      <w:r w:rsidRPr="001D287C">
        <w:rPr>
          <w:rFonts w:cstheme="minorHAnsi"/>
          <w:noProof/>
          <w:sz w:val="24"/>
          <w:szCs w:val="24"/>
        </w:rPr>
        <w:t xml:space="preserve"> </w:t>
      </w:r>
      <w:r w:rsidRPr="001B02C7">
        <w:rPr>
          <w:rFonts w:cstheme="minorHAnsi"/>
          <w:b/>
          <w:bCs/>
          <w:noProof/>
          <w:sz w:val="24"/>
          <w:szCs w:val="24"/>
        </w:rPr>
        <w:t>DRU Imp (Bkt 2&amp;3) Bal NOV19</w:t>
      </w:r>
      <w:r w:rsidRPr="001B02C7">
        <w:rPr>
          <w:rFonts w:cstheme="minorHAnsi"/>
          <w:noProof/>
          <w:sz w:val="24"/>
          <w:szCs w:val="24"/>
        </w:rPr>
        <w:t xml:space="preserve"> sheet</w:t>
      </w:r>
      <w:r w:rsidR="007851CC">
        <w:rPr>
          <w:rFonts w:cstheme="minorHAnsi"/>
          <w:noProof/>
          <w:sz w:val="24"/>
          <w:szCs w:val="24"/>
          <w:lang w:val="en-US"/>
        </w:rPr>
        <w:t xml:space="preserve">, </w:t>
      </w:r>
      <w:r w:rsidR="007851CC" w:rsidRPr="001B02C7">
        <w:rPr>
          <w:rFonts w:cstheme="minorHAnsi"/>
          <w:noProof/>
          <w:sz w:val="24"/>
          <w:szCs w:val="24"/>
        </w:rPr>
        <w:t xml:space="preserve">sheet </w:t>
      </w:r>
      <w:r w:rsidR="007851CC" w:rsidRPr="001B02C7">
        <w:rPr>
          <w:rFonts w:cstheme="minorHAnsi"/>
          <w:b/>
          <w:bCs/>
          <w:noProof/>
          <w:sz w:val="24"/>
          <w:szCs w:val="24"/>
        </w:rPr>
        <w:t>DRU CONSO2,3,4 Excl Nil NPV&amp;GSD</w:t>
      </w:r>
      <w:r w:rsidR="007851CC">
        <w:rPr>
          <w:rFonts w:cstheme="minorHAnsi"/>
          <w:b/>
          <w:bCs/>
          <w:noProof/>
          <w:sz w:val="24"/>
          <w:szCs w:val="24"/>
          <w:lang w:val="en-US"/>
        </w:rPr>
        <w:t>.</w:t>
      </w:r>
    </w:p>
    <w:p w14:paraId="72396B97" w14:textId="09A6DACF" w:rsidR="001E1358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b/>
          <w:bCs/>
          <w:noProof/>
          <w:sz w:val="24"/>
          <w:szCs w:val="24"/>
        </w:rPr>
        <w:t xml:space="preserve">In sheet DRU CONSO2,3,4 Excl Nil NPV&amp;GSD </w:t>
      </w:r>
      <w:r w:rsidRPr="001B02C7">
        <w:rPr>
          <w:rFonts w:cstheme="minorHAnsi"/>
          <w:noProof/>
          <w:sz w:val="24"/>
          <w:szCs w:val="24"/>
        </w:rPr>
        <w:t>delete all rows where Column NPV is 0 or Error.</w:t>
      </w:r>
    </w:p>
    <w:p w14:paraId="5E0CDA62" w14:textId="77777777" w:rsidR="00EB3697" w:rsidRDefault="00EB3697" w:rsidP="00EB369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Clear sheet </w:t>
      </w:r>
      <w:r>
        <w:rPr>
          <w:rFonts w:cstheme="minorHAnsi"/>
          <w:b/>
          <w:bCs/>
          <w:noProof/>
          <w:sz w:val="24"/>
          <w:szCs w:val="24"/>
        </w:rPr>
        <w:t>Group Fx Rate-MMMYY</w:t>
      </w:r>
      <w:r>
        <w:rPr>
          <w:rFonts w:cstheme="minorHAnsi"/>
          <w:noProof/>
          <w:sz w:val="24"/>
          <w:szCs w:val="24"/>
        </w:rPr>
        <w:t xml:space="preserve">(file MU_workings). Then from sheet </w:t>
      </w:r>
      <w:r>
        <w:rPr>
          <w:rFonts w:cstheme="minorHAnsi"/>
          <w:b/>
          <w:bCs/>
          <w:noProof/>
          <w:sz w:val="24"/>
          <w:szCs w:val="24"/>
        </w:rPr>
        <w:t>Group Fx Rate-MMMYY</w:t>
      </w:r>
      <w:r>
        <w:rPr>
          <w:rFonts w:cstheme="minorHAnsi"/>
          <w:noProof/>
          <w:sz w:val="24"/>
          <w:szCs w:val="24"/>
        </w:rPr>
        <w:t xml:space="preserve"> (file i9 mauritius) copy data and paste in sheet </w:t>
      </w:r>
      <w:r>
        <w:rPr>
          <w:rFonts w:cstheme="minorHAnsi"/>
          <w:b/>
          <w:bCs/>
          <w:noProof/>
          <w:sz w:val="24"/>
          <w:szCs w:val="24"/>
        </w:rPr>
        <w:t>Group Fx Rate-MMMYY</w:t>
      </w:r>
      <w:r>
        <w:rPr>
          <w:rFonts w:cstheme="minorHAnsi"/>
          <w:noProof/>
          <w:sz w:val="24"/>
          <w:szCs w:val="24"/>
        </w:rPr>
        <w:t>(file MU_workings).</w:t>
      </w:r>
    </w:p>
    <w:p w14:paraId="2E22CD93" w14:textId="77777777" w:rsidR="00EB3697" w:rsidRDefault="00EB3697" w:rsidP="00EB369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Verify if sheet </w:t>
      </w:r>
      <w:r w:rsidRPr="006C76D1">
        <w:rPr>
          <w:rFonts w:cstheme="minorHAnsi"/>
          <w:b/>
          <w:bCs/>
          <w:noProof/>
          <w:sz w:val="24"/>
          <w:szCs w:val="24"/>
        </w:rPr>
        <w:t>PVT</w:t>
      </w:r>
      <w:r>
        <w:rPr>
          <w:rFonts w:cstheme="minorHAnsi"/>
          <w:noProof/>
          <w:sz w:val="24"/>
          <w:szCs w:val="24"/>
        </w:rPr>
        <w:t xml:space="preserve">(file i9 mauritius) cell </w:t>
      </w:r>
      <w:r w:rsidRPr="006C76D1">
        <w:rPr>
          <w:rFonts w:cstheme="minorHAnsi"/>
          <w:b/>
          <w:bCs/>
          <w:noProof/>
          <w:sz w:val="24"/>
          <w:szCs w:val="24"/>
        </w:rPr>
        <w:t>F19(Exposure Diff WD3 vs i9)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6C76D1">
        <w:rPr>
          <w:rFonts w:cstheme="minorHAnsi"/>
          <w:noProof/>
          <w:sz w:val="24"/>
          <w:szCs w:val="24"/>
        </w:rPr>
        <w:t>and sheet</w:t>
      </w:r>
      <w:r>
        <w:rPr>
          <w:rFonts w:cstheme="minorHAnsi"/>
          <w:b/>
          <w:bCs/>
          <w:noProof/>
          <w:sz w:val="24"/>
          <w:szCs w:val="24"/>
        </w:rPr>
        <w:t xml:space="preserve"> Pivot check</w:t>
      </w:r>
      <w:r w:rsidRPr="006C76D1">
        <w:rPr>
          <w:rFonts w:cstheme="minorHAnsi"/>
          <w:noProof/>
          <w:sz w:val="24"/>
          <w:szCs w:val="24"/>
        </w:rPr>
        <w:t>(file MU_workings)</w:t>
      </w:r>
      <w:r>
        <w:rPr>
          <w:rFonts w:cstheme="minorHAnsi"/>
          <w:noProof/>
          <w:sz w:val="24"/>
          <w:szCs w:val="24"/>
        </w:rPr>
        <w:t xml:space="preserve">  cell </w:t>
      </w:r>
      <w:r w:rsidRPr="0000258A">
        <w:rPr>
          <w:rFonts w:cstheme="minorHAnsi"/>
          <w:b/>
          <w:bCs/>
          <w:noProof/>
          <w:sz w:val="24"/>
          <w:szCs w:val="24"/>
        </w:rPr>
        <w:t>K37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00258A">
        <w:rPr>
          <w:rFonts w:cstheme="minorHAnsi"/>
          <w:noProof/>
          <w:sz w:val="24"/>
          <w:szCs w:val="24"/>
        </w:rPr>
        <w:t>is matched</w:t>
      </w:r>
      <w:r>
        <w:rPr>
          <w:rFonts w:cstheme="minorHAnsi"/>
          <w:noProof/>
          <w:sz w:val="24"/>
          <w:szCs w:val="24"/>
        </w:rPr>
        <w:t xml:space="preserve"> else highlight cell K37 </w:t>
      </w:r>
      <w:r w:rsidRPr="006C76D1">
        <w:rPr>
          <w:rFonts w:cstheme="minorHAnsi"/>
          <w:noProof/>
          <w:sz w:val="24"/>
          <w:szCs w:val="24"/>
        </w:rPr>
        <w:t>sheet</w:t>
      </w:r>
      <w:r>
        <w:rPr>
          <w:rFonts w:cstheme="minorHAnsi"/>
          <w:b/>
          <w:bCs/>
          <w:noProof/>
          <w:sz w:val="24"/>
          <w:szCs w:val="24"/>
        </w:rPr>
        <w:t xml:space="preserve"> Pivot check</w:t>
      </w:r>
      <w:r w:rsidRPr="006C76D1">
        <w:rPr>
          <w:rFonts w:cstheme="minorHAnsi"/>
          <w:noProof/>
          <w:sz w:val="24"/>
          <w:szCs w:val="24"/>
        </w:rPr>
        <w:t>(file MU_workings)</w:t>
      </w:r>
      <w:r>
        <w:rPr>
          <w:rFonts w:cstheme="minorHAnsi"/>
          <w:noProof/>
          <w:sz w:val="24"/>
          <w:szCs w:val="24"/>
        </w:rPr>
        <w:t xml:space="preserve"> in red</w:t>
      </w:r>
      <w:r w:rsidRPr="0000258A">
        <w:rPr>
          <w:rFonts w:cstheme="minorHAnsi"/>
          <w:noProof/>
          <w:sz w:val="24"/>
          <w:szCs w:val="24"/>
        </w:rPr>
        <w:t>.</w:t>
      </w:r>
    </w:p>
    <w:p w14:paraId="6124DBB0" w14:textId="55039410" w:rsidR="00EB3697" w:rsidRPr="00EB3697" w:rsidRDefault="00EB3697" w:rsidP="00EB369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Verify if </w:t>
      </w:r>
      <w:r w:rsidRPr="006C76D1">
        <w:rPr>
          <w:rFonts w:cstheme="minorHAnsi"/>
          <w:noProof/>
          <w:sz w:val="24"/>
          <w:szCs w:val="24"/>
        </w:rPr>
        <w:t>sheet</w:t>
      </w:r>
      <w:r>
        <w:rPr>
          <w:rFonts w:cstheme="minorHAnsi"/>
          <w:b/>
          <w:bCs/>
          <w:noProof/>
          <w:sz w:val="24"/>
          <w:szCs w:val="24"/>
        </w:rPr>
        <w:t xml:space="preserve"> Pivot check</w:t>
      </w:r>
      <w:r w:rsidRPr="006C76D1">
        <w:rPr>
          <w:rFonts w:cstheme="minorHAnsi"/>
          <w:noProof/>
          <w:sz w:val="24"/>
          <w:szCs w:val="24"/>
        </w:rPr>
        <w:t>(file MU_workings)</w:t>
      </w:r>
      <w:r>
        <w:rPr>
          <w:rFonts w:cstheme="minorHAnsi"/>
          <w:noProof/>
          <w:sz w:val="24"/>
          <w:szCs w:val="24"/>
        </w:rPr>
        <w:t xml:space="preserve">  cell </w:t>
      </w:r>
      <w:r w:rsidRPr="0000258A">
        <w:rPr>
          <w:rFonts w:cstheme="minorHAnsi"/>
          <w:b/>
          <w:bCs/>
          <w:noProof/>
          <w:sz w:val="24"/>
          <w:szCs w:val="24"/>
        </w:rPr>
        <w:t>K3</w:t>
      </w:r>
      <w:r>
        <w:rPr>
          <w:rFonts w:cstheme="minorHAnsi"/>
          <w:b/>
          <w:bCs/>
          <w:noProof/>
          <w:sz w:val="24"/>
          <w:szCs w:val="24"/>
        </w:rPr>
        <w:t xml:space="preserve">4 </w:t>
      </w:r>
      <w:r w:rsidRPr="00396E5C">
        <w:rPr>
          <w:rFonts w:cstheme="minorHAnsi"/>
          <w:noProof/>
          <w:sz w:val="24"/>
          <w:szCs w:val="24"/>
        </w:rPr>
        <w:t>and cell</w:t>
      </w:r>
      <w:r>
        <w:rPr>
          <w:rFonts w:cstheme="minorHAnsi"/>
          <w:b/>
          <w:bCs/>
          <w:noProof/>
          <w:sz w:val="24"/>
          <w:szCs w:val="24"/>
        </w:rPr>
        <w:t xml:space="preserve"> N34  </w:t>
      </w:r>
      <w:r w:rsidRPr="00396E5C">
        <w:rPr>
          <w:rFonts w:cstheme="minorHAnsi"/>
          <w:noProof/>
          <w:sz w:val="24"/>
          <w:szCs w:val="24"/>
        </w:rPr>
        <w:t xml:space="preserve">is </w:t>
      </w:r>
      <w:r>
        <w:rPr>
          <w:rFonts w:cstheme="minorHAnsi"/>
          <w:b/>
          <w:bCs/>
          <w:noProof/>
          <w:sz w:val="24"/>
          <w:szCs w:val="24"/>
        </w:rPr>
        <w:t xml:space="preserve">&gt; than 50 000 or &lt; -50 000 </w:t>
      </w:r>
      <w:r w:rsidRPr="00396E5C">
        <w:rPr>
          <w:rFonts w:cstheme="minorHAnsi"/>
          <w:noProof/>
          <w:sz w:val="24"/>
          <w:szCs w:val="24"/>
        </w:rPr>
        <w:t>highlight the cell in orange and display comment box with the given message,</w:t>
      </w:r>
      <w:r>
        <w:rPr>
          <w:rFonts w:cstheme="minorHAnsi"/>
          <w:b/>
          <w:bCs/>
          <w:noProof/>
          <w:sz w:val="24"/>
          <w:szCs w:val="24"/>
        </w:rPr>
        <w:t xml:space="preserve"> “Kindly investigate the difference”.</w:t>
      </w:r>
    </w:p>
    <w:p w14:paraId="50FEA010" w14:textId="5DC39970" w:rsidR="00A4682D" w:rsidRPr="00A4682D" w:rsidRDefault="00A4682D" w:rsidP="00A468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Delete all where the local balance (revised) and </w:t>
      </w:r>
      <w:proofErr w:type="spellStart"/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>Exp_Loss_End_Rep_Per_Local</w:t>
      </w:r>
      <w:proofErr w:type="spellEnd"/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are zero</w:t>
      </w:r>
      <w:r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or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>Error</w:t>
      </w:r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>(</w:t>
      </w:r>
      <w:proofErr w:type="gramEnd"/>
      <w:r w:rsidRPr="001B02C7">
        <w:rPr>
          <w:rFonts w:cstheme="minorHAnsi"/>
          <w:b/>
          <w:bCs/>
          <w:noProof/>
          <w:sz w:val="24"/>
          <w:szCs w:val="24"/>
        </w:rPr>
        <w:t>sheet 19_mauritius_DEC19</w:t>
      </w:r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>)</w:t>
      </w:r>
    </w:p>
    <w:p w14:paraId="31BEE3B3" w14:textId="7ABF308A" w:rsidR="001E1358" w:rsidRPr="007851CC" w:rsidRDefault="007851CC" w:rsidP="007851C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t xml:space="preserve">Add data in </w:t>
      </w:r>
      <w:r w:rsidR="001E1358" w:rsidRPr="001B02C7">
        <w:rPr>
          <w:rFonts w:cstheme="minorHAnsi"/>
          <w:noProof/>
          <w:sz w:val="24"/>
          <w:szCs w:val="24"/>
        </w:rPr>
        <w:t xml:space="preserve">sheet </w:t>
      </w:r>
      <w:r w:rsidR="001E1358" w:rsidRPr="001B02C7">
        <w:rPr>
          <w:rFonts w:cstheme="minorHAnsi"/>
          <w:b/>
          <w:bCs/>
          <w:noProof/>
          <w:sz w:val="24"/>
          <w:szCs w:val="24"/>
        </w:rPr>
        <w:t>Impairment Summary Dec19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Impairment WD3 DEC19</w:t>
      </w:r>
      <w:r w:rsidR="001E1358" w:rsidRPr="007851CC">
        <w:rPr>
          <w:rFonts w:cstheme="minorHAnsi"/>
          <w:noProof/>
          <w:sz w:val="24"/>
          <w:szCs w:val="24"/>
        </w:rPr>
        <w:t xml:space="preserve"> sheet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sheet Impairment Input Dec 19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noProof/>
          <w:sz w:val="24"/>
          <w:szCs w:val="24"/>
        </w:rPr>
        <w:t xml:space="preserve">sheet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100%ProvOn+Offshre+FRAUD Dec19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noProof/>
          <w:sz w:val="24"/>
          <w:szCs w:val="24"/>
        </w:rPr>
        <w:t xml:space="preserve">sheet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Centre Acct-level Imp-MU_Dec19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03320FCA" w14:textId="77777777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 xml:space="preserve">From file 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MU_Dec19-Acct-level Impairment WORKINGS, </w:t>
      </w:r>
      <w:r w:rsidRPr="001B02C7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i9 PVT </w:t>
      </w:r>
      <w:r w:rsidRPr="001B02C7">
        <w:rPr>
          <w:rFonts w:eastAsia="Times New Roman" w:cstheme="minorHAnsi"/>
          <w:color w:val="000000"/>
          <w:sz w:val="24"/>
          <w:szCs w:val="24"/>
          <w:lang w:val="en-GB" w:eastAsia="en-GB"/>
        </w:rPr>
        <w:t>update pivot table. If the difference obtained in cell exposure and Impairment is &gt; 500000 then highlight the cell in Red.</w:t>
      </w:r>
    </w:p>
    <w:p w14:paraId="3682EA59" w14:textId="3CDA35E7" w:rsidR="001E1358" w:rsidRPr="007851CC" w:rsidRDefault="001E1358" w:rsidP="007851C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1B02C7">
        <w:rPr>
          <w:rFonts w:cstheme="minorHAnsi"/>
          <w:noProof/>
          <w:sz w:val="24"/>
          <w:szCs w:val="24"/>
        </w:rPr>
        <w:t xml:space="preserve">From file 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MU_Dec19-Acct-level Impairment WORKINGS, </w:t>
      </w:r>
      <w:r w:rsidR="00CF158B" w:rsidRPr="00CF158B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="00CF158B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i9PVT, </w:t>
      </w:r>
      <w:r w:rsidRPr="001B02C7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1B02C7">
        <w:rPr>
          <w:rFonts w:cstheme="minorHAnsi"/>
          <w:b/>
          <w:bCs/>
          <w:noProof/>
          <w:sz w:val="24"/>
          <w:szCs w:val="24"/>
        </w:rPr>
        <w:t>Impairment Rates</w:t>
      </w:r>
      <w:r w:rsid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,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7851CC">
        <w:rPr>
          <w:rFonts w:cstheme="minorHAnsi"/>
          <w:b/>
          <w:bCs/>
          <w:noProof/>
          <w:sz w:val="24"/>
          <w:szCs w:val="24"/>
        </w:rPr>
        <w:t>NPL Pivot</w:t>
      </w:r>
      <w:r w:rsid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,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7851CC">
        <w:rPr>
          <w:rFonts w:cstheme="minorHAnsi"/>
          <w:b/>
          <w:bCs/>
          <w:noProof/>
          <w:sz w:val="24"/>
          <w:szCs w:val="24"/>
        </w:rPr>
        <w:t>Stagewise PVT</w:t>
      </w:r>
      <w:r w:rsidRP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update </w:t>
      </w:r>
      <w:r w:rsid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all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>pivot table.</w:t>
      </w:r>
      <w:bookmarkStart w:id="3" w:name="page5"/>
      <w:bookmarkEnd w:id="3"/>
    </w:p>
    <w:p w14:paraId="38255040" w14:textId="2F0C800F" w:rsidR="00C9658C" w:rsidRDefault="00C9658C" w:rsidP="00667170">
      <w:pPr>
        <w:rPr>
          <w:lang w:val="en-GB"/>
        </w:rPr>
      </w:pPr>
    </w:p>
    <w:p w14:paraId="51AD12BF" w14:textId="2E989803" w:rsidR="00C9658C" w:rsidRPr="00667170" w:rsidRDefault="00C9658C" w:rsidP="00667170">
      <w:pPr>
        <w:rPr>
          <w:lang w:val="en-GB"/>
        </w:rPr>
      </w:pPr>
    </w:p>
    <w:p w14:paraId="35F57979" w14:textId="77777777" w:rsidR="00667170" w:rsidRPr="00667170" w:rsidRDefault="00667170" w:rsidP="00667170">
      <w:pPr>
        <w:rPr>
          <w:lang w:val="en-GB"/>
        </w:rPr>
      </w:pPr>
    </w:p>
    <w:p w14:paraId="4AD1FA85" w14:textId="5F64D035" w:rsidR="000406CF" w:rsidRDefault="000406CF" w:rsidP="002C5F78">
      <w:pPr>
        <w:pStyle w:val="Heading1"/>
        <w:numPr>
          <w:ilvl w:val="0"/>
          <w:numId w:val="2"/>
        </w:numPr>
        <w:rPr>
          <w:lang w:val="en-GB"/>
        </w:rPr>
      </w:pPr>
      <w:bookmarkStart w:id="4" w:name="_Toc33003882"/>
      <w:r>
        <w:rPr>
          <w:lang w:val="en-GB"/>
        </w:rPr>
        <w:t>Error</w:t>
      </w:r>
      <w:r w:rsidR="002C5F78">
        <w:rPr>
          <w:lang w:val="en-GB"/>
        </w:rPr>
        <w:t>s</w:t>
      </w:r>
      <w:r w:rsidR="00A4421C">
        <w:rPr>
          <w:lang w:val="en-GB"/>
        </w:rPr>
        <w:t xml:space="preserve">, Exceptions </w:t>
      </w:r>
      <w:r w:rsidR="002C5F78">
        <w:rPr>
          <w:lang w:val="en-GB"/>
        </w:rPr>
        <w:t>and Solutions.</w:t>
      </w:r>
      <w:bookmarkEnd w:id="4"/>
    </w:p>
    <w:p w14:paraId="5906798C" w14:textId="77777777" w:rsidR="00DF17B6" w:rsidRDefault="00CE7631" w:rsidP="00CE7631">
      <w:pPr>
        <w:pStyle w:val="Heading2"/>
        <w:rPr>
          <w:lang w:val="en-GB"/>
        </w:rPr>
      </w:pPr>
      <w:bookmarkStart w:id="5" w:name="_Toc33003883"/>
      <w:r>
        <w:rPr>
          <w:lang w:val="en-GB"/>
        </w:rPr>
        <w:t>Error 1:</w:t>
      </w:r>
      <w:bookmarkEnd w:id="5"/>
      <w:r>
        <w:rPr>
          <w:lang w:val="en-GB"/>
        </w:rPr>
        <w:t xml:space="preserve"> </w:t>
      </w:r>
    </w:p>
    <w:p w14:paraId="74848A31" w14:textId="3E3381C7" w:rsidR="00CE7631" w:rsidRDefault="004644AD" w:rsidP="00DF17B6">
      <w:pPr>
        <w:rPr>
          <w:lang w:val="en-GB"/>
        </w:rPr>
      </w:pPr>
      <w:r w:rsidRPr="00DF17B6">
        <w:t>System not able to launch and login</w:t>
      </w:r>
      <w:r>
        <w:rPr>
          <w:lang w:val="en-GB"/>
        </w:rPr>
        <w:t>.</w:t>
      </w:r>
    </w:p>
    <w:p w14:paraId="05A8A58B" w14:textId="77777777" w:rsidR="00DF17B6" w:rsidRDefault="00CE7631" w:rsidP="004644AD">
      <w:pPr>
        <w:pStyle w:val="Heading3"/>
        <w:rPr>
          <w:lang w:val="en-GB"/>
        </w:rPr>
      </w:pPr>
      <w:bookmarkStart w:id="6" w:name="_Toc33003884"/>
      <w:r>
        <w:rPr>
          <w:lang w:val="en-GB"/>
        </w:rPr>
        <w:t>Solution Error 1:</w:t>
      </w:r>
      <w:bookmarkEnd w:id="6"/>
    </w:p>
    <w:p w14:paraId="5FBF1EB3" w14:textId="153EE7B9" w:rsidR="00975910" w:rsidRDefault="004644AD" w:rsidP="00975910">
      <w:pPr>
        <w:rPr>
          <w:lang w:val="en-GB"/>
        </w:rPr>
      </w:pPr>
      <w:r>
        <w:rPr>
          <w:lang w:val="en-GB"/>
        </w:rPr>
        <w:t>Restart the process, as the system may be delayed during the launching process.</w:t>
      </w:r>
      <w:bookmarkStart w:id="7" w:name="_Toc33003887"/>
    </w:p>
    <w:bookmarkEnd w:id="7"/>
    <w:p w14:paraId="205EA8BE" w14:textId="7E4D270D" w:rsidR="002B0025" w:rsidRDefault="002B0025" w:rsidP="002B0025">
      <w:pPr>
        <w:pStyle w:val="Heading2"/>
        <w:rPr>
          <w:lang w:val="en-GB"/>
        </w:rPr>
      </w:pPr>
      <w:r>
        <w:rPr>
          <w:lang w:val="en-GB"/>
        </w:rPr>
        <w:t xml:space="preserve">Error </w:t>
      </w:r>
      <w:r w:rsidR="008872A4">
        <w:rPr>
          <w:lang w:val="en-GB"/>
        </w:rPr>
        <w:t>2</w:t>
      </w:r>
      <w:r>
        <w:rPr>
          <w:lang w:val="en-GB"/>
        </w:rPr>
        <w:t xml:space="preserve">: </w:t>
      </w:r>
    </w:p>
    <w:p w14:paraId="6FAA534E" w14:textId="20D81493" w:rsidR="008872A4" w:rsidRDefault="00975910" w:rsidP="00975910">
      <w:pPr>
        <w:rPr>
          <w:lang w:val="en-GB"/>
        </w:rPr>
      </w:pPr>
      <w:r>
        <w:rPr>
          <w:lang w:val="en-GB"/>
        </w:rPr>
        <w:t xml:space="preserve">If </w:t>
      </w:r>
      <w:r w:rsidR="008872A4">
        <w:rPr>
          <w:lang w:val="en-GB"/>
        </w:rPr>
        <w:t>structure or data in file are different</w:t>
      </w:r>
      <w:r>
        <w:rPr>
          <w:lang w:val="en-GB"/>
        </w:rPr>
        <w:t>, the process won’t run.</w:t>
      </w:r>
    </w:p>
    <w:p w14:paraId="3E4B3A07" w14:textId="62B7A9F2" w:rsidR="002B0025" w:rsidRDefault="002B0025" w:rsidP="002B0025">
      <w:pPr>
        <w:pStyle w:val="Heading3"/>
        <w:rPr>
          <w:lang w:val="en-GB"/>
        </w:rPr>
      </w:pPr>
      <w:r>
        <w:rPr>
          <w:lang w:val="en-GB"/>
        </w:rPr>
        <w:t xml:space="preserve">Solution Error </w:t>
      </w:r>
      <w:r w:rsidR="008872A4">
        <w:rPr>
          <w:lang w:val="en-GB"/>
        </w:rPr>
        <w:t>2</w:t>
      </w:r>
      <w:r>
        <w:rPr>
          <w:lang w:val="en-GB"/>
        </w:rPr>
        <w:t>:</w:t>
      </w:r>
    </w:p>
    <w:p w14:paraId="4DBC8146" w14:textId="04053CFC" w:rsidR="00975910" w:rsidRDefault="00975910" w:rsidP="00975910">
      <w:pPr>
        <w:rPr>
          <w:lang w:val="en-GB"/>
        </w:rPr>
      </w:pPr>
      <w:r>
        <w:rPr>
          <w:lang w:val="en-GB"/>
        </w:rPr>
        <w:t xml:space="preserve">Verify that the file </w:t>
      </w:r>
      <w:r w:rsidR="006673AB">
        <w:rPr>
          <w:lang w:val="en-GB"/>
        </w:rPr>
        <w:t>structure has not been</w:t>
      </w:r>
      <w:r>
        <w:rPr>
          <w:lang w:val="en-GB"/>
        </w:rPr>
        <w:t xml:space="preserve"> </w:t>
      </w:r>
      <w:r w:rsidR="006673AB">
        <w:rPr>
          <w:lang w:val="en-GB"/>
        </w:rPr>
        <w:t>modified.</w:t>
      </w:r>
    </w:p>
    <w:p w14:paraId="7BCDB92C" w14:textId="77777777" w:rsidR="00272196" w:rsidRDefault="00272196" w:rsidP="00975910">
      <w:pPr>
        <w:rPr>
          <w:lang w:val="en-GB"/>
        </w:rPr>
      </w:pPr>
    </w:p>
    <w:p w14:paraId="14C5F705" w14:textId="7B4749BE" w:rsidR="002B0025" w:rsidRDefault="002B0025" w:rsidP="002B0025">
      <w:pPr>
        <w:pStyle w:val="Heading2"/>
        <w:rPr>
          <w:lang w:val="en-GB"/>
        </w:rPr>
      </w:pPr>
      <w:r>
        <w:rPr>
          <w:lang w:val="en-GB"/>
        </w:rPr>
        <w:t xml:space="preserve">Error </w:t>
      </w:r>
      <w:r w:rsidR="008872A4">
        <w:rPr>
          <w:lang w:val="en-GB"/>
        </w:rPr>
        <w:t>3</w:t>
      </w:r>
      <w:r>
        <w:rPr>
          <w:lang w:val="en-GB"/>
        </w:rPr>
        <w:t xml:space="preserve">: </w:t>
      </w:r>
    </w:p>
    <w:p w14:paraId="0C5844C1" w14:textId="0AD3EDF2" w:rsidR="00975910" w:rsidRDefault="00975910" w:rsidP="00975910">
      <w:pPr>
        <w:rPr>
          <w:lang w:val="en-GB"/>
        </w:rPr>
      </w:pPr>
      <w:r>
        <w:rPr>
          <w:lang w:val="en-GB"/>
        </w:rPr>
        <w:t>If Sheet name are different, the process won’t run.</w:t>
      </w:r>
    </w:p>
    <w:p w14:paraId="5289D9D9" w14:textId="028419A2" w:rsidR="002B0025" w:rsidRDefault="002B0025" w:rsidP="002B0025">
      <w:pPr>
        <w:pStyle w:val="Heading3"/>
        <w:rPr>
          <w:lang w:val="en-GB"/>
        </w:rPr>
      </w:pPr>
      <w:r>
        <w:rPr>
          <w:lang w:val="en-GB"/>
        </w:rPr>
        <w:t xml:space="preserve">Solution Error </w:t>
      </w:r>
      <w:r w:rsidR="008872A4">
        <w:rPr>
          <w:lang w:val="en-GB"/>
        </w:rPr>
        <w:t>3</w:t>
      </w:r>
      <w:r>
        <w:rPr>
          <w:lang w:val="en-GB"/>
        </w:rPr>
        <w:t>:</w:t>
      </w:r>
    </w:p>
    <w:p w14:paraId="3D3E2676" w14:textId="274AEA9C" w:rsidR="00975910" w:rsidRDefault="00975910" w:rsidP="00975910">
      <w:pPr>
        <w:rPr>
          <w:lang w:val="en-GB"/>
        </w:rPr>
      </w:pPr>
      <w:r>
        <w:rPr>
          <w:lang w:val="en-GB"/>
        </w:rPr>
        <w:t>Verify that the sheet name is well written.</w:t>
      </w:r>
    </w:p>
    <w:p w14:paraId="3BE7CD47" w14:textId="47CB00FE" w:rsidR="00975910" w:rsidRDefault="00975910" w:rsidP="00975910">
      <w:pPr>
        <w:rPr>
          <w:lang w:val="en-GB"/>
        </w:rPr>
      </w:pPr>
    </w:p>
    <w:p w14:paraId="46EEC062" w14:textId="77777777" w:rsidR="00E1542E" w:rsidRDefault="00E1542E" w:rsidP="00E1542E">
      <w:pPr>
        <w:pStyle w:val="Heading2"/>
        <w:rPr>
          <w:lang w:val="en-GB"/>
        </w:rPr>
      </w:pPr>
      <w:r>
        <w:rPr>
          <w:lang w:val="en-GB"/>
        </w:rPr>
        <w:t xml:space="preserve">Exception 1: </w:t>
      </w:r>
    </w:p>
    <w:p w14:paraId="50573FB3" w14:textId="0AC9AD05" w:rsidR="00E1542E" w:rsidRDefault="00730EB0" w:rsidP="00E1542E">
      <w:pPr>
        <w:rPr>
          <w:lang w:val="en-GB"/>
        </w:rPr>
      </w:pPr>
      <w:r>
        <w:rPr>
          <w:lang w:val="en-GB"/>
        </w:rPr>
        <w:t>If files are already present in output folder ‘MM</w:t>
      </w:r>
      <w:r w:rsidR="008872A4">
        <w:rPr>
          <w:lang w:val="en-GB"/>
        </w:rPr>
        <w:t>YYYY</w:t>
      </w:r>
      <w:r>
        <w:rPr>
          <w:lang w:val="en-GB"/>
        </w:rPr>
        <w:t xml:space="preserve">’, the process will display popup message ‘Completed’. </w:t>
      </w:r>
    </w:p>
    <w:p w14:paraId="3E339689" w14:textId="77777777" w:rsidR="00E1542E" w:rsidRDefault="00E1542E" w:rsidP="00E1542E">
      <w:pPr>
        <w:pStyle w:val="Heading3"/>
        <w:rPr>
          <w:lang w:val="en-GB"/>
        </w:rPr>
      </w:pPr>
      <w:bookmarkStart w:id="8" w:name="_Toc33003888"/>
      <w:r>
        <w:rPr>
          <w:lang w:val="en-GB"/>
        </w:rPr>
        <w:t>Solution 1:</w:t>
      </w:r>
      <w:bookmarkEnd w:id="8"/>
    </w:p>
    <w:p w14:paraId="5C22DDCF" w14:textId="4B8E3532" w:rsidR="00E1542E" w:rsidRDefault="00730EB0" w:rsidP="00E1542E">
      <w:pPr>
        <w:rPr>
          <w:lang w:val="en-GB"/>
        </w:rPr>
      </w:pPr>
      <w:r>
        <w:rPr>
          <w:lang w:val="en-GB"/>
        </w:rPr>
        <w:t>Make sure all files in output folder ‘MM</w:t>
      </w:r>
      <w:r w:rsidR="008872A4">
        <w:rPr>
          <w:lang w:val="en-GB"/>
        </w:rPr>
        <w:t>YYYY</w:t>
      </w:r>
      <w:r>
        <w:rPr>
          <w:lang w:val="en-GB"/>
        </w:rPr>
        <w:t xml:space="preserve">’ </w:t>
      </w:r>
      <w:r w:rsidR="00EA4EF0">
        <w:rPr>
          <w:lang w:val="en-GB"/>
        </w:rPr>
        <w:t xml:space="preserve">are deleted </w:t>
      </w:r>
      <w:r>
        <w:rPr>
          <w:lang w:val="en-GB"/>
        </w:rPr>
        <w:t>before running the process</w:t>
      </w:r>
      <w:r w:rsidR="00524948">
        <w:rPr>
          <w:lang w:val="en-GB"/>
        </w:rPr>
        <w:t xml:space="preserve"> to get updated data</w:t>
      </w:r>
      <w:r>
        <w:rPr>
          <w:lang w:val="en-GB"/>
        </w:rPr>
        <w:t>.</w:t>
      </w:r>
    </w:p>
    <w:p w14:paraId="18619838" w14:textId="79D7B81C" w:rsidR="00272196" w:rsidRDefault="00285E90" w:rsidP="0097591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60DD0D" wp14:editId="258D356A">
                <wp:simplePos x="0" y="0"/>
                <wp:positionH relativeFrom="column">
                  <wp:posOffset>-279400</wp:posOffset>
                </wp:positionH>
                <wp:positionV relativeFrom="paragraph">
                  <wp:posOffset>291465</wp:posOffset>
                </wp:positionV>
                <wp:extent cx="184150" cy="177800"/>
                <wp:effectExtent l="38100" t="38100" r="44450" b="3175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D82ED" id="Star: 5 Points 11" o:spid="_x0000_s1026" style="position:absolute;margin-left:-22pt;margin-top:22.95pt;width:14.5pt;height:1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" path="m,67913r70339,1l92075,r21736,67914l184150,67913r-56906,41973l148980,177800,92075,135826,35170,177800,56906,109886,,67913xe" fillcolor="#ffc000" strokecolor="#ffc000" strokeweight="1pt">
                <v:stroke joinstyle="miter"/>
                <v:path arrowok="t" o:connecttype="custom" o:connectlocs="0,67913;70339,67914;92075,0;113811,67914;184150,67913;127244,109886;148980,177800;92075,135826;35170,177800;56906,109886;0,67913" o:connectangles="0,0,0,0,0,0,0,0,0,0,0"/>
              </v:shape>
            </w:pict>
          </mc:Fallback>
        </mc:AlternateContent>
      </w:r>
    </w:p>
    <w:p w14:paraId="02E33240" w14:textId="00AFF85D" w:rsidR="006673AB" w:rsidRDefault="006673AB" w:rsidP="006673AB">
      <w:pPr>
        <w:pStyle w:val="Heading2"/>
        <w:rPr>
          <w:lang w:val="en-GB"/>
        </w:rPr>
      </w:pPr>
      <w:r>
        <w:rPr>
          <w:lang w:val="en-GB"/>
        </w:rPr>
        <w:t xml:space="preserve">Exception 2: </w:t>
      </w:r>
    </w:p>
    <w:p w14:paraId="1D247BB6" w14:textId="77777777" w:rsidR="006673AB" w:rsidRDefault="006673AB" w:rsidP="006673AB">
      <w:pPr>
        <w:rPr>
          <w:lang w:val="en-GB"/>
        </w:rPr>
      </w:pPr>
      <w:r>
        <w:rPr>
          <w:lang w:val="en-GB"/>
        </w:rPr>
        <w:t>Note that the process is running for the following files;</w:t>
      </w:r>
    </w:p>
    <w:p w14:paraId="1BAAC8AA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>100% Provisioned List-</w:t>
      </w:r>
      <w:r>
        <w:rPr>
          <w:lang w:val="en-GB"/>
        </w:rPr>
        <w:t>MMMYY</w:t>
      </w:r>
      <w:r w:rsidRPr="00272196">
        <w:rPr>
          <w:lang w:val="en-GB"/>
        </w:rPr>
        <w:t>-FROM CENTRE.xlsx</w:t>
      </w:r>
    </w:p>
    <w:p w14:paraId="01E0E98B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 xml:space="preserve">DRU Impairment for </w:t>
      </w:r>
      <w:r>
        <w:rPr>
          <w:lang w:val="en-GB"/>
        </w:rPr>
        <w:t>MMMYY</w:t>
      </w:r>
      <w:r w:rsidRPr="00272196">
        <w:rPr>
          <w:lang w:val="en-GB"/>
        </w:rPr>
        <w:t xml:space="preserve"> Workings.xls</w:t>
      </w:r>
    </w:p>
    <w:p w14:paraId="2C6C2D6C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>MU_</w:t>
      </w:r>
      <w:r>
        <w:rPr>
          <w:lang w:val="en-GB"/>
        </w:rPr>
        <w:t>MMMYY</w:t>
      </w:r>
      <w:r w:rsidRPr="00272196">
        <w:rPr>
          <w:lang w:val="en-GB"/>
        </w:rPr>
        <w:t>-Acct-level Impairment WORKINGS.xlsx</w:t>
      </w:r>
    </w:p>
    <w:p w14:paraId="4D175D5B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 xml:space="preserve">MU_IFRS9_WD3_template </w:t>
      </w:r>
      <w:r>
        <w:rPr>
          <w:lang w:val="en-GB"/>
        </w:rPr>
        <w:t>MMM</w:t>
      </w:r>
      <w:r w:rsidRPr="00272196">
        <w:rPr>
          <w:lang w:val="en-GB"/>
        </w:rPr>
        <w:t>'</w:t>
      </w:r>
      <w:r>
        <w:rPr>
          <w:lang w:val="en-GB"/>
        </w:rPr>
        <w:t>YY</w:t>
      </w:r>
      <w:r w:rsidRPr="00272196">
        <w:rPr>
          <w:lang w:val="en-GB"/>
        </w:rPr>
        <w:t>.xlsb</w:t>
      </w:r>
    </w:p>
    <w:p w14:paraId="146543BA" w14:textId="77777777" w:rsidR="006673AB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 xml:space="preserve">i9_mauritius_File </w:t>
      </w:r>
      <w:proofErr w:type="spellStart"/>
      <w:r w:rsidRPr="00272196">
        <w:rPr>
          <w:lang w:val="en-GB"/>
        </w:rPr>
        <w:t>Formating</w:t>
      </w:r>
      <w:proofErr w:type="spellEnd"/>
      <w:r w:rsidRPr="00272196">
        <w:rPr>
          <w:lang w:val="en-GB"/>
        </w:rPr>
        <w:t xml:space="preserve"> Template-</w:t>
      </w:r>
      <w:r>
        <w:rPr>
          <w:lang w:val="en-GB"/>
        </w:rPr>
        <w:t>MMMYY</w:t>
      </w:r>
      <w:r w:rsidRPr="00272196">
        <w:rPr>
          <w:lang w:val="en-GB"/>
        </w:rPr>
        <w:t>.xlsx</w:t>
      </w:r>
    </w:p>
    <w:p w14:paraId="0BE3FDFB" w14:textId="77777777" w:rsidR="006673AB" w:rsidRDefault="006673AB" w:rsidP="006673AB">
      <w:pPr>
        <w:jc w:val="both"/>
        <w:rPr>
          <w:lang w:val="en-GB"/>
        </w:rPr>
      </w:pPr>
    </w:p>
    <w:p w14:paraId="44933DA1" w14:textId="77777777" w:rsidR="006673AB" w:rsidRDefault="006673AB" w:rsidP="006673AB">
      <w:pPr>
        <w:jc w:val="both"/>
        <w:rPr>
          <w:lang w:val="en-GB"/>
        </w:rPr>
      </w:pPr>
      <w:r>
        <w:rPr>
          <w:lang w:val="en-GB"/>
        </w:rPr>
        <w:t>However, the bot will be able to run the process by finding a specific name from the file name;</w:t>
      </w:r>
    </w:p>
    <w:p w14:paraId="5FB03336" w14:textId="77777777" w:rsidR="006673AB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6673AB">
        <w:rPr>
          <w:b/>
          <w:bCs/>
          <w:lang w:val="en-GB"/>
        </w:rPr>
        <w:t>100%</w:t>
      </w:r>
      <w:r w:rsidRPr="00272196">
        <w:rPr>
          <w:lang w:val="en-GB"/>
        </w:rPr>
        <w:t xml:space="preserve"> Provisioned List-</w:t>
      </w:r>
      <w:r>
        <w:rPr>
          <w:lang w:val="en-GB"/>
        </w:rPr>
        <w:t>MMMYY</w:t>
      </w:r>
      <w:r w:rsidRPr="00272196">
        <w:rPr>
          <w:lang w:val="en-GB"/>
        </w:rPr>
        <w:t>-FROM CENTRE.xlsx</w:t>
      </w:r>
    </w:p>
    <w:p w14:paraId="05A983C6" w14:textId="613179C7" w:rsidR="006673AB" w:rsidRDefault="006673AB" w:rsidP="006673AB">
      <w:pPr>
        <w:pStyle w:val="ListParagraph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 w:rsidRPr="006673AB">
        <w:rPr>
          <w:b/>
          <w:bCs/>
          <w:lang w:val="en-GB"/>
        </w:rPr>
        <w:t>100%</w:t>
      </w:r>
      <w:r>
        <w:rPr>
          <w:lang w:val="en-GB"/>
        </w:rPr>
        <w:t xml:space="preserve"> is found in the file name the process will run.</w:t>
      </w:r>
    </w:p>
    <w:p w14:paraId="5330FEA6" w14:textId="77777777" w:rsidR="006673AB" w:rsidRDefault="006673AB" w:rsidP="006673AB">
      <w:pPr>
        <w:pStyle w:val="ListParagraph"/>
        <w:jc w:val="both"/>
        <w:rPr>
          <w:lang w:val="en-GB"/>
        </w:rPr>
      </w:pPr>
    </w:p>
    <w:p w14:paraId="19A5F73B" w14:textId="77777777" w:rsidR="006673AB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6673AB">
        <w:rPr>
          <w:b/>
          <w:bCs/>
          <w:lang w:val="en-GB"/>
        </w:rPr>
        <w:t>DRU</w:t>
      </w:r>
      <w:r w:rsidRPr="006673AB">
        <w:rPr>
          <w:lang w:val="en-GB"/>
        </w:rPr>
        <w:t xml:space="preserve"> Impairment for MMMYY Workings.xls</w:t>
      </w:r>
    </w:p>
    <w:p w14:paraId="1925C1F0" w14:textId="4740FFAD" w:rsidR="006673AB" w:rsidRDefault="006673AB" w:rsidP="006673AB">
      <w:pPr>
        <w:pStyle w:val="ListParagraph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 w:rsidRPr="006673AB">
        <w:rPr>
          <w:b/>
          <w:bCs/>
          <w:lang w:val="en-GB"/>
        </w:rPr>
        <w:t>DRU</w:t>
      </w:r>
      <w:r>
        <w:rPr>
          <w:lang w:val="en-GB"/>
        </w:rPr>
        <w:t xml:space="preserve"> is found in the file name the process will run.</w:t>
      </w:r>
    </w:p>
    <w:p w14:paraId="239D7D65" w14:textId="77777777" w:rsidR="006673AB" w:rsidRPr="006673AB" w:rsidRDefault="006673AB" w:rsidP="006673AB">
      <w:pPr>
        <w:pStyle w:val="ListParagraph"/>
        <w:jc w:val="both"/>
        <w:rPr>
          <w:lang w:val="en-GB"/>
        </w:rPr>
      </w:pPr>
    </w:p>
    <w:p w14:paraId="588DDC31" w14:textId="77777777" w:rsidR="006673AB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6673AB">
        <w:rPr>
          <w:lang w:val="en-GB"/>
        </w:rPr>
        <w:t>MU_MMMYY-</w:t>
      </w:r>
      <w:r w:rsidRPr="006673AB">
        <w:rPr>
          <w:b/>
          <w:bCs/>
          <w:lang w:val="en-GB"/>
        </w:rPr>
        <w:t>Acct</w:t>
      </w:r>
      <w:r w:rsidRPr="006673AB">
        <w:rPr>
          <w:lang w:val="en-GB"/>
        </w:rPr>
        <w:t>-</w:t>
      </w:r>
      <w:r w:rsidRPr="006673AB">
        <w:rPr>
          <w:b/>
          <w:bCs/>
          <w:lang w:val="en-GB"/>
        </w:rPr>
        <w:t>level</w:t>
      </w:r>
      <w:r w:rsidRPr="006673AB">
        <w:rPr>
          <w:lang w:val="en-GB"/>
        </w:rPr>
        <w:t xml:space="preserve"> Impairment WORKINGS.xlsx</w:t>
      </w:r>
    </w:p>
    <w:p w14:paraId="2F4C0F2F" w14:textId="0BA86EB7" w:rsidR="006673AB" w:rsidRDefault="006673AB" w:rsidP="006673AB">
      <w:pPr>
        <w:pStyle w:val="ListParagraph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If either </w:t>
      </w:r>
      <w:r w:rsidRPr="006673AB">
        <w:rPr>
          <w:b/>
          <w:bCs/>
          <w:lang w:val="en-GB"/>
        </w:rPr>
        <w:t>Acct</w:t>
      </w:r>
      <w:r>
        <w:rPr>
          <w:lang w:val="en-GB"/>
        </w:rPr>
        <w:t xml:space="preserve"> or </w:t>
      </w:r>
      <w:r w:rsidRPr="006673AB">
        <w:rPr>
          <w:b/>
          <w:bCs/>
          <w:lang w:val="en-GB"/>
        </w:rPr>
        <w:t>level</w:t>
      </w:r>
      <w:r>
        <w:rPr>
          <w:lang w:val="en-GB"/>
        </w:rPr>
        <w:t xml:space="preserve"> is found in the file name the process will run.</w:t>
      </w:r>
    </w:p>
    <w:p w14:paraId="57AC0ADE" w14:textId="77777777" w:rsidR="006673AB" w:rsidRPr="006673AB" w:rsidRDefault="006673AB" w:rsidP="006673AB">
      <w:pPr>
        <w:pStyle w:val="ListParagraph"/>
        <w:jc w:val="both"/>
        <w:rPr>
          <w:lang w:val="en-GB"/>
        </w:rPr>
      </w:pPr>
    </w:p>
    <w:p w14:paraId="3E4E6CB0" w14:textId="77777777" w:rsidR="006673AB" w:rsidRPr="00272196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272196">
        <w:rPr>
          <w:lang w:val="en-GB"/>
        </w:rPr>
        <w:t>MU_</w:t>
      </w:r>
      <w:r w:rsidRPr="006673AB">
        <w:rPr>
          <w:b/>
          <w:bCs/>
          <w:lang w:val="en-GB"/>
        </w:rPr>
        <w:t>IFRS9</w:t>
      </w:r>
      <w:r w:rsidRPr="00272196">
        <w:rPr>
          <w:lang w:val="en-GB"/>
        </w:rPr>
        <w:t xml:space="preserve">_WD3_template </w:t>
      </w:r>
      <w:r>
        <w:rPr>
          <w:lang w:val="en-GB"/>
        </w:rPr>
        <w:t>MMM</w:t>
      </w:r>
      <w:r w:rsidRPr="00272196">
        <w:rPr>
          <w:lang w:val="en-GB"/>
        </w:rPr>
        <w:t>'</w:t>
      </w:r>
      <w:r>
        <w:rPr>
          <w:lang w:val="en-GB"/>
        </w:rPr>
        <w:t>YY</w:t>
      </w:r>
      <w:r w:rsidRPr="00272196">
        <w:rPr>
          <w:lang w:val="en-GB"/>
        </w:rPr>
        <w:t>.xlsb</w:t>
      </w:r>
    </w:p>
    <w:p w14:paraId="0BF6D662" w14:textId="77777777" w:rsidR="00F32DDF" w:rsidRDefault="006673AB" w:rsidP="00F32DDF">
      <w:pPr>
        <w:pStyle w:val="ListParagraph"/>
        <w:numPr>
          <w:ilvl w:val="0"/>
          <w:numId w:val="31"/>
        </w:numPr>
        <w:jc w:val="both"/>
        <w:rPr>
          <w:lang w:val="en-GB"/>
        </w:rPr>
      </w:pPr>
      <w:r w:rsidRPr="00F32DDF">
        <w:rPr>
          <w:lang w:val="en-GB"/>
        </w:rPr>
        <w:t xml:space="preserve">If </w:t>
      </w:r>
      <w:r w:rsidRPr="00F32DDF">
        <w:rPr>
          <w:b/>
          <w:bCs/>
          <w:lang w:val="en-GB"/>
        </w:rPr>
        <w:t>IFRS9</w:t>
      </w:r>
      <w:r w:rsidRPr="00F32DDF">
        <w:rPr>
          <w:lang w:val="en-GB"/>
        </w:rPr>
        <w:t xml:space="preserve"> </w:t>
      </w:r>
      <w:r w:rsidR="00F32DDF">
        <w:rPr>
          <w:lang w:val="en-GB"/>
        </w:rPr>
        <w:t>is found in the file name the process will run.</w:t>
      </w:r>
    </w:p>
    <w:p w14:paraId="0884D62E" w14:textId="178B3277" w:rsidR="006673AB" w:rsidRPr="00F32DDF" w:rsidRDefault="006673AB" w:rsidP="00F32DDF">
      <w:pPr>
        <w:pStyle w:val="ListParagraph"/>
        <w:jc w:val="both"/>
        <w:rPr>
          <w:lang w:val="en-GB"/>
        </w:rPr>
      </w:pPr>
    </w:p>
    <w:p w14:paraId="223D736C" w14:textId="77777777" w:rsidR="006673AB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6673AB">
        <w:rPr>
          <w:b/>
          <w:bCs/>
          <w:lang w:val="en-GB"/>
        </w:rPr>
        <w:t>i9</w:t>
      </w:r>
      <w:r w:rsidRPr="00272196">
        <w:rPr>
          <w:lang w:val="en-GB"/>
        </w:rPr>
        <w:t xml:space="preserve">_mauritius_File </w:t>
      </w:r>
      <w:proofErr w:type="spellStart"/>
      <w:r w:rsidRPr="00272196">
        <w:rPr>
          <w:lang w:val="en-GB"/>
        </w:rPr>
        <w:t>Formating</w:t>
      </w:r>
      <w:proofErr w:type="spellEnd"/>
      <w:r w:rsidRPr="00272196">
        <w:rPr>
          <w:lang w:val="en-GB"/>
        </w:rPr>
        <w:t xml:space="preserve"> Template-</w:t>
      </w:r>
      <w:r>
        <w:rPr>
          <w:lang w:val="en-GB"/>
        </w:rPr>
        <w:t>MMMYY</w:t>
      </w:r>
      <w:r w:rsidRPr="00272196">
        <w:rPr>
          <w:lang w:val="en-GB"/>
        </w:rPr>
        <w:t>.xlsx</w:t>
      </w:r>
    </w:p>
    <w:p w14:paraId="49F93DA4" w14:textId="77777777" w:rsidR="00F32DDF" w:rsidRDefault="00BD2A7C" w:rsidP="00F32DDF">
      <w:pPr>
        <w:pStyle w:val="ListParagraph"/>
        <w:numPr>
          <w:ilvl w:val="0"/>
          <w:numId w:val="31"/>
        </w:numPr>
        <w:jc w:val="both"/>
        <w:rPr>
          <w:lang w:val="en-GB"/>
        </w:rPr>
      </w:pPr>
      <w:r w:rsidRPr="00F32DDF">
        <w:rPr>
          <w:lang w:val="en-GB"/>
        </w:rPr>
        <w:t xml:space="preserve">If </w:t>
      </w:r>
      <w:r w:rsidRPr="00F32DDF">
        <w:rPr>
          <w:b/>
          <w:bCs/>
          <w:lang w:val="en-GB"/>
        </w:rPr>
        <w:t>i9</w:t>
      </w:r>
      <w:r w:rsidRPr="00F32DDF">
        <w:rPr>
          <w:lang w:val="en-GB"/>
        </w:rPr>
        <w:t xml:space="preserve"> </w:t>
      </w:r>
      <w:r w:rsidR="00F32DDF">
        <w:rPr>
          <w:lang w:val="en-GB"/>
        </w:rPr>
        <w:t>is found in the file name the process will run.</w:t>
      </w:r>
    </w:p>
    <w:p w14:paraId="5AC22964" w14:textId="66ABC7FF" w:rsidR="006673AB" w:rsidRDefault="006673AB" w:rsidP="00024053">
      <w:pPr>
        <w:pStyle w:val="ListParagraph"/>
        <w:jc w:val="both"/>
        <w:rPr>
          <w:lang w:val="en-GB"/>
        </w:rPr>
      </w:pPr>
    </w:p>
    <w:p w14:paraId="67246AAF" w14:textId="7B1DAEBC" w:rsidR="00024053" w:rsidRDefault="00024053" w:rsidP="00024053">
      <w:pPr>
        <w:pStyle w:val="ListParagraph"/>
        <w:jc w:val="both"/>
        <w:rPr>
          <w:lang w:val="en-GB"/>
        </w:rPr>
      </w:pPr>
    </w:p>
    <w:p w14:paraId="3CC56978" w14:textId="77777777" w:rsidR="00024053" w:rsidRPr="00F32DDF" w:rsidRDefault="00024053" w:rsidP="00024053">
      <w:pPr>
        <w:pStyle w:val="ListParagraph"/>
        <w:jc w:val="both"/>
        <w:rPr>
          <w:lang w:val="en-GB"/>
        </w:rPr>
      </w:pPr>
    </w:p>
    <w:p w14:paraId="046E65B1" w14:textId="7D44CB2F" w:rsidR="00024053" w:rsidRDefault="00285E90" w:rsidP="00024053">
      <w:pPr>
        <w:pStyle w:val="Heading3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33CA47" wp14:editId="47C4A733">
                <wp:simplePos x="0" y="0"/>
                <wp:positionH relativeFrom="leftMargin">
                  <wp:posOffset>685800</wp:posOffset>
                </wp:positionH>
                <wp:positionV relativeFrom="paragraph">
                  <wp:posOffset>0</wp:posOffset>
                </wp:positionV>
                <wp:extent cx="184150" cy="177800"/>
                <wp:effectExtent l="38100" t="38100" r="44450" b="3175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AF35" id="Star: 5 Points 13" o:spid="_x0000_s1026" style="position:absolute;margin-left:54pt;margin-top:0;width:14.5pt;height:14pt;z-index:2517719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" path="m,67913r70339,1l92075,r21736,67914l184150,67913r-56906,41973l148980,177800,92075,135826,35170,177800,56906,109886,,67913xe" fillcolor="#ffc000" strokecolor="#ffc000" strokeweight="1pt">
                <v:stroke joinstyle="miter"/>
                <v:path arrowok="t" o:connecttype="custom" o:connectlocs="0,67913;70339,67914;92075,0;113811,67914;184150,67913;127244,109886;148980,177800;92075,135826;35170,177800;56906,109886;0,67913" o:connectangles="0,0,0,0,0,0,0,0,0,0,0"/>
                <w10:wrap anchorx="margin"/>
              </v:shape>
            </w:pict>
          </mc:Fallback>
        </mc:AlternateContent>
      </w:r>
      <w:r w:rsidR="00024053">
        <w:rPr>
          <w:lang w:val="en-GB"/>
        </w:rPr>
        <w:t>Solution 2:</w:t>
      </w:r>
    </w:p>
    <w:p w14:paraId="60FEC634" w14:textId="77205C56" w:rsidR="00024053" w:rsidRDefault="00024053" w:rsidP="00024053">
      <w:pPr>
        <w:rPr>
          <w:lang w:val="en-GB"/>
        </w:rPr>
      </w:pPr>
      <w:r>
        <w:rPr>
          <w:lang w:val="en-GB"/>
        </w:rPr>
        <w:t>Make sure the files name contains the following;</w:t>
      </w:r>
    </w:p>
    <w:p w14:paraId="6353D009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100%</w:t>
      </w:r>
    </w:p>
    <w:p w14:paraId="68F90EAC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DRU</w:t>
      </w:r>
    </w:p>
    <w:p w14:paraId="02F1B1FE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lang w:val="en-GB"/>
        </w:rPr>
        <w:t xml:space="preserve">either </w:t>
      </w:r>
      <w:r w:rsidRPr="00024053">
        <w:rPr>
          <w:b/>
          <w:bCs/>
          <w:lang w:val="en-GB"/>
        </w:rPr>
        <w:t>Acct</w:t>
      </w:r>
      <w:r w:rsidRPr="00024053">
        <w:rPr>
          <w:lang w:val="en-GB"/>
        </w:rPr>
        <w:t xml:space="preserve"> or </w:t>
      </w:r>
      <w:r w:rsidRPr="00024053">
        <w:rPr>
          <w:b/>
          <w:bCs/>
          <w:lang w:val="en-GB"/>
        </w:rPr>
        <w:t>level</w:t>
      </w:r>
    </w:p>
    <w:p w14:paraId="29D3E39D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IFRS9</w:t>
      </w:r>
    </w:p>
    <w:p w14:paraId="6E1C1A42" w14:textId="577475B1" w:rsidR="00024053" w:rsidRP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i9</w:t>
      </w:r>
    </w:p>
    <w:p w14:paraId="289B70AE" w14:textId="77777777" w:rsidR="00CB6B8F" w:rsidRDefault="00CB6B8F" w:rsidP="00DE39CC">
      <w:pPr>
        <w:rPr>
          <w:lang w:val="en-GB"/>
        </w:rPr>
      </w:pPr>
    </w:p>
    <w:p w14:paraId="6FF411BC" w14:textId="3262F041" w:rsidR="00CB6B8F" w:rsidRDefault="00951354" w:rsidP="00951354">
      <w:pPr>
        <w:pStyle w:val="Heading1"/>
        <w:numPr>
          <w:ilvl w:val="0"/>
          <w:numId w:val="2"/>
        </w:numPr>
        <w:rPr>
          <w:lang w:val="en-GB"/>
        </w:rPr>
      </w:pPr>
      <w:bookmarkStart w:id="9" w:name="_Toc33003889"/>
      <w:r>
        <w:rPr>
          <w:lang w:val="en-GB"/>
        </w:rPr>
        <w:t>Identify Errors</w:t>
      </w:r>
      <w:bookmarkEnd w:id="9"/>
    </w:p>
    <w:p w14:paraId="18A7C9A1" w14:textId="77777777" w:rsidR="001B17CB" w:rsidRPr="001B17CB" w:rsidRDefault="001B17CB" w:rsidP="001B17CB">
      <w:pPr>
        <w:rPr>
          <w:lang w:val="en-GB"/>
        </w:rPr>
      </w:pPr>
    </w:p>
    <w:p w14:paraId="3919FF0C" w14:textId="6C665C26" w:rsidR="00951354" w:rsidRDefault="00951354" w:rsidP="00951354">
      <w:pPr>
        <w:rPr>
          <w:lang w:val="en-GB"/>
        </w:rPr>
      </w:pPr>
      <w:r>
        <w:rPr>
          <w:lang w:val="en-GB"/>
        </w:rPr>
        <w:t xml:space="preserve">How to Identify </w:t>
      </w:r>
      <w:r w:rsidR="001B17CB">
        <w:rPr>
          <w:lang w:val="en-GB"/>
        </w:rPr>
        <w:t>if</w:t>
      </w:r>
      <w:r>
        <w:rPr>
          <w:lang w:val="en-GB"/>
        </w:rPr>
        <w:t xml:space="preserve"> Bot Fail?</w:t>
      </w:r>
    </w:p>
    <w:p w14:paraId="2DEA1DC9" w14:textId="73767BD6" w:rsidR="00E1542E" w:rsidRDefault="00E1542E" w:rsidP="00951354">
      <w:pPr>
        <w:rPr>
          <w:lang w:val="en-GB"/>
        </w:rPr>
      </w:pPr>
      <w:r>
        <w:rPr>
          <w:noProof/>
        </w:rPr>
        <w:drawing>
          <wp:inline distT="0" distB="0" distL="0" distR="0" wp14:anchorId="6CF27107" wp14:editId="61341C24">
            <wp:extent cx="5731510" cy="2340864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50"/>
                    <a:stretch/>
                  </pic:blipFill>
                  <pic:spPr bwMode="auto">
                    <a:xfrm>
                      <a:off x="0" y="0"/>
                      <a:ext cx="5731510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667DB" w14:textId="6B1D9D90" w:rsidR="00951354" w:rsidRDefault="00951354" w:rsidP="00951354">
      <w:pPr>
        <w:rPr>
          <w:lang w:val="en-GB"/>
        </w:rPr>
      </w:pPr>
    </w:p>
    <w:p w14:paraId="2CFCB0CE" w14:textId="0231EBF6" w:rsidR="00951354" w:rsidRDefault="00951354" w:rsidP="00951354">
      <w:pPr>
        <w:rPr>
          <w:lang w:val="en-GB"/>
        </w:rPr>
      </w:pPr>
    </w:p>
    <w:p w14:paraId="5035DF35" w14:textId="4B4356A2" w:rsidR="00951354" w:rsidRDefault="00E1542E" w:rsidP="0095135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f </w:t>
      </w:r>
      <w:r w:rsidR="00951354">
        <w:rPr>
          <w:lang w:val="en-GB"/>
        </w:rPr>
        <w:t xml:space="preserve">a Red Coloured Mark </w:t>
      </w:r>
      <w:r>
        <w:rPr>
          <w:lang w:val="en-GB"/>
        </w:rPr>
        <w:t xml:space="preserve">is found </w:t>
      </w:r>
      <w:r w:rsidR="00951354">
        <w:rPr>
          <w:lang w:val="en-GB"/>
        </w:rPr>
        <w:t xml:space="preserve">in Results Tab, the bot has </w:t>
      </w:r>
      <w:proofErr w:type="gramStart"/>
      <w:r w:rsidR="00951354">
        <w:rPr>
          <w:lang w:val="en-GB"/>
        </w:rPr>
        <w:t>Failed</w:t>
      </w:r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e.g</w:t>
      </w:r>
      <w:proofErr w:type="spellEnd"/>
      <w:r>
        <w:rPr>
          <w:lang w:val="en-GB"/>
        </w:rPr>
        <w:t xml:space="preserve"> if the event log icon is in red)</w:t>
      </w:r>
      <w:r w:rsidR="00951354">
        <w:rPr>
          <w:lang w:val="en-GB"/>
        </w:rPr>
        <w:t>.</w:t>
      </w:r>
    </w:p>
    <w:p w14:paraId="11B575D1" w14:textId="77777777" w:rsidR="00C46C92" w:rsidRDefault="00C46C92" w:rsidP="00C46C92">
      <w:pPr>
        <w:pStyle w:val="ListParagraph"/>
        <w:rPr>
          <w:lang w:val="en-GB"/>
        </w:rPr>
      </w:pPr>
    </w:p>
    <w:p w14:paraId="7AD6B669" w14:textId="715F56D2" w:rsidR="00951354" w:rsidRDefault="00951354" w:rsidP="0095135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on Event Log to </w:t>
      </w:r>
      <w:r w:rsidR="001B17CB">
        <w:rPr>
          <w:lang w:val="en-GB"/>
        </w:rPr>
        <w:t xml:space="preserve">check more </w:t>
      </w:r>
      <w:r>
        <w:rPr>
          <w:lang w:val="en-GB"/>
        </w:rPr>
        <w:t>logs.</w:t>
      </w:r>
    </w:p>
    <w:p w14:paraId="22CC2467" w14:textId="77777777" w:rsidR="00E1542E" w:rsidRPr="00E1542E" w:rsidRDefault="00E1542E" w:rsidP="00E1542E">
      <w:pPr>
        <w:pStyle w:val="ListParagraph"/>
        <w:rPr>
          <w:lang w:val="en-GB"/>
        </w:rPr>
      </w:pPr>
    </w:p>
    <w:p w14:paraId="7192AB8D" w14:textId="6C8EF9A0" w:rsidR="00E1542E" w:rsidRPr="00E1542E" w:rsidRDefault="00E1542E" w:rsidP="00E154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BF0487" wp14:editId="7BACAB30">
            <wp:extent cx="5731510" cy="24866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07B4" w14:textId="2A3051B1" w:rsidR="00951354" w:rsidRDefault="00951354" w:rsidP="00951354">
      <w:pPr>
        <w:pStyle w:val="ListParagraph"/>
        <w:rPr>
          <w:lang w:val="en-GB"/>
        </w:rPr>
      </w:pPr>
    </w:p>
    <w:p w14:paraId="4420F2AA" w14:textId="7DE30580" w:rsidR="00951354" w:rsidRDefault="00C46C92" w:rsidP="0095135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heck</w:t>
      </w:r>
      <w:r w:rsidR="00951354">
        <w:rPr>
          <w:lang w:val="en-GB"/>
        </w:rPr>
        <w:t xml:space="preserve"> the Type ERROR</w:t>
      </w:r>
      <w:r>
        <w:rPr>
          <w:lang w:val="en-GB"/>
        </w:rPr>
        <w:t xml:space="preserve"> to find more details, will get an idea why the BOT has Failed.</w:t>
      </w:r>
    </w:p>
    <w:p w14:paraId="4274DD95" w14:textId="53B30DBC" w:rsidR="00DE39CC" w:rsidRPr="00DE39CC" w:rsidRDefault="00DE39CC" w:rsidP="00DE39CC">
      <w:pPr>
        <w:rPr>
          <w:lang w:val="en-GB"/>
        </w:rPr>
      </w:pPr>
    </w:p>
    <w:p w14:paraId="1E0F79A7" w14:textId="4A0AC5C5" w:rsidR="000406CF" w:rsidRDefault="002C5F78" w:rsidP="0020599E">
      <w:pPr>
        <w:pStyle w:val="Heading1"/>
        <w:numPr>
          <w:ilvl w:val="0"/>
          <w:numId w:val="14"/>
        </w:numPr>
        <w:rPr>
          <w:lang w:val="en-GB"/>
        </w:rPr>
      </w:pPr>
      <w:bookmarkStart w:id="10" w:name="_Toc33003890"/>
      <w:r>
        <w:rPr>
          <w:lang w:val="en-GB"/>
        </w:rPr>
        <w:t>Launching Application.</w:t>
      </w:r>
      <w:bookmarkEnd w:id="10"/>
    </w:p>
    <w:p w14:paraId="787FB6A9" w14:textId="34FEEA6F" w:rsidR="00DE39CC" w:rsidRDefault="00CE7631" w:rsidP="0013037A">
      <w:pPr>
        <w:pStyle w:val="Heading2"/>
        <w:rPr>
          <w:lang w:val="en-GB"/>
        </w:rPr>
      </w:pPr>
      <w:bookmarkStart w:id="11" w:name="_Toc33003891"/>
      <w:r>
        <w:rPr>
          <w:lang w:val="en-GB"/>
        </w:rPr>
        <w:t>Launch the application.</w:t>
      </w:r>
      <w:bookmarkEnd w:id="11"/>
    </w:p>
    <w:p w14:paraId="603038C6" w14:textId="0D0F6991" w:rsidR="0013037A" w:rsidRDefault="0013037A" w:rsidP="0013037A">
      <w:pPr>
        <w:rPr>
          <w:lang w:val="en-GB"/>
        </w:rPr>
      </w:pPr>
    </w:p>
    <w:p w14:paraId="23518AD6" w14:textId="49CE5422" w:rsidR="007A6553" w:rsidRPr="0013037A" w:rsidRDefault="007A6553" w:rsidP="0013037A">
      <w:pPr>
        <w:rPr>
          <w:lang w:val="en-GB"/>
        </w:rPr>
      </w:pPr>
      <w:r>
        <w:rPr>
          <w:noProof/>
        </w:rPr>
        <w:drawing>
          <wp:inline distT="0" distB="0" distL="0" distR="0" wp14:anchorId="0B7E81BC" wp14:editId="0924FAD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182" w14:textId="52218FE2" w:rsidR="00DE39CC" w:rsidRDefault="00DE39CC" w:rsidP="00DE39CC">
      <w:pPr>
        <w:rPr>
          <w:lang w:val="en-GB"/>
        </w:rPr>
      </w:pPr>
      <w:r>
        <w:rPr>
          <w:lang w:val="en-GB"/>
        </w:rPr>
        <w:t xml:space="preserve">Double Click on the </w:t>
      </w:r>
      <w:r w:rsidR="00EC2D61">
        <w:rPr>
          <w:lang w:val="en-GB"/>
        </w:rPr>
        <w:t>Work Fusion</w:t>
      </w:r>
      <w:r>
        <w:rPr>
          <w:lang w:val="en-GB"/>
        </w:rPr>
        <w:t xml:space="preserve"> RPA Express icon.</w:t>
      </w:r>
    </w:p>
    <w:p w14:paraId="023B56C1" w14:textId="2BEC8A07" w:rsidR="00DE39CC" w:rsidRDefault="00DE39CC" w:rsidP="00DE39CC">
      <w:pPr>
        <w:rPr>
          <w:lang w:val="en-GB"/>
        </w:rPr>
      </w:pPr>
    </w:p>
    <w:p w14:paraId="600A7FED" w14:textId="1ABAB384" w:rsidR="00913820" w:rsidRDefault="00913820" w:rsidP="0032721E">
      <w:pPr>
        <w:rPr>
          <w:lang w:val="en-GB"/>
        </w:rPr>
      </w:pPr>
    </w:p>
    <w:p w14:paraId="07859BFC" w14:textId="77777777" w:rsidR="00E1542E" w:rsidRDefault="00E1542E" w:rsidP="0032721E">
      <w:pPr>
        <w:rPr>
          <w:lang w:val="en-GB"/>
        </w:rPr>
      </w:pPr>
    </w:p>
    <w:p w14:paraId="3D3304CC" w14:textId="659FC141" w:rsidR="00CE7631" w:rsidRDefault="00CE7631" w:rsidP="00CE7631">
      <w:pPr>
        <w:pStyle w:val="Heading2"/>
        <w:rPr>
          <w:lang w:val="en-GB"/>
        </w:rPr>
      </w:pPr>
      <w:bookmarkStart w:id="12" w:name="_Toc33003892"/>
      <w:r>
        <w:rPr>
          <w:lang w:val="en-GB"/>
        </w:rPr>
        <w:lastRenderedPageBreak/>
        <w:t>How to run the process.</w:t>
      </w:r>
      <w:bookmarkEnd w:id="12"/>
    </w:p>
    <w:p w14:paraId="3CC5D3EC" w14:textId="77777777" w:rsidR="00B46C2C" w:rsidRPr="00B46C2C" w:rsidRDefault="00B46C2C" w:rsidP="00B46C2C">
      <w:pPr>
        <w:rPr>
          <w:lang w:val="en-GB"/>
        </w:rPr>
      </w:pPr>
    </w:p>
    <w:p w14:paraId="78D92A08" w14:textId="49C4F485" w:rsidR="00E1542E" w:rsidRDefault="00B46C2C" w:rsidP="00E1542E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Place All the</w:t>
      </w:r>
      <w:r w:rsidR="00E4279F">
        <w:rPr>
          <w:lang w:val="en-GB"/>
        </w:rPr>
        <w:t xml:space="preserve"> excel</w:t>
      </w:r>
      <w:r>
        <w:rPr>
          <w:lang w:val="en-GB"/>
        </w:rPr>
        <w:t xml:space="preserve"> </w:t>
      </w:r>
      <w:r w:rsidR="00E4279F">
        <w:rPr>
          <w:lang w:val="en-GB"/>
        </w:rPr>
        <w:t>files</w:t>
      </w:r>
      <w:r>
        <w:rPr>
          <w:lang w:val="en-GB"/>
        </w:rPr>
        <w:t xml:space="preserve"> in </w:t>
      </w:r>
      <w:r w:rsidR="00E1542E">
        <w:rPr>
          <w:lang w:val="en-GB"/>
        </w:rPr>
        <w:t>MI file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folder</w:t>
      </w:r>
      <w:r w:rsidR="00455E50">
        <w:rPr>
          <w:lang w:val="en-GB"/>
        </w:rPr>
        <w:t>(</w:t>
      </w:r>
      <w:proofErr w:type="gramEnd"/>
      <w:r w:rsidR="00455E50">
        <w:rPr>
          <w:lang w:val="en-GB"/>
        </w:rPr>
        <w:t xml:space="preserve">exception: </w:t>
      </w:r>
      <w:proofErr w:type="spellStart"/>
      <w:r w:rsidR="00455E50">
        <w:rPr>
          <w:lang w:val="en-GB"/>
        </w:rPr>
        <w:t>MU_Acct</w:t>
      </w:r>
      <w:proofErr w:type="spellEnd"/>
      <w:r w:rsidR="00455E50">
        <w:rPr>
          <w:lang w:val="en-GB"/>
        </w:rPr>
        <w:t xml:space="preserve">-level Impairment working template is placed in </w:t>
      </w:r>
      <w:proofErr w:type="spellStart"/>
      <w:r w:rsidR="00455E50">
        <w:rPr>
          <w:lang w:val="en-GB"/>
        </w:rPr>
        <w:t>MU_workings</w:t>
      </w:r>
      <w:proofErr w:type="spellEnd"/>
      <w:r w:rsidR="00455E50">
        <w:rPr>
          <w:lang w:val="en-GB"/>
        </w:rPr>
        <w:t xml:space="preserve"> – TEMPLATE folder)</w:t>
      </w:r>
    </w:p>
    <w:p w14:paraId="7908E756" w14:textId="00067803" w:rsidR="00B46C2C" w:rsidRPr="00E1542E" w:rsidRDefault="00BF7444" w:rsidP="00E1542E">
      <w:pPr>
        <w:pStyle w:val="ListParagraph"/>
        <w:ind w:left="1080"/>
        <w:jc w:val="both"/>
        <w:rPr>
          <w:lang w:val="en-GB"/>
        </w:rPr>
      </w:pPr>
      <w:r w:rsidRPr="00E1542E">
        <w:rPr>
          <w:color w:val="000000" w:themeColor="text1"/>
          <w:lang w:val="en-GB"/>
        </w:rPr>
        <w:t>(</w:t>
      </w:r>
      <w:r w:rsidR="00E1542E" w:rsidRPr="00E1542E">
        <w:rPr>
          <w:rFonts w:ascii="Calibri" w:eastAsia="Times New Roman" w:hAnsi="Calibri" w:cs="Calibri"/>
          <w:color w:val="000000" w:themeColor="text1"/>
          <w:lang w:eastAsia="en-MU"/>
        </w:rPr>
        <w:t>\\Muebcyp02fvg02\rct$\Absa\Corporate Entity\Year 2020\IMPAIRMENT\7. WD3\09. Sep2020\Workings\Account level Impairment\NANO BANK-EOM Sept20 Data</w:t>
      </w:r>
      <w:r w:rsidR="00E1542E">
        <w:rPr>
          <w:rFonts w:ascii="Calibri" w:eastAsia="Times New Roman" w:hAnsi="Calibri" w:cs="Calibri"/>
          <w:color w:val="000000" w:themeColor="text1"/>
          <w:lang w:val="en-US" w:eastAsia="en-MU"/>
        </w:rPr>
        <w:t>\MI files\</w:t>
      </w:r>
      <w:r w:rsidR="00445631" w:rsidRPr="00E1542E">
        <w:rPr>
          <w:color w:val="000000" w:themeColor="text1"/>
          <w:lang w:val="en-GB"/>
        </w:rPr>
        <w:t>)</w:t>
      </w:r>
    </w:p>
    <w:p w14:paraId="46F12B20" w14:textId="05B1BC1A" w:rsidR="00B46C2C" w:rsidRPr="00B46C2C" w:rsidRDefault="00B46C2C" w:rsidP="00B46C2C">
      <w:pPr>
        <w:pStyle w:val="ListParagraph"/>
        <w:ind w:left="1080"/>
        <w:rPr>
          <w:lang w:val="en-GB"/>
        </w:rPr>
      </w:pPr>
    </w:p>
    <w:p w14:paraId="32B53E92" w14:textId="7A2F6868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Open </w:t>
      </w:r>
      <w:r w:rsidR="00B46C2C">
        <w:rPr>
          <w:lang w:val="en-GB"/>
        </w:rPr>
        <w:t>Work Fusion</w:t>
      </w:r>
      <w:r>
        <w:rPr>
          <w:lang w:val="en-GB"/>
        </w:rPr>
        <w:t xml:space="preserve"> Studio selecting the </w:t>
      </w:r>
      <w:r w:rsidR="00B46C2C">
        <w:rPr>
          <w:lang w:val="en-GB"/>
        </w:rPr>
        <w:t>Work Fusion</w:t>
      </w:r>
      <w:r>
        <w:rPr>
          <w:lang w:val="en-GB"/>
        </w:rPr>
        <w:t xml:space="preserve"> Icon.</w:t>
      </w:r>
      <w:r w:rsidR="00C43C12">
        <w:rPr>
          <w:lang w:val="en-GB"/>
        </w:rPr>
        <w:t xml:space="preserve"> </w:t>
      </w:r>
    </w:p>
    <w:p w14:paraId="6E2E3E7A" w14:textId="07D4FB17" w:rsidR="0009612A" w:rsidRDefault="0009612A" w:rsidP="0009612A">
      <w:pPr>
        <w:ind w:left="1080"/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0520CCD" wp14:editId="36C1CCF8">
            <wp:extent cx="1247775" cy="1476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E64" w14:textId="77777777" w:rsidR="00065B94" w:rsidRDefault="00065B94" w:rsidP="0009612A">
      <w:pPr>
        <w:ind w:left="1080"/>
        <w:jc w:val="both"/>
        <w:rPr>
          <w:lang w:val="en-GB"/>
        </w:rPr>
      </w:pPr>
    </w:p>
    <w:p w14:paraId="3C723036" w14:textId="4ED0B561" w:rsidR="00065B94" w:rsidRPr="00065B94" w:rsidRDefault="00065B94" w:rsidP="00065B94">
      <w:pPr>
        <w:pStyle w:val="ListParagraph"/>
        <w:ind w:left="1080"/>
        <w:jc w:val="both"/>
        <w:rPr>
          <w:i/>
          <w:iCs/>
          <w:lang w:val="en-GB"/>
        </w:rPr>
      </w:pPr>
      <w:r w:rsidRPr="00C43C12">
        <w:rPr>
          <w:i/>
          <w:iCs/>
          <w:lang w:val="en-GB"/>
        </w:rPr>
        <w:t xml:space="preserve">If a </w:t>
      </w:r>
      <w:r>
        <w:rPr>
          <w:i/>
          <w:iCs/>
          <w:lang w:val="en-GB"/>
        </w:rPr>
        <w:t xml:space="preserve">prompt window appears asking for secured </w:t>
      </w:r>
      <w:r w:rsidRPr="00C43C12">
        <w:rPr>
          <w:i/>
          <w:iCs/>
          <w:lang w:val="en-GB"/>
        </w:rPr>
        <w:t>password</w:t>
      </w:r>
      <w:r>
        <w:rPr>
          <w:i/>
          <w:iCs/>
          <w:lang w:val="en-GB"/>
        </w:rPr>
        <w:t xml:space="preserve">. Enter </w:t>
      </w:r>
      <w:r w:rsidR="00E4279F">
        <w:rPr>
          <w:i/>
          <w:iCs/>
          <w:lang w:val="en-GB"/>
        </w:rPr>
        <w:t>password</w:t>
      </w:r>
      <w:r>
        <w:rPr>
          <w:i/>
          <w:iCs/>
          <w:lang w:val="en-GB"/>
        </w:rPr>
        <w:t xml:space="preserve"> “</w:t>
      </w:r>
      <w:r w:rsidRPr="00C43C12">
        <w:rPr>
          <w:b/>
          <w:bCs/>
          <w:i/>
          <w:iCs/>
          <w:lang w:val="en-GB"/>
        </w:rPr>
        <w:t>admin</w:t>
      </w:r>
      <w:r w:rsidRPr="00C43C12">
        <w:rPr>
          <w:i/>
          <w:iCs/>
          <w:lang w:val="en-GB"/>
        </w:rPr>
        <w:t>”.</w:t>
      </w:r>
    </w:p>
    <w:p w14:paraId="22A2BFA4" w14:textId="25847E70" w:rsidR="00065B94" w:rsidRDefault="00065B94" w:rsidP="0009612A">
      <w:pPr>
        <w:ind w:left="108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5C728FCA" wp14:editId="66158E78">
            <wp:extent cx="3073613" cy="1629889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54" cy="16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53B2" w14:textId="77777777" w:rsidR="00065B94" w:rsidRDefault="00065B94" w:rsidP="0009612A">
      <w:pPr>
        <w:ind w:left="1080"/>
        <w:jc w:val="both"/>
        <w:rPr>
          <w:lang w:val="en-GB"/>
        </w:rPr>
      </w:pPr>
    </w:p>
    <w:p w14:paraId="7F1FCD8C" w14:textId="373D1AFA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Start the Server by </w:t>
      </w:r>
      <w:r w:rsidR="00065B94">
        <w:rPr>
          <w:lang w:val="en-GB"/>
        </w:rPr>
        <w:t>turning ON</w:t>
      </w:r>
      <w:r>
        <w:rPr>
          <w:lang w:val="en-GB"/>
        </w:rPr>
        <w:t xml:space="preserve"> slide button present in Components tab.</w:t>
      </w:r>
    </w:p>
    <w:p w14:paraId="021D5E30" w14:textId="77777777" w:rsidR="0009612A" w:rsidRDefault="0009612A" w:rsidP="0009612A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 xml:space="preserve">Before server start: </w:t>
      </w:r>
    </w:p>
    <w:p w14:paraId="3BB30153" w14:textId="730832DE" w:rsidR="0009612A" w:rsidRDefault="00065B94" w:rsidP="0009612A">
      <w:pPr>
        <w:pStyle w:val="ListParagraph"/>
        <w:ind w:left="1440" w:firstLine="36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20427E" wp14:editId="6E209530">
                <wp:simplePos x="0" y="0"/>
                <wp:positionH relativeFrom="column">
                  <wp:posOffset>3573076</wp:posOffset>
                </wp:positionH>
                <wp:positionV relativeFrom="paragraph">
                  <wp:posOffset>757651</wp:posOffset>
                </wp:positionV>
                <wp:extent cx="514830" cy="330413"/>
                <wp:effectExtent l="19050" t="1905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0" cy="3304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2D280" id="Rectangle 3" o:spid="_x0000_s1026" style="position:absolute;margin-left:281.35pt;margin-top:59.65pt;width:40.55pt;height:2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" filled="f" strokecolor="red" strokeweight="3pt"/>
            </w:pict>
          </mc:Fallback>
        </mc:AlternateContent>
      </w:r>
      <w:r w:rsidR="0009612A">
        <w:rPr>
          <w:noProof/>
          <w:lang w:val="en-GB" w:eastAsia="en-GB"/>
        </w:rPr>
        <w:drawing>
          <wp:inline distT="0" distB="0" distL="0" distR="0" wp14:anchorId="5A6DF8EE" wp14:editId="5C618DA9">
            <wp:extent cx="2962275" cy="2124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6629" w14:textId="042001F3" w:rsidR="00065B94" w:rsidRDefault="00065B94" w:rsidP="0009612A">
      <w:pPr>
        <w:pStyle w:val="ListParagraph"/>
        <w:ind w:left="1440" w:firstLine="360"/>
        <w:jc w:val="both"/>
        <w:rPr>
          <w:lang w:val="en-GB"/>
        </w:rPr>
      </w:pPr>
    </w:p>
    <w:p w14:paraId="5AF76C97" w14:textId="77777777" w:rsidR="00065B94" w:rsidRDefault="00065B94" w:rsidP="0009612A">
      <w:pPr>
        <w:pStyle w:val="ListParagraph"/>
        <w:ind w:left="1440" w:firstLine="360"/>
        <w:jc w:val="both"/>
        <w:rPr>
          <w:lang w:val="en-GB"/>
        </w:rPr>
      </w:pPr>
    </w:p>
    <w:p w14:paraId="5D46953C" w14:textId="35BF97A1" w:rsidR="0009612A" w:rsidRDefault="0009612A" w:rsidP="0009612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lastRenderedPageBreak/>
        <w:t>After server start</w:t>
      </w:r>
      <w:r w:rsidR="00065B94">
        <w:rPr>
          <w:lang w:val="en-GB"/>
        </w:rPr>
        <w:t>, the slide button will turn into yellow. Then s</w:t>
      </w:r>
      <w:r>
        <w:rPr>
          <w:lang w:val="en-GB"/>
        </w:rPr>
        <w:t xml:space="preserve">elect </w:t>
      </w:r>
      <w:r w:rsidRPr="00C11AD3">
        <w:rPr>
          <w:b/>
          <w:lang w:val="en-GB"/>
        </w:rPr>
        <w:t xml:space="preserve">Control Tower </w:t>
      </w:r>
      <w:r>
        <w:rPr>
          <w:lang w:val="en-GB"/>
        </w:rPr>
        <w:t>link to open the server log in page in the browser.</w:t>
      </w:r>
    </w:p>
    <w:p w14:paraId="1228BFE7" w14:textId="77777777" w:rsidR="00065B94" w:rsidRPr="00394DE0" w:rsidRDefault="00065B94" w:rsidP="00065B94">
      <w:pPr>
        <w:pStyle w:val="ListParagraph"/>
        <w:ind w:left="1800"/>
        <w:jc w:val="both"/>
        <w:rPr>
          <w:lang w:val="en-GB"/>
        </w:rPr>
      </w:pPr>
    </w:p>
    <w:p w14:paraId="77D80598" w14:textId="27AA9DB8" w:rsidR="0009612A" w:rsidRDefault="00065B94" w:rsidP="0009612A">
      <w:pPr>
        <w:pStyle w:val="ListParagraph"/>
        <w:ind w:left="1440" w:firstLine="36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A19CF2" wp14:editId="2BB5C647">
                <wp:simplePos x="0" y="0"/>
                <wp:positionH relativeFrom="column">
                  <wp:posOffset>1317625</wp:posOffset>
                </wp:positionH>
                <wp:positionV relativeFrom="paragraph">
                  <wp:posOffset>1034351</wp:posOffset>
                </wp:positionV>
                <wp:extent cx="1033662" cy="219155"/>
                <wp:effectExtent l="19050" t="19050" r="1460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EE3E" id="Rectangle 12" o:spid="_x0000_s1026" style="position:absolute;margin-left:103.75pt;margin-top:81.45pt;width:81.4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" filled="f" strokecolor="red" strokeweight="3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0C23C6" wp14:editId="02075267">
                <wp:simplePos x="0" y="0"/>
                <wp:positionH relativeFrom="column">
                  <wp:posOffset>3480851</wp:posOffset>
                </wp:positionH>
                <wp:positionV relativeFrom="paragraph">
                  <wp:posOffset>730618</wp:posOffset>
                </wp:positionV>
                <wp:extent cx="514830" cy="330413"/>
                <wp:effectExtent l="19050" t="1905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0" cy="33041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613B9" id="Rectangle 4" o:spid="_x0000_s1026" style="position:absolute;margin-left:274.1pt;margin-top:57.55pt;width:40.55pt;height:2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" filled="f" strokecolor="red" strokeweight="3pt"/>
            </w:pict>
          </mc:Fallback>
        </mc:AlternateContent>
      </w:r>
      <w:r w:rsidR="0009612A">
        <w:rPr>
          <w:noProof/>
          <w:lang w:val="en-GB" w:eastAsia="en-GB"/>
        </w:rPr>
        <w:drawing>
          <wp:inline distT="0" distB="0" distL="0" distR="0" wp14:anchorId="04ACC22F" wp14:editId="0C4CCEAF">
            <wp:extent cx="2924175" cy="1943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6F17" w14:textId="77777777" w:rsidR="00065B94" w:rsidRDefault="00065B94" w:rsidP="0009612A">
      <w:pPr>
        <w:pStyle w:val="ListParagraph"/>
        <w:ind w:left="1440" w:firstLine="360"/>
        <w:jc w:val="both"/>
        <w:rPr>
          <w:lang w:val="en-GB"/>
        </w:rPr>
      </w:pPr>
    </w:p>
    <w:p w14:paraId="355BA084" w14:textId="77777777" w:rsidR="0009612A" w:rsidRDefault="0009612A" w:rsidP="0009612A">
      <w:pPr>
        <w:pStyle w:val="ListParagraph"/>
        <w:ind w:left="1080"/>
        <w:jc w:val="both"/>
        <w:rPr>
          <w:lang w:val="en-GB"/>
        </w:rPr>
      </w:pPr>
    </w:p>
    <w:p w14:paraId="1729AB04" w14:textId="77777777" w:rsidR="0009612A" w:rsidRDefault="0009612A" w:rsidP="0009612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Please wait at least 10 minutes after starting the server for better performance.</w:t>
      </w:r>
    </w:p>
    <w:p w14:paraId="349281BC" w14:textId="77777777" w:rsidR="0009612A" w:rsidRDefault="0009612A" w:rsidP="0009612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All ways keep the server in Manual control.</w:t>
      </w:r>
    </w:p>
    <w:p w14:paraId="7387D57F" w14:textId="4056AE2D" w:rsidR="0009612A" w:rsidRDefault="0009612A" w:rsidP="0009612A">
      <w:pPr>
        <w:pStyle w:val="ListParagraph"/>
        <w:ind w:left="1080"/>
        <w:jc w:val="both"/>
        <w:rPr>
          <w:lang w:val="en-GB"/>
        </w:rPr>
      </w:pPr>
    </w:p>
    <w:p w14:paraId="5864C319" w14:textId="77777777" w:rsidR="00065B94" w:rsidRDefault="00065B94" w:rsidP="0009612A">
      <w:pPr>
        <w:pStyle w:val="ListParagraph"/>
        <w:ind w:left="1080"/>
        <w:jc w:val="both"/>
        <w:rPr>
          <w:lang w:val="en-GB"/>
        </w:rPr>
      </w:pPr>
    </w:p>
    <w:p w14:paraId="2125723F" w14:textId="6C0DA80A" w:rsidR="00065B94" w:rsidRPr="00065B94" w:rsidRDefault="00065B94" w:rsidP="00065B94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t xml:space="preserve">The Control Tower should open within a browser. If it is not the case then click on this link: </w:t>
      </w:r>
      <w:hyperlink r:id="rId15" w:history="1">
        <w:r w:rsidRPr="00A1693F">
          <w:rPr>
            <w:rStyle w:val="Hyperlink"/>
          </w:rPr>
          <w:t>Control Tower</w:t>
        </w:r>
      </w:hyperlink>
    </w:p>
    <w:p w14:paraId="1E447242" w14:textId="62F47626" w:rsidR="0009612A" w:rsidRPr="00065B94" w:rsidRDefault="00065B94" w:rsidP="00065B94">
      <w:pPr>
        <w:jc w:val="both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1424" behindDoc="0" locked="0" layoutInCell="1" allowOverlap="1" wp14:anchorId="55C79ABA" wp14:editId="6A273648">
            <wp:simplePos x="0" y="0"/>
            <wp:positionH relativeFrom="column">
              <wp:posOffset>652780</wp:posOffset>
            </wp:positionH>
            <wp:positionV relativeFrom="paragraph">
              <wp:posOffset>5715</wp:posOffset>
            </wp:positionV>
            <wp:extent cx="3600450" cy="3234055"/>
            <wp:effectExtent l="0" t="0" r="0" b="444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AA1B" w14:textId="200A5686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Use </w:t>
      </w:r>
      <w:r w:rsidR="00393A85">
        <w:rPr>
          <w:lang w:val="en-GB"/>
        </w:rPr>
        <w:t xml:space="preserve">below </w:t>
      </w:r>
      <w:r>
        <w:rPr>
          <w:lang w:val="en-GB"/>
        </w:rPr>
        <w:t>login Credentials</w:t>
      </w:r>
    </w:p>
    <w:p w14:paraId="01398A39" w14:textId="4FAE7D30" w:rsidR="0009612A" w:rsidRDefault="0009612A" w:rsidP="0009612A">
      <w:pPr>
        <w:pStyle w:val="ListParagraph"/>
        <w:ind w:left="1080"/>
        <w:jc w:val="both"/>
        <w:rPr>
          <w:lang w:val="en-GB"/>
        </w:rPr>
      </w:pPr>
      <w:r>
        <w:rPr>
          <w:lang w:val="en-GB"/>
        </w:rPr>
        <w:t xml:space="preserve">User Name: </w:t>
      </w:r>
      <w:r w:rsidRPr="0009612A">
        <w:rPr>
          <w:b/>
          <w:bCs/>
          <w:lang w:val="en-GB"/>
        </w:rPr>
        <w:t>admin</w:t>
      </w:r>
    </w:p>
    <w:p w14:paraId="0A7149DE" w14:textId="63185253" w:rsidR="0009612A" w:rsidRDefault="0009612A" w:rsidP="00CB72F1">
      <w:pPr>
        <w:pStyle w:val="ListParagraph"/>
        <w:ind w:left="1080"/>
        <w:jc w:val="both"/>
        <w:rPr>
          <w:b/>
          <w:bCs/>
          <w:lang w:val="en-GB"/>
        </w:rPr>
      </w:pPr>
      <w:r>
        <w:rPr>
          <w:lang w:val="en-GB"/>
        </w:rPr>
        <w:t xml:space="preserve">Password: </w:t>
      </w:r>
      <w:r w:rsidR="00CB72F1">
        <w:rPr>
          <w:b/>
          <w:bCs/>
          <w:lang w:val="en-GB"/>
        </w:rPr>
        <w:t>Barclays</w:t>
      </w:r>
    </w:p>
    <w:p w14:paraId="4DC93032" w14:textId="7672999D" w:rsidR="00CB72F1" w:rsidRDefault="00CB72F1" w:rsidP="00CB72F1">
      <w:pPr>
        <w:pStyle w:val="ListParagraph"/>
        <w:ind w:left="1080"/>
        <w:jc w:val="both"/>
        <w:rPr>
          <w:lang w:val="en-GB"/>
        </w:rPr>
      </w:pPr>
    </w:p>
    <w:p w14:paraId="257C1AF7" w14:textId="4E6BF120" w:rsidR="006804E8" w:rsidRDefault="006804E8" w:rsidP="00CB72F1">
      <w:pPr>
        <w:pStyle w:val="ListParagraph"/>
        <w:ind w:left="1080"/>
        <w:jc w:val="both"/>
        <w:rPr>
          <w:lang w:val="en-GB"/>
        </w:rPr>
      </w:pPr>
    </w:p>
    <w:p w14:paraId="1E0E3AA2" w14:textId="77777777" w:rsidR="006804E8" w:rsidRPr="00CB72F1" w:rsidRDefault="006804E8" w:rsidP="00CB72F1">
      <w:pPr>
        <w:pStyle w:val="ListParagraph"/>
        <w:ind w:left="1080"/>
        <w:jc w:val="both"/>
        <w:rPr>
          <w:lang w:val="en-GB"/>
        </w:rPr>
      </w:pPr>
    </w:p>
    <w:p w14:paraId="16A3CA5B" w14:textId="13BE5EC5" w:rsidR="00065B94" w:rsidRPr="00065B94" w:rsidRDefault="00065B94" w:rsidP="00065B94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lastRenderedPageBreak/>
        <w:t>Click on ‘Business Processes’. All the business processes will be shown as a list.</w:t>
      </w:r>
    </w:p>
    <w:p w14:paraId="5D6C1663" w14:textId="5953AE35" w:rsidR="00065B94" w:rsidRDefault="00065B94" w:rsidP="00065B94">
      <w:pPr>
        <w:pStyle w:val="ListParagraph"/>
        <w:ind w:left="1080"/>
        <w:jc w:val="both"/>
        <w:rPr>
          <w:lang w:val="en-GB"/>
        </w:rPr>
      </w:pPr>
    </w:p>
    <w:p w14:paraId="7A4F1864" w14:textId="5A127938" w:rsidR="00065B94" w:rsidRDefault="00065B94" w:rsidP="00065B94">
      <w:pPr>
        <w:pStyle w:val="ListParagraph"/>
        <w:ind w:left="108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13A4E" wp14:editId="5A1FC521">
                <wp:simplePos x="0" y="0"/>
                <wp:positionH relativeFrom="column">
                  <wp:posOffset>744733</wp:posOffset>
                </wp:positionH>
                <wp:positionV relativeFrom="paragraph">
                  <wp:posOffset>261257</wp:posOffset>
                </wp:positionV>
                <wp:extent cx="1033662" cy="219155"/>
                <wp:effectExtent l="19050" t="19050" r="1460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C24A" id="Rectangle 23" o:spid="_x0000_s1026" style="position:absolute;margin-left:58.65pt;margin-top:20.55pt;width:81.4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21DC4C9" wp14:editId="7B134FFF">
            <wp:extent cx="1460500" cy="25146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23"/>
                    <a:stretch/>
                  </pic:blipFill>
                  <pic:spPr bwMode="auto">
                    <a:xfrm>
                      <a:off x="0" y="0"/>
                      <a:ext cx="146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6C69" w14:textId="77777777" w:rsidR="00065B94" w:rsidRDefault="00065B94" w:rsidP="00065B94">
      <w:pPr>
        <w:pStyle w:val="ListParagraph"/>
        <w:ind w:left="1080"/>
        <w:jc w:val="both"/>
        <w:rPr>
          <w:lang w:val="en-GB"/>
        </w:rPr>
      </w:pPr>
    </w:p>
    <w:p w14:paraId="76A26870" w14:textId="25BCF768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Double click on the Bot Process n</w:t>
      </w:r>
      <w:r w:rsidRPr="00034DAA">
        <w:rPr>
          <w:lang w:val="en-GB"/>
        </w:rPr>
        <w:t>ame</w:t>
      </w:r>
      <w:r>
        <w:rPr>
          <w:lang w:val="en-GB"/>
        </w:rPr>
        <w:t xml:space="preserve">. </w:t>
      </w:r>
    </w:p>
    <w:p w14:paraId="168C04DE" w14:textId="339963C8" w:rsidR="00031372" w:rsidRDefault="00A34E78" w:rsidP="00031372">
      <w:pPr>
        <w:pStyle w:val="ListParagraph"/>
        <w:ind w:left="1080"/>
        <w:jc w:val="both"/>
        <w:rPr>
          <w:b/>
          <w:bCs/>
          <w:lang w:val="en-GB"/>
        </w:rPr>
      </w:pPr>
      <w:r>
        <w:rPr>
          <w:lang w:val="en-GB"/>
        </w:rPr>
        <w:t xml:space="preserve">Process Name:  </w:t>
      </w:r>
      <w:proofErr w:type="spellStart"/>
      <w:r w:rsidR="00E1542E">
        <w:rPr>
          <w:b/>
          <w:bCs/>
          <w:lang w:val="en-GB"/>
        </w:rPr>
        <w:t>Mi_Compilation</w:t>
      </w:r>
      <w:proofErr w:type="spellEnd"/>
    </w:p>
    <w:p w14:paraId="1E95B7D1" w14:textId="70B97D54" w:rsidR="00031372" w:rsidRDefault="00031372" w:rsidP="00031372">
      <w:pPr>
        <w:pStyle w:val="ListParagraph"/>
        <w:ind w:left="1080"/>
        <w:jc w:val="both"/>
        <w:rPr>
          <w:b/>
          <w:bCs/>
          <w:lang w:val="en-GB"/>
        </w:rPr>
      </w:pPr>
    </w:p>
    <w:p w14:paraId="5E66430D" w14:textId="5C044D12" w:rsidR="00031372" w:rsidRDefault="00031372" w:rsidP="00031372">
      <w:pPr>
        <w:pStyle w:val="ListParagraph"/>
        <w:numPr>
          <w:ilvl w:val="0"/>
          <w:numId w:val="8"/>
        </w:numPr>
        <w:jc w:val="both"/>
        <w:rPr>
          <w:lang w:val="en-GB"/>
        </w:rPr>
      </w:pPr>
      <w:r w:rsidRPr="00031372">
        <w:rPr>
          <w:lang w:val="en-GB"/>
        </w:rPr>
        <w:t xml:space="preserve">The business process display will expand and details of the execution will be shown if it was already run before. </w:t>
      </w:r>
      <w:r w:rsidR="00C86F68">
        <w:rPr>
          <w:lang w:val="en-GB"/>
        </w:rPr>
        <w:t>From the first link of detail that appear c</w:t>
      </w:r>
      <w:r w:rsidRPr="00031372">
        <w:rPr>
          <w:lang w:val="en-GB"/>
        </w:rPr>
        <w:t>lick on the option button found on the right (3 dots</w:t>
      </w:r>
      <w:r w:rsidR="00C86F68">
        <w:rPr>
          <w:lang w:val="en-GB"/>
        </w:rPr>
        <w:t>).</w:t>
      </w:r>
    </w:p>
    <w:p w14:paraId="2B8CDF21" w14:textId="28EE60CC" w:rsidR="00C86F68" w:rsidRPr="00031372" w:rsidRDefault="00C86F68" w:rsidP="00C86F68">
      <w:pPr>
        <w:pStyle w:val="ListParagraph"/>
        <w:ind w:left="108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BE723DD" wp14:editId="4C7B5142">
            <wp:simplePos x="0" y="0"/>
            <wp:positionH relativeFrom="column">
              <wp:posOffset>-522605</wp:posOffset>
            </wp:positionH>
            <wp:positionV relativeFrom="paragraph">
              <wp:posOffset>187325</wp:posOffset>
            </wp:positionV>
            <wp:extent cx="6937375" cy="21780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3B1A" w14:textId="63B16EA3" w:rsidR="00031372" w:rsidRDefault="00031372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E83828A" w14:textId="1D67FA69" w:rsidR="00031372" w:rsidRDefault="00031372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8FE50FB" w14:textId="0F7587ED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2AEC414D" w14:textId="4491F546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2E7B5127" w14:textId="4BE50D06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2D318070" w14:textId="5F1919AF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60FB35F9" w14:textId="205284C6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18BC6850" w14:textId="0EFA8A60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C9B3907" w14:textId="29E78534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1EDF68E" w14:textId="11187730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72A1187E" w14:textId="77777777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3A8251B" w14:textId="4FD2ADDE" w:rsidR="00031372" w:rsidRDefault="00031372" w:rsidP="00A34E78">
      <w:pPr>
        <w:pStyle w:val="ListParagraph"/>
        <w:ind w:left="1080"/>
        <w:jc w:val="both"/>
        <w:rPr>
          <w:lang w:val="en-GB"/>
        </w:rPr>
      </w:pPr>
    </w:p>
    <w:p w14:paraId="6015DEB5" w14:textId="67828A8C" w:rsidR="0009612A" w:rsidRPr="00E4279F" w:rsidRDefault="001D2BBA" w:rsidP="00C86F68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EDECAF" wp14:editId="1406BBFF">
                <wp:simplePos x="0" y="0"/>
                <wp:positionH relativeFrom="column">
                  <wp:posOffset>530177</wp:posOffset>
                </wp:positionH>
                <wp:positionV relativeFrom="paragraph">
                  <wp:posOffset>852837</wp:posOffset>
                </wp:positionV>
                <wp:extent cx="1033662" cy="219155"/>
                <wp:effectExtent l="19050" t="19050" r="1460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A31A" id="Rectangle 42" o:spid="_x0000_s1026" style="position:absolute;margin-left:41.75pt;margin-top:67.15pt;width:81.4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" filled="f" strokecolor="red" strokeweight="3pt"/>
            </w:pict>
          </mc:Fallback>
        </mc:AlternateContent>
      </w:r>
      <w:r w:rsidRPr="006A3A35">
        <w:rPr>
          <w:noProof/>
          <w:lang w:val="en-GB"/>
        </w:rPr>
        <w:drawing>
          <wp:anchor distT="0" distB="0" distL="114300" distR="114300" simplePos="0" relativeHeight="251755520" behindDoc="0" locked="0" layoutInCell="1" allowOverlap="1" wp14:anchorId="072070DD" wp14:editId="3FD5723F">
            <wp:simplePos x="0" y="0"/>
            <wp:positionH relativeFrom="column">
              <wp:posOffset>307329</wp:posOffset>
            </wp:positionH>
            <wp:positionV relativeFrom="paragraph">
              <wp:posOffset>393326</wp:posOffset>
            </wp:positionV>
            <wp:extent cx="2453005" cy="1697990"/>
            <wp:effectExtent l="0" t="0" r="444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Then click on </w:t>
      </w:r>
      <w:r w:rsidRPr="001D2BBA">
        <w:rPr>
          <w:b/>
          <w:bCs/>
          <w:lang w:val="en-GB"/>
        </w:rPr>
        <w:t>Copy</w:t>
      </w:r>
      <w:r>
        <w:rPr>
          <w:b/>
          <w:bCs/>
          <w:lang w:val="en-GB"/>
        </w:rPr>
        <w:t>.</w:t>
      </w:r>
      <w:r w:rsidR="00E4279F">
        <w:rPr>
          <w:b/>
          <w:bCs/>
          <w:lang w:val="en-GB"/>
        </w:rPr>
        <w:t xml:space="preserve"> </w:t>
      </w:r>
      <w:r w:rsidR="00E4279F" w:rsidRPr="00E4279F">
        <w:rPr>
          <w:lang w:val="en-GB"/>
        </w:rPr>
        <w:t>A window will appear.</w:t>
      </w:r>
    </w:p>
    <w:p w14:paraId="0F049920" w14:textId="351EFE1F" w:rsidR="001D2BBA" w:rsidRDefault="001D2BBA" w:rsidP="001D2BBA">
      <w:pPr>
        <w:jc w:val="both"/>
        <w:rPr>
          <w:lang w:val="en-GB"/>
        </w:rPr>
      </w:pPr>
    </w:p>
    <w:p w14:paraId="70ABC67E" w14:textId="22E84737" w:rsidR="001D2BBA" w:rsidRDefault="001D2BBA" w:rsidP="001D2BBA">
      <w:pPr>
        <w:pStyle w:val="ListParagraph"/>
        <w:numPr>
          <w:ilvl w:val="0"/>
          <w:numId w:val="8"/>
        </w:numPr>
        <w:rPr>
          <w:lang w:val="en-GB"/>
        </w:rPr>
      </w:pPr>
      <w:r w:rsidRPr="00352247">
        <w:rPr>
          <w:noProof/>
          <w:lang w:val="en-GB"/>
        </w:rPr>
        <w:drawing>
          <wp:anchor distT="0" distB="0" distL="114300" distR="114300" simplePos="0" relativeHeight="251758592" behindDoc="0" locked="0" layoutInCell="1" allowOverlap="1" wp14:anchorId="364A43BC" wp14:editId="0DCE4717">
            <wp:simplePos x="0" y="0"/>
            <wp:positionH relativeFrom="column">
              <wp:posOffset>314960</wp:posOffset>
            </wp:positionH>
            <wp:positionV relativeFrom="paragraph">
              <wp:posOffset>389255</wp:posOffset>
            </wp:positionV>
            <wp:extent cx="4575175" cy="198247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Click on </w:t>
      </w:r>
      <w:r w:rsidRPr="001D2BBA">
        <w:rPr>
          <w:b/>
          <w:bCs/>
          <w:lang w:val="en-GB"/>
        </w:rPr>
        <w:t>Copy</w:t>
      </w:r>
      <w:r>
        <w:rPr>
          <w:lang w:val="en-GB"/>
        </w:rPr>
        <w:t xml:space="preserve"> to make a copy of the business process.</w:t>
      </w:r>
      <w:r>
        <w:rPr>
          <w:lang w:val="en-GB"/>
        </w:rPr>
        <w:br/>
      </w:r>
    </w:p>
    <w:p w14:paraId="0107BC43" w14:textId="71D39BA3" w:rsidR="001D2BBA" w:rsidRDefault="001D2BBA" w:rsidP="001D2BBA">
      <w:pPr>
        <w:pStyle w:val="ListParagraph"/>
        <w:ind w:left="1080"/>
        <w:jc w:val="both"/>
        <w:rPr>
          <w:lang w:val="en-GB"/>
        </w:rPr>
      </w:pPr>
    </w:p>
    <w:p w14:paraId="5E06C029" w14:textId="77777777" w:rsidR="001D2BBA" w:rsidRPr="001D2BBA" w:rsidRDefault="001D2BBA" w:rsidP="001D2BBA">
      <w:pPr>
        <w:pStyle w:val="ListParagraph"/>
        <w:ind w:left="1080"/>
        <w:jc w:val="both"/>
        <w:rPr>
          <w:lang w:val="en-GB"/>
        </w:rPr>
      </w:pPr>
    </w:p>
    <w:p w14:paraId="4F8D80DB" w14:textId="17EE204D" w:rsidR="0009612A" w:rsidRPr="001D2BBA" w:rsidRDefault="001D2BBA" w:rsidP="001D2BB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59ED7C" wp14:editId="4BD0E71D">
                <wp:simplePos x="0" y="0"/>
                <wp:positionH relativeFrom="column">
                  <wp:posOffset>1693806</wp:posOffset>
                </wp:positionH>
                <wp:positionV relativeFrom="paragraph">
                  <wp:posOffset>657924</wp:posOffset>
                </wp:positionV>
                <wp:extent cx="634093" cy="203787"/>
                <wp:effectExtent l="19050" t="19050" r="1397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93" cy="20378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6C05" id="Rectangle 44" o:spid="_x0000_s1026" style="position:absolute;margin-left:133.35pt;margin-top:51.8pt;width:49.95pt;height:1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" filled="f" strokecolor="red" strokeweight="3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542370" wp14:editId="2045449F">
                <wp:simplePos x="0" y="0"/>
                <wp:positionH relativeFrom="column">
                  <wp:posOffset>4356330</wp:posOffset>
                </wp:positionH>
                <wp:positionV relativeFrom="paragraph">
                  <wp:posOffset>2290903</wp:posOffset>
                </wp:positionV>
                <wp:extent cx="1033662" cy="219155"/>
                <wp:effectExtent l="19050" t="19050" r="1460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EFA3" id="Rectangle 43" o:spid="_x0000_s1026" style="position:absolute;margin-left:343pt;margin-top:180.4pt;width:81.4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" filled="f" strokecolor="red" strokeweight="3pt"/>
            </w:pict>
          </mc:Fallback>
        </mc:AlternateContent>
      </w:r>
      <w:r w:rsidR="00581AC1">
        <w:rPr>
          <w:noProof/>
        </w:rPr>
        <w:drawing>
          <wp:anchor distT="0" distB="0" distL="114300" distR="114300" simplePos="0" relativeHeight="251743232" behindDoc="0" locked="0" layoutInCell="1" allowOverlap="1" wp14:anchorId="55412426" wp14:editId="26DBD02C">
            <wp:simplePos x="0" y="0"/>
            <wp:positionH relativeFrom="column">
              <wp:posOffset>138430</wp:posOffset>
            </wp:positionH>
            <wp:positionV relativeFrom="paragraph">
              <wp:posOffset>285928</wp:posOffset>
            </wp:positionV>
            <wp:extent cx="5731510" cy="3490595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From</w:t>
      </w:r>
      <w:r w:rsidR="0009612A" w:rsidRPr="001D2BBA">
        <w:rPr>
          <w:b/>
          <w:bCs/>
          <w:lang w:val="en-GB"/>
        </w:rPr>
        <w:t xml:space="preserve"> Run</w:t>
      </w:r>
      <w:r w:rsidR="0009612A" w:rsidRPr="001D2BBA">
        <w:rPr>
          <w:lang w:val="en-GB"/>
        </w:rPr>
        <w:t xml:space="preserve"> tab and </w:t>
      </w:r>
      <w:r>
        <w:rPr>
          <w:lang w:val="en-GB"/>
        </w:rPr>
        <w:t>click on</w:t>
      </w:r>
      <w:r w:rsidR="0009612A" w:rsidRPr="001D2BBA">
        <w:rPr>
          <w:lang w:val="en-GB"/>
        </w:rPr>
        <w:t xml:space="preserve"> </w:t>
      </w:r>
      <w:r w:rsidR="0009612A" w:rsidRPr="001D2BBA">
        <w:rPr>
          <w:b/>
          <w:bCs/>
          <w:lang w:val="en-GB"/>
        </w:rPr>
        <w:t>Run this Process</w:t>
      </w:r>
      <w:r w:rsidR="0009612A" w:rsidRPr="001D2BBA">
        <w:rPr>
          <w:lang w:val="en-GB"/>
        </w:rPr>
        <w:t xml:space="preserve"> button.</w:t>
      </w:r>
    </w:p>
    <w:p w14:paraId="2F35FF29" w14:textId="1DD4A599" w:rsidR="0009612A" w:rsidRDefault="0009612A" w:rsidP="00B8702E">
      <w:pPr>
        <w:jc w:val="both"/>
        <w:rPr>
          <w:lang w:val="en-GB"/>
        </w:rPr>
      </w:pPr>
    </w:p>
    <w:p w14:paraId="01E1950F" w14:textId="77777777" w:rsidR="00B8702E" w:rsidRPr="00B8702E" w:rsidRDefault="00B8702E" w:rsidP="00B8702E">
      <w:pPr>
        <w:jc w:val="both"/>
        <w:rPr>
          <w:lang w:val="en-GB"/>
        </w:rPr>
      </w:pPr>
    </w:p>
    <w:p w14:paraId="458A8E8E" w14:textId="4521C718" w:rsidR="0009612A" w:rsidRDefault="00B8702E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Click on</w:t>
      </w:r>
      <w:r w:rsidR="0009612A">
        <w:rPr>
          <w:lang w:val="en-GB"/>
        </w:rPr>
        <w:t xml:space="preserve"> </w:t>
      </w:r>
      <w:r w:rsidR="0009612A" w:rsidRPr="00B8702E">
        <w:rPr>
          <w:b/>
          <w:bCs/>
          <w:lang w:val="en-GB"/>
        </w:rPr>
        <w:t>View Results</w:t>
      </w:r>
      <w:r w:rsidR="0009612A">
        <w:rPr>
          <w:lang w:val="en-GB"/>
        </w:rPr>
        <w:t xml:space="preserve"> button to view BOT running condition.</w:t>
      </w:r>
    </w:p>
    <w:p w14:paraId="6F8BB314" w14:textId="18EC78BB" w:rsidR="0009612A" w:rsidRDefault="00216B13" w:rsidP="0009612A">
      <w:pPr>
        <w:ind w:firstLine="72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E0560E" wp14:editId="2C733B7D">
                <wp:simplePos x="0" y="0"/>
                <wp:positionH relativeFrom="column">
                  <wp:posOffset>2000949</wp:posOffset>
                </wp:positionH>
                <wp:positionV relativeFrom="paragraph">
                  <wp:posOffset>1014608</wp:posOffset>
                </wp:positionV>
                <wp:extent cx="1033662" cy="330334"/>
                <wp:effectExtent l="19050" t="19050" r="1460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33033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1168A" id="Rectangle 45" o:spid="_x0000_s1026" style="position:absolute;margin-left:157.55pt;margin-top:79.9pt;width:81.4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" filled="f" strokecolor="red" strokeweight="3pt"/>
            </w:pict>
          </mc:Fallback>
        </mc:AlternateContent>
      </w:r>
      <w:r w:rsidR="0009612A">
        <w:rPr>
          <w:noProof/>
          <w:lang w:val="en-GB" w:eastAsia="en-GB"/>
        </w:rPr>
        <w:drawing>
          <wp:inline distT="0" distB="0" distL="0" distR="0" wp14:anchorId="1B94E356" wp14:editId="64E25D2A">
            <wp:extent cx="4352925" cy="14192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99DD" w14:textId="34C769CB" w:rsidR="003612BA" w:rsidRDefault="0009612A" w:rsidP="008857F2">
      <w:pPr>
        <w:jc w:val="both"/>
        <w:rPr>
          <w:lang w:val="en-GB"/>
        </w:rPr>
      </w:pPr>
      <w:r>
        <w:rPr>
          <w:lang w:val="en-GB"/>
        </w:rPr>
        <w:tab/>
      </w:r>
    </w:p>
    <w:p w14:paraId="2C395D6A" w14:textId="1C6307FD" w:rsidR="009C6E0B" w:rsidRPr="00972519" w:rsidRDefault="009C6E0B" w:rsidP="009B06F4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The macro file will start processing. From the beginning of the process a prompt form will appear asking to enter the </w:t>
      </w:r>
      <w:r w:rsidRPr="009C6E0B">
        <w:rPr>
          <w:b/>
          <w:bCs/>
          <w:lang w:val="en-GB"/>
        </w:rPr>
        <w:t>month</w:t>
      </w:r>
      <w:r>
        <w:rPr>
          <w:lang w:val="en-GB"/>
        </w:rPr>
        <w:t xml:space="preserve"> in format </w:t>
      </w:r>
      <w:r w:rsidRPr="009C6E0B">
        <w:rPr>
          <w:b/>
          <w:bCs/>
          <w:lang w:val="en-GB"/>
        </w:rPr>
        <w:t>MM</w:t>
      </w:r>
      <w:r w:rsidRPr="009C6E0B">
        <w:rPr>
          <w:lang w:val="en-GB"/>
        </w:rPr>
        <w:t xml:space="preserve">. If the process is being run for the month of </w:t>
      </w:r>
      <w:r>
        <w:rPr>
          <w:lang w:val="en-GB"/>
        </w:rPr>
        <w:t>A</w:t>
      </w:r>
      <w:r w:rsidR="00E4279F">
        <w:rPr>
          <w:lang w:val="en-GB"/>
        </w:rPr>
        <w:t>p</w:t>
      </w:r>
      <w:r>
        <w:rPr>
          <w:lang w:val="en-GB"/>
        </w:rPr>
        <w:t>ril</w:t>
      </w:r>
      <w:r w:rsidRPr="009C6E0B">
        <w:rPr>
          <w:lang w:val="en-GB"/>
        </w:rPr>
        <w:t xml:space="preserve"> then enter </w:t>
      </w:r>
      <w:r w:rsidRPr="009C6E0B">
        <w:rPr>
          <w:b/>
          <w:bCs/>
          <w:lang w:val="en-GB"/>
        </w:rPr>
        <w:t>04</w:t>
      </w:r>
      <w:r>
        <w:rPr>
          <w:b/>
          <w:bCs/>
          <w:lang w:val="en-GB"/>
        </w:rPr>
        <w:t>.</w:t>
      </w:r>
      <w:r w:rsidR="00972519">
        <w:rPr>
          <w:b/>
          <w:bCs/>
          <w:lang w:val="en-GB"/>
        </w:rPr>
        <w:t xml:space="preserve"> </w:t>
      </w:r>
      <w:r w:rsidR="00972519" w:rsidRPr="00972519">
        <w:rPr>
          <w:lang w:val="en-GB"/>
        </w:rPr>
        <w:t xml:space="preserve">And click on </w:t>
      </w:r>
      <w:r w:rsidR="00972519" w:rsidRPr="00972519">
        <w:rPr>
          <w:b/>
          <w:bCs/>
          <w:lang w:val="en-GB"/>
        </w:rPr>
        <w:t xml:space="preserve">OK </w:t>
      </w:r>
      <w:r w:rsidR="00972519" w:rsidRPr="00972519">
        <w:rPr>
          <w:lang w:val="en-GB"/>
        </w:rPr>
        <w:t>button</w:t>
      </w:r>
      <w:r w:rsidR="00972519">
        <w:rPr>
          <w:lang w:val="en-GB"/>
        </w:rPr>
        <w:t>.</w:t>
      </w:r>
    </w:p>
    <w:p w14:paraId="14634305" w14:textId="7F537903" w:rsidR="00972519" w:rsidRDefault="00972519" w:rsidP="00972519">
      <w:pPr>
        <w:pStyle w:val="ListParagraph"/>
        <w:ind w:left="1080"/>
        <w:jc w:val="both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765760" behindDoc="0" locked="0" layoutInCell="1" allowOverlap="1" wp14:anchorId="780F5CB8" wp14:editId="485FD369">
            <wp:simplePos x="0" y="0"/>
            <wp:positionH relativeFrom="column">
              <wp:posOffset>654050</wp:posOffset>
            </wp:positionH>
            <wp:positionV relativeFrom="paragraph">
              <wp:posOffset>199012</wp:posOffset>
            </wp:positionV>
            <wp:extent cx="2609215" cy="1207770"/>
            <wp:effectExtent l="0" t="0" r="63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45F3" w14:textId="40565436" w:rsidR="00972519" w:rsidRDefault="00972519" w:rsidP="00972519">
      <w:pPr>
        <w:pStyle w:val="ListParagraph"/>
        <w:ind w:left="1080"/>
        <w:jc w:val="both"/>
        <w:rPr>
          <w:b/>
          <w:bCs/>
          <w:lang w:val="en-GB"/>
        </w:rPr>
      </w:pPr>
    </w:p>
    <w:p w14:paraId="4AE979A7" w14:textId="0B8142C1" w:rsidR="00972519" w:rsidRDefault="00972519" w:rsidP="00972519">
      <w:pPr>
        <w:pStyle w:val="ListParagraph"/>
        <w:ind w:left="1080"/>
        <w:jc w:val="both"/>
        <w:rPr>
          <w:b/>
          <w:bCs/>
          <w:lang w:val="en-GB"/>
        </w:rPr>
      </w:pPr>
    </w:p>
    <w:p w14:paraId="78EAAAF8" w14:textId="652F405D" w:rsidR="00972519" w:rsidRDefault="00972519" w:rsidP="00972519">
      <w:pPr>
        <w:pStyle w:val="ListParagraph"/>
        <w:ind w:left="1080"/>
        <w:jc w:val="both"/>
        <w:rPr>
          <w:lang w:val="en-GB"/>
        </w:rPr>
      </w:pPr>
      <w:r w:rsidRPr="00972519">
        <w:rPr>
          <w:lang w:val="en-GB"/>
        </w:rPr>
        <w:lastRenderedPageBreak/>
        <w:t>If the format is not good, the prom</w:t>
      </w:r>
      <w:r>
        <w:rPr>
          <w:lang w:val="en-GB"/>
        </w:rPr>
        <w:t>p</w:t>
      </w:r>
      <w:r w:rsidRPr="00972519">
        <w:rPr>
          <w:lang w:val="en-GB"/>
        </w:rPr>
        <w:t>t form for month will still appear until the good format is inserted.</w:t>
      </w:r>
    </w:p>
    <w:p w14:paraId="60C52F03" w14:textId="07A97044" w:rsid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5106003C" w14:textId="308D4D9C" w:rsidR="00972519" w:rsidRPr="00972519" w:rsidRDefault="00972519" w:rsidP="00972519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66784" behindDoc="0" locked="0" layoutInCell="1" allowOverlap="1" wp14:anchorId="4B461C4E" wp14:editId="237A8F8F">
            <wp:simplePos x="0" y="0"/>
            <wp:positionH relativeFrom="column">
              <wp:posOffset>695960</wp:posOffset>
            </wp:positionH>
            <wp:positionV relativeFrom="paragraph">
              <wp:posOffset>538276</wp:posOffset>
            </wp:positionV>
            <wp:extent cx="2592070" cy="116586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Another prompt form will appear asking to enter the </w:t>
      </w:r>
      <w:r>
        <w:rPr>
          <w:b/>
          <w:bCs/>
          <w:lang w:val="en-GB"/>
        </w:rPr>
        <w:t>year</w:t>
      </w:r>
      <w:r>
        <w:rPr>
          <w:lang w:val="en-GB"/>
        </w:rPr>
        <w:t xml:space="preserve"> in format </w:t>
      </w:r>
      <w:r>
        <w:rPr>
          <w:b/>
          <w:bCs/>
          <w:lang w:val="en-GB"/>
        </w:rPr>
        <w:t>YYYY</w:t>
      </w:r>
      <w:r w:rsidR="00E4279F">
        <w:rPr>
          <w:b/>
          <w:bCs/>
          <w:lang w:val="en-GB"/>
        </w:rPr>
        <w:t xml:space="preserve"> </w:t>
      </w:r>
      <w:r w:rsidR="00E4279F">
        <w:rPr>
          <w:lang w:val="en-GB"/>
        </w:rPr>
        <w:t>a</w:t>
      </w:r>
      <w:r w:rsidRPr="00972519">
        <w:rPr>
          <w:lang w:val="en-GB"/>
        </w:rPr>
        <w:t xml:space="preserve">nd click on </w:t>
      </w:r>
      <w:r w:rsidRPr="00972519">
        <w:rPr>
          <w:b/>
          <w:bCs/>
          <w:lang w:val="en-GB"/>
        </w:rPr>
        <w:t xml:space="preserve">OK </w:t>
      </w:r>
      <w:r w:rsidRPr="00972519">
        <w:rPr>
          <w:lang w:val="en-GB"/>
        </w:rPr>
        <w:t>button</w:t>
      </w:r>
      <w:r>
        <w:rPr>
          <w:lang w:val="en-GB"/>
        </w:rPr>
        <w:t>.</w:t>
      </w:r>
      <w:r>
        <w:rPr>
          <w:b/>
          <w:bCs/>
          <w:lang w:val="en-GB"/>
        </w:rPr>
        <w:t xml:space="preserve"> </w:t>
      </w:r>
    </w:p>
    <w:p w14:paraId="2A81D438" w14:textId="77777777" w:rsidR="00972519" w:rsidRP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0A44A2F1" w14:textId="32439272" w:rsidR="00972519" w:rsidRP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57FF81D0" w14:textId="37ADC86F" w:rsidR="00972519" w:rsidRDefault="00972519" w:rsidP="00972519">
      <w:pPr>
        <w:pStyle w:val="ListParagraph"/>
        <w:ind w:left="1080"/>
        <w:jc w:val="both"/>
        <w:rPr>
          <w:lang w:val="en-GB"/>
        </w:rPr>
      </w:pPr>
      <w:r w:rsidRPr="00972519">
        <w:rPr>
          <w:lang w:val="en-GB"/>
        </w:rPr>
        <w:t>If the number of digit</w:t>
      </w:r>
      <w:r w:rsidR="00F415C7">
        <w:rPr>
          <w:lang w:val="en-GB"/>
        </w:rPr>
        <w:t>s</w:t>
      </w:r>
      <w:r w:rsidRPr="00972519">
        <w:rPr>
          <w:lang w:val="en-GB"/>
        </w:rPr>
        <w:t xml:space="preserve"> for year does not contain 4 </w:t>
      </w:r>
      <w:proofErr w:type="gramStart"/>
      <w:r w:rsidRPr="00972519">
        <w:rPr>
          <w:lang w:val="en-GB"/>
        </w:rPr>
        <w:t>digits</w:t>
      </w:r>
      <w:r w:rsidR="00E4279F" w:rsidRPr="00E4279F">
        <w:rPr>
          <w:lang w:val="en-GB"/>
        </w:rPr>
        <w:t>(</w:t>
      </w:r>
      <w:proofErr w:type="spellStart"/>
      <w:proofErr w:type="gramEnd"/>
      <w:r w:rsidR="00E4279F" w:rsidRPr="00E4279F">
        <w:rPr>
          <w:lang w:val="en-GB"/>
        </w:rPr>
        <w:t>E.g</w:t>
      </w:r>
      <w:proofErr w:type="spellEnd"/>
      <w:r w:rsidR="00E4279F" w:rsidRPr="00E4279F">
        <w:rPr>
          <w:lang w:val="en-GB"/>
        </w:rPr>
        <w:t xml:space="preserve"> 2020)</w:t>
      </w:r>
      <w:r>
        <w:rPr>
          <w:lang w:val="en-GB"/>
        </w:rPr>
        <w:t>,</w:t>
      </w:r>
      <w:r w:rsidRPr="00972519">
        <w:rPr>
          <w:lang w:val="en-GB"/>
        </w:rPr>
        <w:t xml:space="preserve"> the prom</w:t>
      </w:r>
      <w:r>
        <w:rPr>
          <w:lang w:val="en-GB"/>
        </w:rPr>
        <w:t>p</w:t>
      </w:r>
      <w:r w:rsidRPr="00972519">
        <w:rPr>
          <w:lang w:val="en-GB"/>
        </w:rPr>
        <w:t xml:space="preserve">t form for </w:t>
      </w:r>
      <w:r>
        <w:rPr>
          <w:lang w:val="en-GB"/>
        </w:rPr>
        <w:t>year</w:t>
      </w:r>
      <w:r w:rsidRPr="00972519">
        <w:rPr>
          <w:lang w:val="en-GB"/>
        </w:rPr>
        <w:t xml:space="preserve"> will </w:t>
      </w:r>
      <w:r>
        <w:rPr>
          <w:lang w:val="en-GB"/>
        </w:rPr>
        <w:t>continue to</w:t>
      </w:r>
      <w:r w:rsidRPr="00972519">
        <w:rPr>
          <w:lang w:val="en-GB"/>
        </w:rPr>
        <w:t xml:space="preserve"> appear until the good format is inserted.</w:t>
      </w:r>
    </w:p>
    <w:p w14:paraId="0023FC08" w14:textId="2D290D15" w:rsid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584604B8" w14:textId="4D601EF3" w:rsidR="007A0EBF" w:rsidRDefault="00F415C7" w:rsidP="00C7729D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When the month and year has been correctly inserted, the process will continue to ru</w:t>
      </w:r>
      <w:r w:rsidR="00B95B90">
        <w:rPr>
          <w:lang w:val="en-GB"/>
        </w:rPr>
        <w:t>n to the end of the process by display a message box with the header name “</w:t>
      </w:r>
      <w:r w:rsidR="00B95B90" w:rsidRPr="00B95B90">
        <w:rPr>
          <w:b/>
          <w:bCs/>
          <w:lang w:val="en-GB"/>
        </w:rPr>
        <w:t>Completed</w:t>
      </w:r>
      <w:r w:rsidR="00B95B90">
        <w:rPr>
          <w:lang w:val="en-GB"/>
        </w:rPr>
        <w:t>”.</w:t>
      </w:r>
    </w:p>
    <w:p w14:paraId="7B903CB2" w14:textId="77777777" w:rsidR="00C7729D" w:rsidRPr="00C7729D" w:rsidRDefault="00C7729D" w:rsidP="00C7729D">
      <w:pPr>
        <w:pStyle w:val="ListParagraph"/>
        <w:ind w:left="1080"/>
        <w:jc w:val="both"/>
        <w:rPr>
          <w:lang w:val="en-GB"/>
        </w:rPr>
      </w:pPr>
    </w:p>
    <w:p w14:paraId="372554A4" w14:textId="78585A50" w:rsidR="007A0EBF" w:rsidRPr="007A0EBF" w:rsidRDefault="007A0EBF" w:rsidP="007A0EBF">
      <w:pPr>
        <w:pStyle w:val="ListParagraph"/>
        <w:ind w:left="1800"/>
        <w:jc w:val="both"/>
        <w:rPr>
          <w:lang w:val="en-GB"/>
        </w:rPr>
      </w:pPr>
    </w:p>
    <w:p w14:paraId="5C188989" w14:textId="5B5F5D79" w:rsidR="0034359B" w:rsidRPr="00C7729D" w:rsidRDefault="00285E90" w:rsidP="0034359B">
      <w:pPr>
        <w:pStyle w:val="Heading1"/>
        <w:numPr>
          <w:ilvl w:val="0"/>
          <w:numId w:val="14"/>
        </w:numPr>
        <w:rPr>
          <w:lang w:val="en-GB"/>
        </w:rPr>
      </w:pPr>
      <w:bookmarkStart w:id="13" w:name="_Toc33003893"/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32FDC7" wp14:editId="30551F21">
                <wp:simplePos x="0" y="0"/>
                <wp:positionH relativeFrom="column">
                  <wp:posOffset>4895850</wp:posOffset>
                </wp:positionH>
                <wp:positionV relativeFrom="paragraph">
                  <wp:posOffset>316865</wp:posOffset>
                </wp:positionV>
                <wp:extent cx="184150" cy="177800"/>
                <wp:effectExtent l="38100" t="38100" r="44450" b="3175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39049" id="Star: 5 Points 10" o:spid="_x0000_s1026" style="position:absolute;margin-left:385.5pt;margin-top:24.95pt;width:14.5pt;height:1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" path="m,67913r70339,1l92075,r21736,67914l184150,67913r-56906,41973l148980,177800,92075,135826,35170,177800,56906,109886,,67913xe" fillcolor="#ffc000 [3207]" strokecolor="#ffc000 [3207]" strokeweight="1pt">
                <v:stroke joinstyle="miter"/>
                <v:path arrowok="t" o:connecttype="custom" o:connectlocs="0,67913;70339,67914;92075,0;113811,67914;184150,67913;127244,109886;148980,177800;92075,135826;35170,177800;56906,109886;0,67913" o:connectangles="0,0,0,0,0,0,0,0,0,0,0"/>
              </v:shape>
            </w:pict>
          </mc:Fallback>
        </mc:AlternateContent>
      </w:r>
      <w:r w:rsidR="00A4421C">
        <w:rPr>
          <w:lang w:val="en-GB"/>
        </w:rPr>
        <w:t xml:space="preserve">Important </w:t>
      </w:r>
      <w:r w:rsidR="002C5F78">
        <w:rPr>
          <w:lang w:val="en-GB"/>
        </w:rPr>
        <w:t>Guidelines</w:t>
      </w:r>
      <w:bookmarkEnd w:id="13"/>
    </w:p>
    <w:p w14:paraId="2370D56D" w14:textId="4C980DDA" w:rsidR="00A4421C" w:rsidRPr="0055042E" w:rsidRDefault="00A4421C" w:rsidP="0055042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55042E">
        <w:rPr>
          <w:lang w:val="en-GB"/>
        </w:rPr>
        <w:t xml:space="preserve">Make sure the </w:t>
      </w:r>
      <w:r w:rsidR="00D252FA">
        <w:rPr>
          <w:lang w:val="en-GB"/>
        </w:rPr>
        <w:t xml:space="preserve">valid information is </w:t>
      </w:r>
      <w:r w:rsidR="00285E90">
        <w:rPr>
          <w:lang w:val="en-GB"/>
        </w:rPr>
        <w:t>followed as in the</w:t>
      </w:r>
      <w:r w:rsidR="00D252FA">
        <w:rPr>
          <w:lang w:val="en-GB"/>
        </w:rPr>
        <w:t xml:space="preserve"> </w:t>
      </w:r>
      <w:r w:rsidR="00285E90">
        <w:rPr>
          <w:lang w:val="en-GB"/>
        </w:rPr>
        <w:t>Instructions (see the icon      ).</w:t>
      </w:r>
    </w:p>
    <w:p w14:paraId="43734CB5" w14:textId="3C639AD6" w:rsidR="0055042E" w:rsidRDefault="0055042E" w:rsidP="0055042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55042E">
        <w:rPr>
          <w:lang w:val="en-GB"/>
        </w:rPr>
        <w:t>When process is running</w:t>
      </w:r>
      <w:r w:rsidR="008E7676">
        <w:rPr>
          <w:lang w:val="en-GB"/>
        </w:rPr>
        <w:t xml:space="preserve">, </w:t>
      </w:r>
      <w:r w:rsidR="008E7676" w:rsidRPr="0055042E">
        <w:rPr>
          <w:lang w:val="en-GB"/>
        </w:rPr>
        <w:t>make</w:t>
      </w:r>
      <w:r w:rsidR="008E7676">
        <w:rPr>
          <w:lang w:val="en-GB"/>
        </w:rPr>
        <w:t xml:space="preserve"> </w:t>
      </w:r>
      <w:r w:rsidRPr="0055042E">
        <w:rPr>
          <w:lang w:val="en-GB"/>
        </w:rPr>
        <w:t>sure no one is using the laptop or doing any movement with the mouse.</w:t>
      </w:r>
    </w:p>
    <w:p w14:paraId="1F76C92D" w14:textId="7AEEE589" w:rsidR="008E7676" w:rsidRPr="0055042E" w:rsidRDefault="008E7676" w:rsidP="0055042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en Process is running don’t open the Input Instructions.</w:t>
      </w:r>
    </w:p>
    <w:p w14:paraId="2ED54D64" w14:textId="7A29D141" w:rsidR="0055042E" w:rsidRDefault="0055042E" w:rsidP="00A4421C">
      <w:pPr>
        <w:rPr>
          <w:lang w:val="en-GB"/>
        </w:rPr>
      </w:pPr>
    </w:p>
    <w:p w14:paraId="31D9E7C6" w14:textId="09071644" w:rsidR="00A4421C" w:rsidRPr="00A4421C" w:rsidRDefault="00A4421C" w:rsidP="00A4421C">
      <w:pPr>
        <w:rPr>
          <w:lang w:val="en-GB"/>
        </w:rPr>
      </w:pPr>
    </w:p>
    <w:sectPr w:rsidR="00A4421C" w:rsidRPr="00A4421C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7EDD" w14:textId="77777777" w:rsidR="00145268" w:rsidRDefault="00145268" w:rsidP="000406CF">
      <w:pPr>
        <w:spacing w:after="0" w:line="240" w:lineRule="auto"/>
      </w:pPr>
      <w:r>
        <w:separator/>
      </w:r>
    </w:p>
  </w:endnote>
  <w:endnote w:type="continuationSeparator" w:id="0">
    <w:p w14:paraId="4E4A5CD4" w14:textId="77777777" w:rsidR="00145268" w:rsidRDefault="00145268" w:rsidP="000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273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F44346" w14:textId="4AB7FC6A" w:rsidR="007A572D" w:rsidRDefault="007A57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169A59" w14:textId="77777777" w:rsidR="000406CF" w:rsidRDefault="0004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184D" w14:textId="77777777" w:rsidR="00145268" w:rsidRDefault="00145268" w:rsidP="000406CF">
      <w:pPr>
        <w:spacing w:after="0" w:line="240" w:lineRule="auto"/>
      </w:pPr>
      <w:r>
        <w:separator/>
      </w:r>
    </w:p>
  </w:footnote>
  <w:footnote w:type="continuationSeparator" w:id="0">
    <w:p w14:paraId="1E25F5AD" w14:textId="77777777" w:rsidR="00145268" w:rsidRDefault="00145268" w:rsidP="0004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3A8A" w14:textId="77777777" w:rsidR="000406CF" w:rsidRDefault="00145268">
    <w:pPr>
      <w:pStyle w:val="Header"/>
    </w:pPr>
    <w:r>
      <w:rPr>
        <w:noProof/>
      </w:rPr>
      <w:pict w14:anchorId="33671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2" o:spid="_x0000_s2050" type="#_x0000_t75" style="position:absolute;margin-left:0;margin-top:0;width:451.1pt;height:253.8pt;z-index:-251657216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73B7" w14:textId="77777777" w:rsidR="000406CF" w:rsidRPr="000406CF" w:rsidRDefault="00145268">
    <w:pPr>
      <w:pStyle w:val="Header"/>
      <w:rPr>
        <w:lang w:val="en-GB"/>
      </w:rPr>
    </w:pPr>
    <w:r>
      <w:rPr>
        <w:noProof/>
        <w:lang w:val="en-GB"/>
      </w:rPr>
      <w:pict w14:anchorId="14412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3" o:spid="_x0000_s2051" type="#_x0000_t75" style="position:absolute;margin-left:0;margin-top:0;width:451.1pt;height:253.8pt;z-index:-251656192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  <w:r w:rsidR="000406CF">
      <w:rPr>
        <w:lang w:val="en-GB"/>
      </w:rPr>
      <w:t xml:space="preserve">                                                                                                                         </w:t>
    </w:r>
    <w:r w:rsidR="000406CF">
      <w:rPr>
        <w:noProof/>
      </w:rPr>
      <w:drawing>
        <wp:inline distT="0" distB="0" distL="0" distR="0" wp14:anchorId="23CFE81B" wp14:editId="7A0813DE">
          <wp:extent cx="1688465" cy="267554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67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319B" w14:textId="77777777" w:rsidR="000406CF" w:rsidRDefault="00145268">
    <w:pPr>
      <w:pStyle w:val="Header"/>
    </w:pPr>
    <w:r>
      <w:rPr>
        <w:noProof/>
      </w:rPr>
      <w:pict w14:anchorId="22EF3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1" o:spid="_x0000_s2049" type="#_x0000_t75" style="position:absolute;margin-left:0;margin-top:0;width:451.1pt;height:253.8pt;z-index:-251658240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4700"/>
    <w:multiLevelType w:val="hybridMultilevel"/>
    <w:tmpl w:val="F71A3694"/>
    <w:lvl w:ilvl="0" w:tplc="1AC09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A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A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2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0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8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4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A9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84430B"/>
    <w:multiLevelType w:val="hybridMultilevel"/>
    <w:tmpl w:val="07C0ABB2"/>
    <w:lvl w:ilvl="0" w:tplc="83FE13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C11"/>
    <w:multiLevelType w:val="hybridMultilevel"/>
    <w:tmpl w:val="13203734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E7510"/>
    <w:multiLevelType w:val="hybridMultilevel"/>
    <w:tmpl w:val="DB62D8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34B1"/>
    <w:multiLevelType w:val="hybridMultilevel"/>
    <w:tmpl w:val="45B45B7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4040A"/>
    <w:multiLevelType w:val="multilevel"/>
    <w:tmpl w:val="20FA7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E62850"/>
    <w:multiLevelType w:val="hybridMultilevel"/>
    <w:tmpl w:val="84B6D44C"/>
    <w:lvl w:ilvl="0" w:tplc="1D2EB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C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AA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01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6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8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A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E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C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DC0242"/>
    <w:multiLevelType w:val="hybridMultilevel"/>
    <w:tmpl w:val="8A30B80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966E73"/>
    <w:multiLevelType w:val="multilevel"/>
    <w:tmpl w:val="20FA7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E97723"/>
    <w:multiLevelType w:val="hybridMultilevel"/>
    <w:tmpl w:val="9FEA3A94"/>
    <w:lvl w:ilvl="0" w:tplc="BA2C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26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0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E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14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8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C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8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CE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115EFD"/>
    <w:multiLevelType w:val="hybridMultilevel"/>
    <w:tmpl w:val="910CE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0BF9"/>
    <w:multiLevelType w:val="hybridMultilevel"/>
    <w:tmpl w:val="F81CCD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0E4C"/>
    <w:multiLevelType w:val="hybridMultilevel"/>
    <w:tmpl w:val="4A1EBF5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792B58"/>
    <w:multiLevelType w:val="hybridMultilevel"/>
    <w:tmpl w:val="F4805A6C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36148"/>
    <w:multiLevelType w:val="hybridMultilevel"/>
    <w:tmpl w:val="1BE220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34612"/>
    <w:multiLevelType w:val="hybridMultilevel"/>
    <w:tmpl w:val="23140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4DC5"/>
    <w:multiLevelType w:val="hybridMultilevel"/>
    <w:tmpl w:val="D4C66816"/>
    <w:lvl w:ilvl="0" w:tplc="0CDCAC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B3275"/>
    <w:multiLevelType w:val="hybridMultilevel"/>
    <w:tmpl w:val="D1765BA6"/>
    <w:lvl w:ilvl="0" w:tplc="56989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C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4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0D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C1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C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40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8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542AEB"/>
    <w:multiLevelType w:val="hybridMultilevel"/>
    <w:tmpl w:val="716CC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0530B"/>
    <w:multiLevelType w:val="hybridMultilevel"/>
    <w:tmpl w:val="28E689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A66D31"/>
    <w:multiLevelType w:val="hybridMultilevel"/>
    <w:tmpl w:val="1DAEDE96"/>
    <w:lvl w:ilvl="0" w:tplc="A8AEB908">
      <w:start w:val="1"/>
      <w:numFmt w:val="decimal"/>
      <w:lvlText w:val="3.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F7852"/>
    <w:multiLevelType w:val="hybridMultilevel"/>
    <w:tmpl w:val="8BFE0756"/>
    <w:lvl w:ilvl="0" w:tplc="C604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87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C8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A5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A4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CB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6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E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05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02B76"/>
    <w:multiLevelType w:val="hybridMultilevel"/>
    <w:tmpl w:val="4C083FA2"/>
    <w:lvl w:ilvl="0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73913"/>
    <w:multiLevelType w:val="hybridMultilevel"/>
    <w:tmpl w:val="35F2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463FBE"/>
    <w:multiLevelType w:val="hybridMultilevel"/>
    <w:tmpl w:val="2CB0C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62CC"/>
    <w:multiLevelType w:val="hybridMultilevel"/>
    <w:tmpl w:val="F29260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E560B3"/>
    <w:multiLevelType w:val="hybridMultilevel"/>
    <w:tmpl w:val="9730A372"/>
    <w:lvl w:ilvl="0" w:tplc="CF8258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21E4D"/>
    <w:multiLevelType w:val="hybridMultilevel"/>
    <w:tmpl w:val="AA4CA192"/>
    <w:lvl w:ilvl="0" w:tplc="78502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230BF"/>
    <w:multiLevelType w:val="hybridMultilevel"/>
    <w:tmpl w:val="89E8FE02"/>
    <w:lvl w:ilvl="0" w:tplc="BDC48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12B1B"/>
    <w:multiLevelType w:val="hybridMultilevel"/>
    <w:tmpl w:val="AF3E7F90"/>
    <w:lvl w:ilvl="0" w:tplc="26B42B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67500"/>
    <w:multiLevelType w:val="hybridMultilevel"/>
    <w:tmpl w:val="23140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659"/>
    <w:multiLevelType w:val="hybridMultilevel"/>
    <w:tmpl w:val="6A662F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0"/>
  </w:num>
  <w:num w:numId="5">
    <w:abstractNumId w:val="11"/>
  </w:num>
  <w:num w:numId="6">
    <w:abstractNumId w:val="18"/>
  </w:num>
  <w:num w:numId="7">
    <w:abstractNumId w:val="16"/>
  </w:num>
  <w:num w:numId="8">
    <w:abstractNumId w:val="29"/>
  </w:num>
  <w:num w:numId="9">
    <w:abstractNumId w:val="25"/>
  </w:num>
  <w:num w:numId="10">
    <w:abstractNumId w:val="22"/>
  </w:num>
  <w:num w:numId="11">
    <w:abstractNumId w:val="23"/>
  </w:num>
  <w:num w:numId="12">
    <w:abstractNumId w:val="19"/>
  </w:num>
  <w:num w:numId="13">
    <w:abstractNumId w:val="8"/>
  </w:num>
  <w:num w:numId="14">
    <w:abstractNumId w:val="15"/>
  </w:num>
  <w:num w:numId="15">
    <w:abstractNumId w:val="17"/>
  </w:num>
  <w:num w:numId="16">
    <w:abstractNumId w:val="6"/>
  </w:num>
  <w:num w:numId="17">
    <w:abstractNumId w:val="0"/>
  </w:num>
  <w:num w:numId="18">
    <w:abstractNumId w:val="9"/>
  </w:num>
  <w:num w:numId="19">
    <w:abstractNumId w:val="21"/>
  </w:num>
  <w:num w:numId="20">
    <w:abstractNumId w:val="26"/>
  </w:num>
  <w:num w:numId="21">
    <w:abstractNumId w:val="30"/>
  </w:num>
  <w:num w:numId="22">
    <w:abstractNumId w:val="3"/>
  </w:num>
  <w:num w:numId="23">
    <w:abstractNumId w:val="1"/>
  </w:num>
  <w:num w:numId="24">
    <w:abstractNumId w:val="27"/>
  </w:num>
  <w:num w:numId="25">
    <w:abstractNumId w:val="7"/>
  </w:num>
  <w:num w:numId="26">
    <w:abstractNumId w:val="12"/>
  </w:num>
  <w:num w:numId="27">
    <w:abstractNumId w:val="20"/>
  </w:num>
  <w:num w:numId="28">
    <w:abstractNumId w:val="4"/>
  </w:num>
  <w:num w:numId="29">
    <w:abstractNumId w:val="2"/>
  </w:num>
  <w:num w:numId="30">
    <w:abstractNumId w:val="13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78"/>
    <w:rsid w:val="00006F18"/>
    <w:rsid w:val="00011BE3"/>
    <w:rsid w:val="00015E43"/>
    <w:rsid w:val="00024053"/>
    <w:rsid w:val="00024FE3"/>
    <w:rsid w:val="00031372"/>
    <w:rsid w:val="00037B49"/>
    <w:rsid w:val="000406CF"/>
    <w:rsid w:val="0006009A"/>
    <w:rsid w:val="00065B94"/>
    <w:rsid w:val="00076552"/>
    <w:rsid w:val="0009612A"/>
    <w:rsid w:val="000F64EF"/>
    <w:rsid w:val="00101D25"/>
    <w:rsid w:val="00113790"/>
    <w:rsid w:val="00126806"/>
    <w:rsid w:val="0013037A"/>
    <w:rsid w:val="00141060"/>
    <w:rsid w:val="00141DA4"/>
    <w:rsid w:val="00145268"/>
    <w:rsid w:val="001614D0"/>
    <w:rsid w:val="0017197C"/>
    <w:rsid w:val="001778BE"/>
    <w:rsid w:val="001963C2"/>
    <w:rsid w:val="001B17CB"/>
    <w:rsid w:val="001C1FFE"/>
    <w:rsid w:val="001D287C"/>
    <w:rsid w:val="001D2BBA"/>
    <w:rsid w:val="001E1358"/>
    <w:rsid w:val="001E47C4"/>
    <w:rsid w:val="001F7BAE"/>
    <w:rsid w:val="00200726"/>
    <w:rsid w:val="0020599E"/>
    <w:rsid w:val="00216B13"/>
    <w:rsid w:val="002251A7"/>
    <w:rsid w:val="002559A4"/>
    <w:rsid w:val="00262304"/>
    <w:rsid w:val="00263976"/>
    <w:rsid w:val="00271FF4"/>
    <w:rsid w:val="00272196"/>
    <w:rsid w:val="002753A3"/>
    <w:rsid w:val="00285E90"/>
    <w:rsid w:val="002909A5"/>
    <w:rsid w:val="002A035E"/>
    <w:rsid w:val="002B0025"/>
    <w:rsid w:val="002B22F7"/>
    <w:rsid w:val="002C27DB"/>
    <w:rsid w:val="002C5791"/>
    <w:rsid w:val="002C5F78"/>
    <w:rsid w:val="00320425"/>
    <w:rsid w:val="00320832"/>
    <w:rsid w:val="0032721E"/>
    <w:rsid w:val="0034359B"/>
    <w:rsid w:val="003612BA"/>
    <w:rsid w:val="00367265"/>
    <w:rsid w:val="00393A85"/>
    <w:rsid w:val="003944BC"/>
    <w:rsid w:val="003A1BC8"/>
    <w:rsid w:val="003B0781"/>
    <w:rsid w:val="003C0CF2"/>
    <w:rsid w:val="003E33C9"/>
    <w:rsid w:val="003E3E83"/>
    <w:rsid w:val="003F0B6F"/>
    <w:rsid w:val="003F5968"/>
    <w:rsid w:val="003F67D1"/>
    <w:rsid w:val="00400581"/>
    <w:rsid w:val="00435F95"/>
    <w:rsid w:val="00440545"/>
    <w:rsid w:val="00445631"/>
    <w:rsid w:val="00455E50"/>
    <w:rsid w:val="004644AD"/>
    <w:rsid w:val="00471744"/>
    <w:rsid w:val="004829AA"/>
    <w:rsid w:val="004A2690"/>
    <w:rsid w:val="004A407D"/>
    <w:rsid w:val="00505AF7"/>
    <w:rsid w:val="005222AF"/>
    <w:rsid w:val="005243F9"/>
    <w:rsid w:val="005248F9"/>
    <w:rsid w:val="00524948"/>
    <w:rsid w:val="0055042E"/>
    <w:rsid w:val="005562EA"/>
    <w:rsid w:val="00566AF9"/>
    <w:rsid w:val="00581AC1"/>
    <w:rsid w:val="00597083"/>
    <w:rsid w:val="005A56A1"/>
    <w:rsid w:val="005F586F"/>
    <w:rsid w:val="00626447"/>
    <w:rsid w:val="0063759F"/>
    <w:rsid w:val="00667170"/>
    <w:rsid w:val="006673AB"/>
    <w:rsid w:val="006804E8"/>
    <w:rsid w:val="007165F3"/>
    <w:rsid w:val="007174CE"/>
    <w:rsid w:val="00717818"/>
    <w:rsid w:val="00727AB7"/>
    <w:rsid w:val="00730EB0"/>
    <w:rsid w:val="007851CC"/>
    <w:rsid w:val="007A0EBF"/>
    <w:rsid w:val="007A572D"/>
    <w:rsid w:val="007A6553"/>
    <w:rsid w:val="007B4BC9"/>
    <w:rsid w:val="00801BAD"/>
    <w:rsid w:val="008053B0"/>
    <w:rsid w:val="00830571"/>
    <w:rsid w:val="00876DE2"/>
    <w:rsid w:val="0088494A"/>
    <w:rsid w:val="008857F2"/>
    <w:rsid w:val="008872A4"/>
    <w:rsid w:val="008A4ACE"/>
    <w:rsid w:val="008B186B"/>
    <w:rsid w:val="008C54C8"/>
    <w:rsid w:val="008D5BE6"/>
    <w:rsid w:val="008E7676"/>
    <w:rsid w:val="008F6A29"/>
    <w:rsid w:val="008F7132"/>
    <w:rsid w:val="008F7150"/>
    <w:rsid w:val="008F78F8"/>
    <w:rsid w:val="00913820"/>
    <w:rsid w:val="00927686"/>
    <w:rsid w:val="009503D6"/>
    <w:rsid w:val="00951354"/>
    <w:rsid w:val="00961E65"/>
    <w:rsid w:val="00972519"/>
    <w:rsid w:val="00975910"/>
    <w:rsid w:val="00983CFC"/>
    <w:rsid w:val="0099538E"/>
    <w:rsid w:val="009B1343"/>
    <w:rsid w:val="009B2A95"/>
    <w:rsid w:val="009C6E0B"/>
    <w:rsid w:val="00A05852"/>
    <w:rsid w:val="00A1624C"/>
    <w:rsid w:val="00A200EE"/>
    <w:rsid w:val="00A34237"/>
    <w:rsid w:val="00A34E78"/>
    <w:rsid w:val="00A4421C"/>
    <w:rsid w:val="00A4682D"/>
    <w:rsid w:val="00A5029F"/>
    <w:rsid w:val="00A51D7C"/>
    <w:rsid w:val="00A526F3"/>
    <w:rsid w:val="00A70C5B"/>
    <w:rsid w:val="00A95767"/>
    <w:rsid w:val="00A96081"/>
    <w:rsid w:val="00AB31E1"/>
    <w:rsid w:val="00AC63F1"/>
    <w:rsid w:val="00AE5BC2"/>
    <w:rsid w:val="00AF4357"/>
    <w:rsid w:val="00AF58C3"/>
    <w:rsid w:val="00B13C37"/>
    <w:rsid w:val="00B2112B"/>
    <w:rsid w:val="00B46C2C"/>
    <w:rsid w:val="00B61E5B"/>
    <w:rsid w:val="00B82A57"/>
    <w:rsid w:val="00B8702E"/>
    <w:rsid w:val="00B95B90"/>
    <w:rsid w:val="00BC3C95"/>
    <w:rsid w:val="00BD2A7C"/>
    <w:rsid w:val="00BF2CFE"/>
    <w:rsid w:val="00BF5EFD"/>
    <w:rsid w:val="00BF7444"/>
    <w:rsid w:val="00C12B7C"/>
    <w:rsid w:val="00C34278"/>
    <w:rsid w:val="00C43C12"/>
    <w:rsid w:val="00C46C92"/>
    <w:rsid w:val="00C5704F"/>
    <w:rsid w:val="00C65215"/>
    <w:rsid w:val="00C716B1"/>
    <w:rsid w:val="00C74912"/>
    <w:rsid w:val="00C7729D"/>
    <w:rsid w:val="00C81BEC"/>
    <w:rsid w:val="00C86F68"/>
    <w:rsid w:val="00C93F48"/>
    <w:rsid w:val="00C9658C"/>
    <w:rsid w:val="00CB160F"/>
    <w:rsid w:val="00CB6B8F"/>
    <w:rsid w:val="00CB72F1"/>
    <w:rsid w:val="00CC7046"/>
    <w:rsid w:val="00CD54CF"/>
    <w:rsid w:val="00CE1684"/>
    <w:rsid w:val="00CE6B08"/>
    <w:rsid w:val="00CE7631"/>
    <w:rsid w:val="00CF158B"/>
    <w:rsid w:val="00CF3FF2"/>
    <w:rsid w:val="00D17C8E"/>
    <w:rsid w:val="00D2131D"/>
    <w:rsid w:val="00D252FA"/>
    <w:rsid w:val="00D467C6"/>
    <w:rsid w:val="00D85448"/>
    <w:rsid w:val="00DA4113"/>
    <w:rsid w:val="00DE29C3"/>
    <w:rsid w:val="00DE39CC"/>
    <w:rsid w:val="00DF17B6"/>
    <w:rsid w:val="00E1542E"/>
    <w:rsid w:val="00E27EA4"/>
    <w:rsid w:val="00E40309"/>
    <w:rsid w:val="00E4279F"/>
    <w:rsid w:val="00E81B9B"/>
    <w:rsid w:val="00E9558B"/>
    <w:rsid w:val="00EA4EF0"/>
    <w:rsid w:val="00EB3697"/>
    <w:rsid w:val="00EC2D61"/>
    <w:rsid w:val="00EC66ED"/>
    <w:rsid w:val="00EE40E0"/>
    <w:rsid w:val="00EF6058"/>
    <w:rsid w:val="00F23857"/>
    <w:rsid w:val="00F32DDF"/>
    <w:rsid w:val="00F4006F"/>
    <w:rsid w:val="00F415C7"/>
    <w:rsid w:val="00F8557D"/>
    <w:rsid w:val="00F866ED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095E97"/>
  <w15:chartTrackingRefBased/>
  <w15:docId w15:val="{5089C174-3053-4E39-A99E-B432B276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969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CF"/>
  </w:style>
  <w:style w:type="paragraph" w:styleId="Footer">
    <w:name w:val="footer"/>
    <w:basedOn w:val="Normal"/>
    <w:link w:val="Foot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CF"/>
  </w:style>
  <w:style w:type="paragraph" w:styleId="ListParagraph">
    <w:name w:val="List Paragraph"/>
    <w:basedOn w:val="Normal"/>
    <w:uiPriority w:val="34"/>
    <w:qFormat/>
    <w:rsid w:val="00040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F78"/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F78"/>
    <w:rPr>
      <w:rFonts w:asciiTheme="majorHAnsi" w:eastAsiaTheme="majorEastAsia" w:hAnsiTheme="majorHAnsi" w:cstheme="majorBidi"/>
      <w:color w:val="2B969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7B6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7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7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15280/workfusion/login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0164-9197-4E00-A45C-3C3F059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jeet Muhtashim</dc:creator>
  <cp:keywords/>
  <dc:description/>
  <cp:lastModifiedBy>revathee sabapathee</cp:lastModifiedBy>
  <cp:revision>41</cp:revision>
  <cp:lastPrinted>2019-08-23T12:29:00Z</cp:lastPrinted>
  <dcterms:created xsi:type="dcterms:W3CDTF">2020-02-19T07:24:00Z</dcterms:created>
  <dcterms:modified xsi:type="dcterms:W3CDTF">2021-02-19T10:37:00Z</dcterms:modified>
</cp:coreProperties>
</file>